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FA6B" w14:textId="792B75CD" w:rsidR="00532277" w:rsidRDefault="0012286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13ED52" wp14:editId="4AB82EC2">
            <wp:extent cx="6570345" cy="9097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C57E" w14:textId="77777777" w:rsidR="00B06553" w:rsidRDefault="00B06553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5ED1" w14:textId="77777777" w:rsidR="00532277" w:rsidRDefault="00532277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3756F" w14:textId="77777777"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6D0CE063" w14:textId="77777777" w:rsidR="0075543D" w:rsidRDefault="0075543D" w:rsidP="0075543D">
      <w:pPr>
        <w:pStyle w:val="a3"/>
        <w:spacing w:line="360" w:lineRule="auto"/>
        <w:ind w:left="0" w:right="-34" w:firstLine="568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(уровень среднего общего образования)</w:t>
      </w:r>
      <w:r w:rsidR="00A52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="00A52FF5">
        <w:rPr>
          <w:sz w:val="28"/>
          <w:szCs w:val="28"/>
        </w:rPr>
        <w:t xml:space="preserve">СОШ </w:t>
      </w:r>
      <w:r w:rsidR="00507CEB">
        <w:rPr>
          <w:sz w:val="28"/>
          <w:szCs w:val="28"/>
        </w:rPr>
        <w:t>«Образовательный комплекс № 3</w:t>
      </w:r>
      <w:r w:rsidRPr="00261A07">
        <w:rPr>
          <w:sz w:val="28"/>
          <w:szCs w:val="28"/>
        </w:rPr>
        <w:t>»</w:t>
      </w:r>
      <w:r w:rsidRPr="003D23F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плекс</w:t>
      </w:r>
      <w:r w:rsidRPr="003D23F6">
        <w:rPr>
          <w:sz w:val="28"/>
          <w:szCs w:val="28"/>
        </w:rPr>
        <w:t>) разработана в</w:t>
      </w:r>
      <w:r w:rsidR="00532277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 w:rsidR="00532277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14:paraId="22093798" w14:textId="77777777" w:rsidR="00A52FF5" w:rsidRPr="00620231" w:rsidRDefault="00A52FF5" w:rsidP="00A52FF5">
      <w:pPr>
        <w:pStyle w:val="a3"/>
        <w:numPr>
          <w:ilvl w:val="0"/>
          <w:numId w:val="36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</w:p>
    <w:p w14:paraId="56A67EFC" w14:textId="77777777" w:rsidR="00A52FF5" w:rsidRPr="00A52FF5" w:rsidRDefault="00A52FF5" w:rsidP="00A52FF5">
      <w:pPr>
        <w:pStyle w:val="a3"/>
        <w:numPr>
          <w:ilvl w:val="0"/>
          <w:numId w:val="36"/>
        </w:numPr>
        <w:spacing w:line="360" w:lineRule="auto"/>
        <w:ind w:right="-34" w:hanging="436"/>
        <w:rPr>
          <w:sz w:val="28"/>
          <w:szCs w:val="28"/>
        </w:rPr>
      </w:pPr>
      <w:r w:rsidRPr="00A52FF5">
        <w:rPr>
          <w:sz w:val="28"/>
          <w:szCs w:val="28"/>
        </w:rPr>
        <w:t xml:space="preserve">Стратегией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№ 2945-р), </w:t>
      </w:r>
    </w:p>
    <w:p w14:paraId="4C626F4D" w14:textId="77777777" w:rsidR="00A52FF5" w:rsidRPr="00620231" w:rsidRDefault="00A52FF5" w:rsidP="00A52FF5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14:paraId="7754AA12" w14:textId="77777777" w:rsidR="00A52FF5" w:rsidRPr="00620231" w:rsidRDefault="00A52FF5" w:rsidP="00A52FF5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и государственными образовательными стандартами (далее — ФГОС)  </w:t>
      </w:r>
      <w:r>
        <w:rPr>
          <w:sz w:val="28"/>
          <w:szCs w:val="28"/>
        </w:rPr>
        <w:t>средне</w:t>
      </w:r>
      <w:r w:rsidRPr="00620231">
        <w:rPr>
          <w:sz w:val="28"/>
          <w:szCs w:val="28"/>
        </w:rPr>
        <w:t>го общего образования</w:t>
      </w:r>
    </w:p>
    <w:p w14:paraId="060D7139" w14:textId="77777777" w:rsidR="00C63361" w:rsidRPr="00166F56" w:rsidRDefault="00C63361" w:rsidP="00A52FF5">
      <w:pPr>
        <w:pStyle w:val="a5"/>
        <w:widowControl/>
        <w:numPr>
          <w:ilvl w:val="0"/>
          <w:numId w:val="32"/>
        </w:numPr>
        <w:tabs>
          <w:tab w:val="left" w:pos="284"/>
        </w:tabs>
        <w:autoSpaceDE/>
        <w:autoSpaceDN/>
        <w:spacing w:line="360" w:lineRule="auto"/>
        <w:ind w:left="709" w:hanging="425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4CBD54C6" w14:textId="77777777" w:rsidR="00514105" w:rsidRPr="00514105" w:rsidRDefault="00514105" w:rsidP="00A52FF5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каз  </w:t>
      </w:r>
      <w:proofErr w:type="spellStart"/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просвещения</w:t>
      </w:r>
      <w:proofErr w:type="spellEnd"/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оссийской Федерации от 23 ноября 2022 г. № 1014 «Об утверждении федеральной образовательной программы среднего общего образования»</w:t>
      </w:r>
    </w:p>
    <w:p w14:paraId="166A0B32" w14:textId="77777777"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704A9C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, разрабатывается с учётом государственной политики в области образования и воспитания.</w:t>
      </w:r>
    </w:p>
    <w:p w14:paraId="7D3C39C7" w14:textId="77777777"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0A81857A" w14:textId="77777777"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результатов образования, определённых ФГОС; разрабатывается и утверждается с участием коллегиальных органов управления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5EA484D" w14:textId="77777777"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="0053227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е в процессе реализации основных направлений воспитательной деятельности, в том 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27E4878B" w14:textId="77777777"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14:paraId="0530A39C" w14:textId="77777777"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14:paraId="36014F6B" w14:textId="77777777"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14:paraId="6B509B1A" w14:textId="77777777" w:rsidR="00EA4620" w:rsidRPr="00166F56" w:rsidRDefault="00EA4620" w:rsidP="0029668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</w:t>
      </w:r>
      <w:r w:rsidR="003A6D5C" w:rsidRPr="00A52FF5">
        <w:rPr>
          <w:rFonts w:ascii="Times New Roman" w:hAnsi="Times New Roman" w:cs="Times New Roman"/>
          <w:color w:val="000000"/>
          <w:w w:val="0"/>
          <w:sz w:val="28"/>
          <w:szCs w:val="28"/>
        </w:rPr>
        <w:t>я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0E5B2F7B" w14:textId="77777777" w:rsidR="00EA4620" w:rsidRPr="00166F56" w:rsidRDefault="00EA4620" w:rsidP="001C007A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5B393F0C" w14:textId="77777777" w:rsidR="00EA4620" w:rsidRPr="00166F56" w:rsidRDefault="00EA4620" w:rsidP="001C007A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3E34A67F" w14:textId="77777777" w:rsidR="00EA4620" w:rsidRPr="00166F56" w:rsidRDefault="00EA4620" w:rsidP="00276371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85440219"/>
      <w:bookmarkStart w:id="2" w:name="_Toc99639550"/>
      <w:r w:rsidRPr="00166F56">
        <w:rPr>
          <w:bCs w:val="0"/>
          <w:color w:val="000000"/>
          <w:sz w:val="28"/>
          <w:szCs w:val="28"/>
        </w:rPr>
        <w:t xml:space="preserve">1.1. </w:t>
      </w:r>
      <w:bookmarkStart w:id="3" w:name="_Toc99639551"/>
      <w:bookmarkStart w:id="4" w:name="bookmark8"/>
      <w:bookmarkEnd w:id="1"/>
      <w:bookmarkEnd w:id="2"/>
      <w:r w:rsidRPr="00166F56">
        <w:rPr>
          <w:bCs w:val="0"/>
          <w:color w:val="000000"/>
          <w:w w:val="0"/>
          <w:sz w:val="28"/>
          <w:szCs w:val="28"/>
        </w:rPr>
        <w:t>Цель и задачи воспитания обучающихся</w:t>
      </w:r>
      <w:bookmarkEnd w:id="3"/>
    </w:p>
    <w:p w14:paraId="04E428A3" w14:textId="77777777" w:rsidR="007B6CD9" w:rsidRPr="00166F56" w:rsidRDefault="00EA4620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6E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3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F7A82B" w14:textId="77777777"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</w:p>
    <w:p w14:paraId="1AFB40E1" w14:textId="77777777" w:rsidR="00EA4620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3F4C79D" w14:textId="77777777" w:rsidR="007B6CD9" w:rsidRPr="00166F56" w:rsidRDefault="00EA4620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9A9DA3" w14:textId="77777777"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569E5A9E" w14:textId="77777777"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14:paraId="14074887" w14:textId="77777777" w:rsidR="00EA4620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14:paraId="76761072" w14:textId="77777777"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СОО.</w:t>
      </w:r>
    </w:p>
    <w:p w14:paraId="2A61E877" w14:textId="77777777" w:rsidR="007B6CD9" w:rsidRPr="00166F56" w:rsidRDefault="00FE4010" w:rsidP="00615937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276371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14:paraId="091FEB3C" w14:textId="77777777"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14:paraId="289013A5" w14:textId="77777777"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14:paraId="3A4E7948" w14:textId="77777777"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14:paraId="6F8F9EE9" w14:textId="77777777"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14:paraId="73D05617" w14:textId="77777777"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14:paraId="1A839D87" w14:textId="77777777" w:rsidR="000268BB" w:rsidRPr="00166F56" w:rsidRDefault="00FE4010" w:rsidP="00615937">
      <w:pPr>
        <w:pStyle w:val="110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276371">
        <w:rPr>
          <w:sz w:val="28"/>
          <w:szCs w:val="28"/>
        </w:rPr>
        <w:t>3</w:t>
      </w:r>
      <w:r w:rsidR="000268BB" w:rsidRPr="00166F56">
        <w:rPr>
          <w:sz w:val="28"/>
          <w:szCs w:val="28"/>
        </w:rPr>
        <w:t>Направлениявоспитания.</w:t>
      </w:r>
    </w:p>
    <w:p w14:paraId="463F108B" w14:textId="77777777" w:rsidR="000268BB" w:rsidRPr="00166F56" w:rsidRDefault="000268BB" w:rsidP="00615937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 w:rsidR="00514105">
        <w:rPr>
          <w:sz w:val="28"/>
          <w:szCs w:val="28"/>
        </w:rPr>
        <w:t>С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14:paraId="7C6A8FCA" w14:textId="4E1E9A8A" w:rsidR="000268BB" w:rsidRPr="00EE595C" w:rsidRDefault="000268BB" w:rsidP="00615937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rPr>
          <w:sz w:val="28"/>
          <w:szCs w:val="28"/>
        </w:rPr>
      </w:pPr>
      <w:r w:rsidRPr="00EE595C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дентичности,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инадлежности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общности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граждан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Российской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Федерации,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авов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 политической культуры.</w:t>
      </w:r>
    </w:p>
    <w:p w14:paraId="1F1B3CC9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rPr>
          <w:sz w:val="28"/>
          <w:szCs w:val="28"/>
        </w:rPr>
      </w:pPr>
      <w:r w:rsidRPr="00EE595C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 xml:space="preserve">формирование российского национального </w:t>
      </w:r>
      <w:r w:rsidRPr="00EE595C">
        <w:rPr>
          <w:sz w:val="28"/>
          <w:szCs w:val="28"/>
        </w:rPr>
        <w:lastRenderedPageBreak/>
        <w:t>исторического сознания, российской культур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дентичности.</w:t>
      </w:r>
    </w:p>
    <w:p w14:paraId="72F79CFE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rPr>
          <w:sz w:val="28"/>
          <w:szCs w:val="28"/>
        </w:rPr>
      </w:pPr>
      <w:r w:rsidRPr="00EE595C">
        <w:rPr>
          <w:sz w:val="28"/>
          <w:szCs w:val="28"/>
        </w:rPr>
        <w:t>Духовно-нравственноговоспитаниянаосноведуховно</w:t>
      </w:r>
      <w:r w:rsidR="002F7F98" w:rsidRPr="00EE595C">
        <w:rPr>
          <w:sz w:val="28"/>
          <w:szCs w:val="28"/>
        </w:rPr>
        <w:t>-</w:t>
      </w:r>
      <w:r w:rsidRPr="00EE595C">
        <w:rPr>
          <w:sz w:val="28"/>
          <w:szCs w:val="28"/>
        </w:rPr>
        <w:t>нравственнойкультуры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дружелюбия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взаимопомощи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уважения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 старшим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амяти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едков.</w:t>
      </w:r>
    </w:p>
    <w:p w14:paraId="204EC266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rPr>
          <w:sz w:val="28"/>
          <w:szCs w:val="28"/>
        </w:rPr>
      </w:pPr>
      <w:r w:rsidRPr="00EE595C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отечественного и мирового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скусства.</w:t>
      </w:r>
    </w:p>
    <w:p w14:paraId="08847BEE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rPr>
          <w:sz w:val="28"/>
          <w:szCs w:val="28"/>
        </w:rPr>
      </w:pPr>
      <w:r w:rsidRPr="00EE595C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 w:rsidRPr="00EE595C">
        <w:rPr>
          <w:sz w:val="28"/>
          <w:szCs w:val="28"/>
        </w:rPr>
        <w:t xml:space="preserve">и эмоционального благополучия, </w:t>
      </w:r>
      <w:r w:rsidRPr="00EE595C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реде, чрезвычайных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итуациях.</w:t>
      </w:r>
    </w:p>
    <w:p w14:paraId="5D9307C4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rPr>
          <w:sz w:val="28"/>
          <w:szCs w:val="28"/>
        </w:rPr>
      </w:pPr>
      <w:r w:rsidRPr="00EE595C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деятельности.</w:t>
      </w:r>
    </w:p>
    <w:p w14:paraId="6C9DCDC8" w14:textId="357C69EF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rPr>
          <w:sz w:val="28"/>
          <w:szCs w:val="28"/>
        </w:rPr>
      </w:pPr>
      <w:r w:rsidRPr="00EE595C">
        <w:rPr>
          <w:sz w:val="28"/>
          <w:szCs w:val="28"/>
        </w:rPr>
        <w:t>Экологического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воспитания,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пособствующего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формированию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экологической</w:t>
      </w:r>
      <w:r w:rsidR="00CC0D49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ироды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окружающе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реды.</w:t>
      </w:r>
    </w:p>
    <w:p w14:paraId="7CEC5ADA" w14:textId="77777777"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rPr>
          <w:sz w:val="28"/>
          <w:szCs w:val="28"/>
        </w:rPr>
      </w:pPr>
      <w:r w:rsidRPr="00EE595C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учето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личностных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нтересов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 общественных потребностей.</w:t>
      </w:r>
    </w:p>
    <w:p w14:paraId="12665E4D" w14:textId="77777777"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5" w:name="_Toc85440225"/>
      <w:bookmarkStart w:id="6" w:name="_Toc99639552"/>
      <w:bookmarkEnd w:id="4"/>
      <w:r w:rsidRPr="00166F56">
        <w:rPr>
          <w:bCs w:val="0"/>
          <w:color w:val="000000"/>
          <w:w w:val="0"/>
          <w:sz w:val="28"/>
          <w:szCs w:val="28"/>
        </w:rPr>
        <w:t>1.</w:t>
      </w:r>
      <w:r w:rsidR="00276371">
        <w:rPr>
          <w:bCs w:val="0"/>
          <w:color w:val="000000"/>
          <w:w w:val="0"/>
          <w:sz w:val="28"/>
          <w:szCs w:val="28"/>
        </w:rPr>
        <w:t>4</w:t>
      </w:r>
      <w:r w:rsidR="00B73A2E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5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6"/>
    </w:p>
    <w:p w14:paraId="7C3C623F" w14:textId="77777777" w:rsidR="00483B50" w:rsidRPr="00AC58B3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FF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направлениям воспитания в соответствии с ФГОС на уровнях начального общего, основного общего, среднего общего образования. </w:t>
      </w:r>
      <w:bookmarkStart w:id="7" w:name="_Toc99639553"/>
      <w:bookmarkStart w:id="8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528"/>
      </w:tblGrid>
      <w:tr w:rsidR="00483B50" w:rsidRPr="006E3D90" w14:paraId="1816C159" w14:textId="77777777" w:rsidTr="00E87092">
        <w:tc>
          <w:tcPr>
            <w:tcW w:w="5358" w:type="dxa"/>
          </w:tcPr>
          <w:p w14:paraId="33920685" w14:textId="77777777"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14:paraId="0410EB12" w14:textId="77777777"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6E3D90" w14:paraId="05AAEC60" w14:textId="77777777" w:rsidTr="00E87092">
        <w:tc>
          <w:tcPr>
            <w:tcW w:w="10886" w:type="dxa"/>
            <w:gridSpan w:val="2"/>
          </w:tcPr>
          <w:p w14:paraId="3C042276" w14:textId="77777777"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6E3D90" w14:paraId="31E689E2" w14:textId="77777777" w:rsidTr="00E87092">
        <w:tc>
          <w:tcPr>
            <w:tcW w:w="10886" w:type="dxa"/>
            <w:gridSpan w:val="2"/>
          </w:tcPr>
          <w:p w14:paraId="093ADABF" w14:textId="77777777" w:rsidR="00483B50" w:rsidRPr="006E3D90" w:rsidRDefault="00B73A2E" w:rsidP="006E3D90">
            <w:pPr>
              <w:tabs>
                <w:tab w:val="left" w:pos="318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и принятие своей российской гражданской принадлежности в поликультурном, многонациональном и многоконфессиональном российском обществе, в мировом сообществе. Понимание сопричастности к прошлому, настоящему и будущему народа России, тысячелетней истории российской государственности. Проявление уважения к государственным символам России, праздникам.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Неприятие любой дискриминации граждан, проявлений экстремизма, терроризма, коррупции в обществе. Участие в жизни класса, общеобразовательной организации, в том числе самоуправлении, ориентированность на участие в социально значимой деятельности.</w:t>
            </w:r>
          </w:p>
        </w:tc>
      </w:tr>
      <w:tr w:rsidR="00483B50" w:rsidRPr="006E3D90" w14:paraId="023ABE12" w14:textId="77777777" w:rsidTr="00E87092">
        <w:tc>
          <w:tcPr>
            <w:tcW w:w="10886" w:type="dxa"/>
            <w:gridSpan w:val="2"/>
          </w:tcPr>
          <w:p w14:paraId="74447B4A" w14:textId="77777777" w:rsidR="00483B50" w:rsidRPr="006E3D90" w:rsidRDefault="00483B50" w:rsidP="006E3D90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</w:tr>
      <w:tr w:rsidR="00483B50" w:rsidRPr="006E3D90" w14:paraId="1B340FDA" w14:textId="77777777" w:rsidTr="00E87092">
        <w:tc>
          <w:tcPr>
            <w:tcW w:w="10886" w:type="dxa"/>
            <w:gridSpan w:val="2"/>
          </w:tcPr>
          <w:p w14:paraId="229A7981" w14:textId="3903339E" w:rsidR="00483B50" w:rsidRPr="006E3D90" w:rsidRDefault="00B73A2E" w:rsidP="006E3D90">
            <w:pPr>
              <w:tabs>
                <w:tab w:val="left" w:pos="318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нание своей национальной, этнической принадлежности, любовь к своему народу, его традициям, культуре.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 Интерес к познанию родного языка, истории и культуры своего края, своего народа, других народов России. Знание и уважение достижений Родины — России в науке, искусстве, спорте, технологиях, боевых подвигов и трудовых достижений, героев и защитников Отечества в прошлом и современности. Участие в мероприятиях патриотической направленности.</w:t>
            </w:r>
          </w:p>
        </w:tc>
      </w:tr>
      <w:tr w:rsidR="00483B50" w:rsidRPr="006E3D90" w14:paraId="33FB5479" w14:textId="77777777" w:rsidTr="00E87092">
        <w:tc>
          <w:tcPr>
            <w:tcW w:w="10886" w:type="dxa"/>
            <w:gridSpan w:val="2"/>
          </w:tcPr>
          <w:p w14:paraId="3750DB56" w14:textId="77777777" w:rsidR="00483B50" w:rsidRPr="006E3D90" w:rsidRDefault="00483B50" w:rsidP="006E3D90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6E3D90" w14:paraId="18C81E1E" w14:textId="77777777" w:rsidTr="00E87092">
        <w:tc>
          <w:tcPr>
            <w:tcW w:w="10886" w:type="dxa"/>
            <w:gridSpan w:val="2"/>
          </w:tcPr>
          <w:p w14:paraId="4BE484D1" w14:textId="77777777" w:rsidR="00483B50" w:rsidRPr="006E3D90" w:rsidRDefault="00B73A2E" w:rsidP="006E3D9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и уважение духовно-нравственной культуры своего народа, ориентация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Неприятие антигуманных и асоциальных поступков, поведения, противоречащих традиционным в России духовно-нравственным нормам и ценностям. Сознание соотношения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ние общаться с людьми разных народов, вероисповеданий.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83B50" w:rsidRPr="006E3D90" w14:paraId="1798182C" w14:textId="77777777" w:rsidTr="00E87092">
        <w:tc>
          <w:tcPr>
            <w:tcW w:w="10886" w:type="dxa"/>
            <w:gridSpan w:val="2"/>
          </w:tcPr>
          <w:p w14:paraId="503836B8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</w:tc>
      </w:tr>
      <w:tr w:rsidR="00483B50" w:rsidRPr="006E3D90" w14:paraId="092B9799" w14:textId="77777777" w:rsidTr="00E87092">
        <w:tc>
          <w:tcPr>
            <w:tcW w:w="10886" w:type="dxa"/>
            <w:gridSpan w:val="2"/>
          </w:tcPr>
          <w:p w14:paraId="40E415F8" w14:textId="77777777" w:rsidR="00483B50" w:rsidRPr="006E3D90" w:rsidRDefault="00B73A2E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е ценности отечественного и мирового искусства, народных традиций и народного творчества в искусстве. Эмоционально-чувственная восприимчивость к разным видам искусства, традициям и творчеству своего и других народов, понимание их влияния на поведение людей. Сознание роли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ость на самовыражение в разных видах искусства, в художественном творчестве. </w:t>
            </w:r>
          </w:p>
        </w:tc>
      </w:tr>
      <w:tr w:rsidR="00483B50" w:rsidRPr="006E3D90" w14:paraId="4E38DEFD" w14:textId="77777777" w:rsidTr="00E87092">
        <w:tc>
          <w:tcPr>
            <w:tcW w:w="10886" w:type="dxa"/>
            <w:gridSpan w:val="2"/>
          </w:tcPr>
          <w:p w14:paraId="68638D84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</w:t>
            </w:r>
          </w:p>
        </w:tc>
      </w:tr>
      <w:tr w:rsidR="00483B50" w:rsidRPr="006E3D90" w14:paraId="0DDC5F24" w14:textId="77777777" w:rsidTr="00E87092">
        <w:tc>
          <w:tcPr>
            <w:tcW w:w="10886" w:type="dxa"/>
            <w:gridSpan w:val="2"/>
          </w:tcPr>
          <w:p w14:paraId="76CF682C" w14:textId="77777777" w:rsidR="00483B50" w:rsidRPr="006E3D90" w:rsidRDefault="00B73A2E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е ценности жизни, здоровья и безопасности, значение личных усилий в сохранении здоровья, знание и соблюдение правил безопасности, безопасного поведения, в том числе в информационной среде. Выражение установки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</w:tr>
      <w:tr w:rsidR="00483B50" w:rsidRPr="006E3D90" w14:paraId="16D897F7" w14:textId="77777777" w:rsidTr="00E87092">
        <w:tc>
          <w:tcPr>
            <w:tcW w:w="10886" w:type="dxa"/>
            <w:gridSpan w:val="2"/>
          </w:tcPr>
          <w:p w14:paraId="5A3AA4FE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</w:tr>
      <w:tr w:rsidR="00483B50" w:rsidRPr="006E3D90" w14:paraId="6072AEEC" w14:textId="77777777" w:rsidTr="00E87092">
        <w:tc>
          <w:tcPr>
            <w:tcW w:w="10886" w:type="dxa"/>
            <w:gridSpan w:val="2"/>
          </w:tcPr>
          <w:p w14:paraId="0E4AA398" w14:textId="77777777" w:rsidR="00483B50" w:rsidRPr="006E3D90" w:rsidRDefault="00B73A2E" w:rsidP="006E3D90">
            <w:pPr>
              <w:pStyle w:val="pbot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3D90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483B50" w:rsidRPr="006E3D90" w14:paraId="5AB32DAD" w14:textId="77777777" w:rsidTr="00E87092">
        <w:tc>
          <w:tcPr>
            <w:tcW w:w="10886" w:type="dxa"/>
            <w:gridSpan w:val="2"/>
          </w:tcPr>
          <w:p w14:paraId="2AAD701F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6E3D90" w14:paraId="4D76DE5D" w14:textId="77777777" w:rsidTr="00E87092">
        <w:tc>
          <w:tcPr>
            <w:tcW w:w="10886" w:type="dxa"/>
            <w:gridSpan w:val="2"/>
          </w:tcPr>
          <w:p w14:paraId="26EC2C94" w14:textId="77777777" w:rsidR="00483B50" w:rsidRPr="006E3D90" w:rsidRDefault="00B73A2E" w:rsidP="006E3D90">
            <w:pPr>
              <w:pStyle w:val="pbot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3D90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83B50" w:rsidRPr="006E3D90" w14:paraId="26E13CEA" w14:textId="77777777" w:rsidTr="00E87092">
        <w:tc>
          <w:tcPr>
            <w:tcW w:w="10886" w:type="dxa"/>
            <w:gridSpan w:val="2"/>
          </w:tcPr>
          <w:p w14:paraId="643D8341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eastAsia="SchoolBookSanPi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483B50" w:rsidRPr="006E3D90" w14:paraId="3B023B00" w14:textId="77777777" w:rsidTr="00E87092">
        <w:trPr>
          <w:trHeight w:val="422"/>
        </w:trPr>
        <w:tc>
          <w:tcPr>
            <w:tcW w:w="10886" w:type="dxa"/>
            <w:gridSpan w:val="2"/>
          </w:tcPr>
          <w:p w14:paraId="29EAB0DB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  <w:r w:rsidR="006E3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D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  <w:r w:rsid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B8F7EDA" w14:textId="77777777"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14:paraId="5F9E459E" w14:textId="77777777"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7"/>
    </w:p>
    <w:p w14:paraId="55E19756" w14:textId="77777777"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85440220"/>
      <w:bookmarkStart w:id="10" w:name="_Toc99639554"/>
      <w:bookmarkEnd w:id="8"/>
      <w:r w:rsidRPr="00166F56">
        <w:rPr>
          <w:sz w:val="28"/>
          <w:szCs w:val="28"/>
        </w:rPr>
        <w:t xml:space="preserve">2.1. Уклад </w:t>
      </w:r>
      <w:bookmarkEnd w:id="9"/>
      <w:r w:rsidRPr="00166F56">
        <w:rPr>
          <w:sz w:val="28"/>
          <w:szCs w:val="28"/>
        </w:rPr>
        <w:t>общеобразовательной организации</w:t>
      </w:r>
      <w:bookmarkEnd w:id="10"/>
    </w:p>
    <w:p w14:paraId="4A77AF62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bookmarkStart w:id="11" w:name="_Toc99639558"/>
      <w:r w:rsidRPr="004C666C">
        <w:rPr>
          <w:sz w:val="28"/>
          <w:szCs w:val="28"/>
        </w:rPr>
        <w:t>Организация воспитательной деятельности МОУ «Образовательный комплекс №3» опирается на уклад, выражающий самобытный облик структурных подразделений.</w:t>
      </w:r>
    </w:p>
    <w:p w14:paraId="6C90271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i/>
          <w:iCs/>
          <w:sz w:val="28"/>
          <w:szCs w:val="28"/>
        </w:rPr>
      </w:pPr>
      <w:r w:rsidRPr="004C666C">
        <w:rPr>
          <w:sz w:val="28"/>
          <w:szCs w:val="28"/>
        </w:rPr>
        <w:t xml:space="preserve">МОУ «Образовательный комплекс №3» был образован 1 октября 2025 года в результате слияния 7 школ и 9 дошкольных образовательных учреждений, расположенных в Переславль-Залесском муниципальном округе. В настоящее время </w:t>
      </w:r>
      <w:r w:rsidRPr="004C666C">
        <w:rPr>
          <w:sz w:val="28"/>
          <w:szCs w:val="28"/>
        </w:rPr>
        <w:lastRenderedPageBreak/>
        <w:t>Комплекс объединяет 3 школы и 4 детских сада, расположенных в  городе, а так же 4 школы и 5 детских садов, расположенных в  сельской местности. Всего 16 учреждений со смешанным контингентом обучающихся, что определяет набор реализуемых в образовательном учреждении программ, удовлетворяющих разные образовательные потребности обучающихся.</w:t>
      </w:r>
    </w:p>
    <w:p w14:paraId="7FBC9001" w14:textId="77777777" w:rsidR="00BB53E7" w:rsidRPr="00BB53E7" w:rsidRDefault="00BB53E7" w:rsidP="00BB53E7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BB53E7">
        <w:rPr>
          <w:sz w:val="28"/>
          <w:szCs w:val="28"/>
        </w:rPr>
        <w:t>За время существования Образовательного комплекса № 3 успели сложиться 2 мероприятия, которые станут традиционными:</w:t>
      </w:r>
    </w:p>
    <w:p w14:paraId="7FED83D3" w14:textId="77777777" w:rsidR="00BB53E7" w:rsidRPr="00BB53E7" w:rsidRDefault="00BB53E7" w:rsidP="00BB53E7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BB53E7">
        <w:rPr>
          <w:sz w:val="28"/>
          <w:szCs w:val="28"/>
        </w:rPr>
        <w:t>Стартовая конференция и стратегическая сессия среди педагогических работников комплекса, которую так и назвали «СТАРТ». Каждое из 16 структурных подразделений представляет свои традиционные подходы и инновационные практики обучения и воспитания, а также выносятся на обсуждение новые перспективные направления работы комплекса.</w:t>
      </w:r>
    </w:p>
    <w:p w14:paraId="55E73375" w14:textId="77777777" w:rsidR="00BB53E7" w:rsidRPr="00BB53E7" w:rsidRDefault="00BB53E7" w:rsidP="00BB53E7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line="360" w:lineRule="auto"/>
        <w:ind w:left="0" w:firstLine="567"/>
        <w:outlineLvl w:val="1"/>
        <w:rPr>
          <w:sz w:val="28"/>
          <w:szCs w:val="28"/>
        </w:rPr>
      </w:pPr>
      <w:r w:rsidRPr="00BB53E7">
        <w:rPr>
          <w:sz w:val="28"/>
          <w:szCs w:val="28"/>
        </w:rPr>
        <w:t>Движение «#ВМЕСТЕ». Движение «#ВМЕСТЕ» задает единую рамку всей воспитательной работы Образовательного комплекса</w:t>
      </w:r>
    </w:p>
    <w:p w14:paraId="21ADE872" w14:textId="77777777" w:rsidR="00BB53E7" w:rsidRPr="00BB53E7" w:rsidRDefault="00BB53E7" w:rsidP="00BB53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E7">
        <w:rPr>
          <w:rFonts w:ascii="Times New Roman" w:hAnsi="Times New Roman" w:cs="Times New Roman"/>
          <w:sz w:val="28"/>
          <w:szCs w:val="28"/>
        </w:rPr>
        <w:t>Оно становится мета</w:t>
      </w:r>
      <w:r w:rsidRPr="00BB53E7">
        <w:rPr>
          <w:rFonts w:ascii="Times New Roman" w:hAnsi="Times New Roman" w:cs="Times New Roman"/>
          <w:sz w:val="28"/>
          <w:szCs w:val="28"/>
        </w:rPr>
        <w:noBreakHyphen/>
        <w:t xml:space="preserve">структурой – сквозной системой, в которую органично встраивается вся воспитательная деятельность Образовательного комплекса № 3. </w:t>
      </w:r>
    </w:p>
    <w:p w14:paraId="27BB2832" w14:textId="77777777" w:rsidR="00BB53E7" w:rsidRPr="00BB53E7" w:rsidRDefault="00BB53E7" w:rsidP="00BB53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E7">
        <w:rPr>
          <w:rFonts w:ascii="Times New Roman" w:hAnsi="Times New Roman" w:cs="Times New Roman"/>
          <w:sz w:val="28"/>
          <w:szCs w:val="28"/>
        </w:rPr>
        <w:t>Каждое мероприятие рассматривается как эпизод общего Движения, подчинённый единым целям и ценностям.</w:t>
      </w:r>
    </w:p>
    <w:p w14:paraId="5201C447" w14:textId="77777777" w:rsidR="00BB53E7" w:rsidRPr="00BB53E7" w:rsidRDefault="00BB53E7" w:rsidP="00BB53E7">
      <w:pPr>
        <w:pStyle w:val="af9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BB53E7">
        <w:rPr>
          <w:rStyle w:val="af8"/>
          <w:b w:val="0"/>
          <w:bCs w:val="0"/>
          <w:sz w:val="28"/>
          <w:szCs w:val="28"/>
        </w:rPr>
        <w:t xml:space="preserve">Единство целей. </w:t>
      </w:r>
      <w:r w:rsidRPr="00BB53E7">
        <w:rPr>
          <w:sz w:val="28"/>
          <w:szCs w:val="28"/>
        </w:rPr>
        <w:t>Все мероприятия соотносятся с миссией движения: </w:t>
      </w:r>
      <w:r w:rsidRPr="00BB53E7">
        <w:rPr>
          <w:rStyle w:val="af7"/>
          <w:sz w:val="28"/>
          <w:szCs w:val="28"/>
        </w:rPr>
        <w:t>укрепление сообщества через обмен опытом и взаимоподдержку</w:t>
      </w:r>
      <w:r w:rsidRPr="00BB53E7">
        <w:rPr>
          <w:sz w:val="28"/>
          <w:szCs w:val="28"/>
        </w:rPr>
        <w:t>.</w:t>
      </w:r>
    </w:p>
    <w:p w14:paraId="28D3C7E3" w14:textId="77777777" w:rsidR="00BB53E7" w:rsidRPr="00BB53E7" w:rsidRDefault="00BB53E7" w:rsidP="00BB53E7">
      <w:pPr>
        <w:pStyle w:val="af9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BB53E7">
        <w:rPr>
          <w:rStyle w:val="af8"/>
          <w:b w:val="0"/>
          <w:bCs w:val="0"/>
          <w:sz w:val="28"/>
          <w:szCs w:val="28"/>
        </w:rPr>
        <w:t xml:space="preserve">Сквозная логика. </w:t>
      </w:r>
      <w:r w:rsidRPr="00BB53E7">
        <w:rPr>
          <w:sz w:val="28"/>
          <w:szCs w:val="28"/>
        </w:rPr>
        <w:t>Каждое событие отвечает на вопросы:</w:t>
      </w:r>
    </w:p>
    <w:p w14:paraId="5FA81F1D" w14:textId="77777777" w:rsidR="00BB53E7" w:rsidRPr="00BB53E7" w:rsidRDefault="00BB53E7" w:rsidP="00BB53E7">
      <w:pPr>
        <w:pStyle w:val="af9"/>
        <w:numPr>
          <w:ilvl w:val="1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BB53E7">
        <w:rPr>
          <w:sz w:val="28"/>
          <w:szCs w:val="28"/>
        </w:rPr>
        <w:t>Что даёт школьникам?</w:t>
      </w:r>
    </w:p>
    <w:p w14:paraId="4FBE7898" w14:textId="77777777" w:rsidR="00BB53E7" w:rsidRPr="00BB53E7" w:rsidRDefault="00BB53E7" w:rsidP="00BB53E7">
      <w:pPr>
        <w:pStyle w:val="af9"/>
        <w:numPr>
          <w:ilvl w:val="1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BB53E7">
        <w:rPr>
          <w:sz w:val="28"/>
          <w:szCs w:val="28"/>
        </w:rPr>
        <w:t>Какую поддержку предоставляет родителям?</w:t>
      </w:r>
    </w:p>
    <w:p w14:paraId="59254FFC" w14:textId="77777777" w:rsidR="00BB53E7" w:rsidRPr="00BB53E7" w:rsidRDefault="00BB53E7" w:rsidP="00BB53E7">
      <w:pPr>
        <w:pStyle w:val="af9"/>
        <w:numPr>
          <w:ilvl w:val="1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  <w:rPr>
          <w:sz w:val="28"/>
          <w:szCs w:val="28"/>
        </w:rPr>
      </w:pPr>
      <w:r w:rsidRPr="00BB53E7">
        <w:rPr>
          <w:sz w:val="28"/>
          <w:szCs w:val="28"/>
        </w:rPr>
        <w:t>Как оно развивает педагогов?</w:t>
      </w:r>
    </w:p>
    <w:p w14:paraId="077A5E8D" w14:textId="77777777" w:rsidR="00BB53E7" w:rsidRPr="00BB53E7" w:rsidRDefault="00BB53E7" w:rsidP="00BB53E7">
      <w:pPr>
        <w:pStyle w:val="af9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BB53E7">
        <w:rPr>
          <w:rStyle w:val="af8"/>
          <w:b w:val="0"/>
          <w:bCs w:val="0"/>
          <w:sz w:val="28"/>
          <w:szCs w:val="28"/>
        </w:rPr>
        <w:t xml:space="preserve">Гибкая типология. </w:t>
      </w:r>
      <w:r w:rsidRPr="00BB53E7">
        <w:rPr>
          <w:sz w:val="28"/>
          <w:szCs w:val="28"/>
        </w:rPr>
        <w:t>Мероприятия классифицируются по трекам (школьный, родительский, педагогический), но допускаются пересечения и гибридные форматы.</w:t>
      </w:r>
    </w:p>
    <w:p w14:paraId="7C89FF31" w14:textId="77777777" w:rsidR="00BB53E7" w:rsidRPr="00BB53E7" w:rsidRDefault="00BB53E7" w:rsidP="00BB53E7">
      <w:pPr>
        <w:pStyle w:val="af9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BB53E7">
        <w:rPr>
          <w:rStyle w:val="af8"/>
          <w:b w:val="0"/>
          <w:bCs w:val="0"/>
          <w:sz w:val="28"/>
          <w:szCs w:val="28"/>
        </w:rPr>
        <w:t xml:space="preserve">Накопительный эффект. </w:t>
      </w:r>
      <w:r w:rsidRPr="00BB53E7">
        <w:rPr>
          <w:sz w:val="28"/>
          <w:szCs w:val="28"/>
        </w:rPr>
        <w:t>Результаты каждого события фиксируются в общей «летописи движения» и используются для последующих инициатив.</w:t>
      </w:r>
    </w:p>
    <w:p w14:paraId="550FEEF0" w14:textId="77777777" w:rsidR="00BB53E7" w:rsidRPr="00BB53E7" w:rsidRDefault="00BB53E7" w:rsidP="00BB53E7">
      <w:pPr>
        <w:pStyle w:val="af9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BB53E7">
        <w:rPr>
          <w:rStyle w:val="af8"/>
          <w:b w:val="0"/>
          <w:bCs w:val="0"/>
          <w:sz w:val="28"/>
          <w:szCs w:val="28"/>
        </w:rPr>
        <w:t xml:space="preserve">Открытость к инициативе. </w:t>
      </w:r>
      <w:r w:rsidRPr="00BB53E7">
        <w:rPr>
          <w:sz w:val="28"/>
          <w:szCs w:val="28"/>
        </w:rPr>
        <w:t>Любой участник (ученик, родитель, педагог) может предложить и реализовать мероприятие в рамках движения.</w:t>
      </w:r>
    </w:p>
    <w:p w14:paraId="5F4E5C01" w14:textId="77777777" w:rsidR="00BB53E7" w:rsidRPr="00BB53E7" w:rsidRDefault="00BB53E7" w:rsidP="00BB53E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53E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этом движении предоставит возможность для самореализации и детей, и родителей, и педагогов, а также будет способствовать сплочению всех структурных подразделений.</w:t>
      </w:r>
    </w:p>
    <w:p w14:paraId="10580B13" w14:textId="121C4869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Каждое структурное подразделение, входящее в состав комплекса, имеет свою индивидуальность, традиции, которые сохраняются и развиваются. </w:t>
      </w:r>
    </w:p>
    <w:p w14:paraId="1CAD8EAD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В центре образования «Гимназия» ведёт работу </w:t>
      </w:r>
      <w:r w:rsidRPr="004C666C">
        <w:rPr>
          <w:bCs/>
          <w:sz w:val="28"/>
          <w:szCs w:val="28"/>
        </w:rPr>
        <w:t xml:space="preserve">отряд правоохранительной направленности «Юные инспектора движения». Волонтёрские отряды функционируют в </w:t>
      </w:r>
      <w:r w:rsidRPr="004C666C">
        <w:rPr>
          <w:sz w:val="28"/>
          <w:szCs w:val="28"/>
        </w:rPr>
        <w:t>каждом центре образования.</w:t>
      </w:r>
    </w:p>
    <w:p w14:paraId="49475438" w14:textId="00F8C600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>В каждом центре образования создано первичное отделение движения детей и молодёжи «Движение первых», общий численный состав которых достигает 700 человек. Помимо этого</w:t>
      </w:r>
      <w:r w:rsidR="00CC0D49">
        <w:rPr>
          <w:sz w:val="28"/>
          <w:szCs w:val="28"/>
        </w:rPr>
        <w:t>,</w:t>
      </w:r>
      <w:r w:rsidRPr="004C666C">
        <w:rPr>
          <w:sz w:val="28"/>
          <w:szCs w:val="28"/>
        </w:rPr>
        <w:t xml:space="preserve"> в центрах образования «Образовательного комплекса № 3» функционирует школьное </w:t>
      </w:r>
      <w:proofErr w:type="spellStart"/>
      <w:r w:rsidRPr="004C666C">
        <w:rPr>
          <w:sz w:val="28"/>
          <w:szCs w:val="28"/>
        </w:rPr>
        <w:t>самоуплавление</w:t>
      </w:r>
      <w:proofErr w:type="spellEnd"/>
      <w:r w:rsidRPr="004C666C">
        <w:rPr>
          <w:sz w:val="28"/>
          <w:szCs w:val="28"/>
        </w:rPr>
        <w:t>.</w:t>
      </w:r>
    </w:p>
    <w:p w14:paraId="5076CC39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shd w:val="clear" w:color="auto" w:fill="FFFFFF"/>
        </w:rPr>
      </w:pPr>
      <w:r w:rsidRPr="004C666C">
        <w:rPr>
          <w:sz w:val="28"/>
          <w:szCs w:val="28"/>
        </w:rPr>
        <w:t xml:space="preserve">Большое внимание уделяется патриотическому воспитанию обучающихся, поэтому в центрах образования «Гимназия» и центре образования №4 и созданы и активно функционируют </w:t>
      </w:r>
      <w:r w:rsidRPr="004C666C">
        <w:rPr>
          <w:sz w:val="28"/>
          <w:szCs w:val="28"/>
          <w:shd w:val="clear" w:color="auto" w:fill="FFFFFF"/>
        </w:rPr>
        <w:t xml:space="preserve">Отряды Всероссийского детско-юношеского военно-патриотического общественного движения «Юнармия». </w:t>
      </w:r>
    </w:p>
    <w:p w14:paraId="7885856A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bCs/>
          <w:sz w:val="28"/>
          <w:szCs w:val="28"/>
        </w:rPr>
        <w:t xml:space="preserve">Спортивным и творческим достижениям обучающихся мы уделяем особое внимание, поэтому в </w:t>
      </w:r>
      <w:r w:rsidRPr="004C666C">
        <w:rPr>
          <w:sz w:val="28"/>
          <w:szCs w:val="28"/>
        </w:rPr>
        <w:t>каждом центре образования Комплекса ведет работу Школьный спортивный клуб и школьный театр, входящие во Всероссийский реестр Школьных спортивных клубов и Всероссийский реестр Школьных театров.</w:t>
      </w:r>
    </w:p>
    <w:p w14:paraId="355C2420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>В центрах образования «Образовательного комплекса № 3» сложились традиции ценности гражданско–патриотического воспитания, передающиеся от одного поколения выпускников и учителей к другому.</w:t>
      </w:r>
    </w:p>
    <w:p w14:paraId="2AE2B9C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>Обучающиеся принимают активное участие в предметных олимпиадах (школьного, муниципального, регионального, всероссийского и международного уровня), в школьном этапе Всероссийской олимпиады школьников по общеобразовательным предметам. Участие в предметной олимпиаде — это итог работы педагогического коллектива с одаренными учащимися не только на уроках, но и во внеурочной деятельности (факультативах, кружках и т.д.).</w:t>
      </w:r>
    </w:p>
    <w:p w14:paraId="56FD5B62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Педагоги создают в школе воспитательную систему, позволяющую включить каждого обучающегося во внеурочную социально–значимую деятельность. В нашем понимании «массовое вовлечение» означает предоставление общеобразовательным </w:t>
      </w:r>
      <w:r w:rsidRPr="004C666C">
        <w:rPr>
          <w:sz w:val="28"/>
          <w:szCs w:val="28"/>
        </w:rPr>
        <w:lastRenderedPageBreak/>
        <w:t xml:space="preserve">учреждением самого широкого спектра возможностей каждому ребенку, при котором он сможет наиболее полно развить свои способности в условиях массовой школы. </w:t>
      </w:r>
    </w:p>
    <w:p w14:paraId="50A7ADDF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Ежегодно большое внимание уделяется проведению мероприятий по профилактике дорожно-транспортного травматизма и закреплении школьниками знаний по ПДД. </w:t>
      </w:r>
    </w:p>
    <w:p w14:paraId="4BC613BC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Большое место в воспитательной работе занимают социальные (например, «Протяни руку помощи», «Помоги животным» и другие) и экологические акции, в которых принимают участие практически все обучающиеся, родители и работники гимназии. </w:t>
      </w:r>
    </w:p>
    <w:p w14:paraId="08EFF75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Педагогический коллектив главными ценностями в деятельности считает: </w:t>
      </w:r>
    </w:p>
    <w:p w14:paraId="78F017CC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самого ребенка и все изменения, которые происходят с ним; </w:t>
      </w:r>
    </w:p>
    <w:p w14:paraId="2DCDD57C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организацию системы по взаимодействию всех участников образовательного процесса; </w:t>
      </w:r>
    </w:p>
    <w:p w14:paraId="4C83D0EF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навыки культуры поведения и воспитания обучающихся, обеспечивающие вхождение личности в общество; </w:t>
      </w:r>
    </w:p>
    <w:p w14:paraId="77F34753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раскрытие творческого потенциала учителя и ученика, создание комфортных условий для развития личности ребёнка; </w:t>
      </w:r>
    </w:p>
    <w:p w14:paraId="4B042793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адаптацию учебного процесса к индивидуальным особенностям школьников, различному уровню содержания обучения; </w:t>
      </w:r>
    </w:p>
    <w:p w14:paraId="796F05F2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введение в учебно-воспитательный процесс активных методик обучения и воспитания, диагностики уровня усвоения знаний, умений и навыков, диагностики развития личности обучающихся на основе освоения универсальных учебных действий. </w:t>
      </w:r>
    </w:p>
    <w:p w14:paraId="3344030F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14:paraId="533630E3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60FE5785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4C666C">
        <w:rPr>
          <w:sz w:val="28"/>
          <w:szCs w:val="28"/>
        </w:rPr>
        <w:t>межклассное</w:t>
      </w:r>
      <w:proofErr w:type="spellEnd"/>
      <w:r w:rsidRPr="004C666C">
        <w:rPr>
          <w:sz w:val="28"/>
          <w:szCs w:val="28"/>
        </w:rPr>
        <w:t xml:space="preserve"> и </w:t>
      </w:r>
      <w:proofErr w:type="spellStart"/>
      <w:r w:rsidRPr="004C666C">
        <w:rPr>
          <w:sz w:val="28"/>
          <w:szCs w:val="28"/>
        </w:rPr>
        <w:t>межвозрастное</w:t>
      </w:r>
      <w:proofErr w:type="spellEnd"/>
      <w:r w:rsidRPr="004C666C">
        <w:rPr>
          <w:sz w:val="28"/>
          <w:szCs w:val="28"/>
        </w:rPr>
        <w:t xml:space="preserve"> взаимодействие школьников, а также их социальная активность; </w:t>
      </w:r>
    </w:p>
    <w:p w14:paraId="1870681A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C666C">
        <w:rPr>
          <w:sz w:val="28"/>
          <w:szCs w:val="28"/>
        </w:rPr>
        <w:lastRenderedPageBreak/>
        <w:t xml:space="preserve">установление в них доброжелательных и товарищеских взаимоотношений; </w:t>
      </w:r>
    </w:p>
    <w:p w14:paraId="2B567EAB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0463C11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>Среди структурных подразделений Комплекса 4 находятся в сельской местности.</w:t>
      </w:r>
    </w:p>
    <w:p w14:paraId="117B18C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>Горкинский ЦО расположен в д. Горки в 30 километрах от Переславля-Залесского. Школа является сельской, малокомплектной. Наполняемость классов от одного до пяти обучающихся. Школа имеет 9 класс-комплектов, 4 из которых составляют начальное звено.</w:t>
      </w:r>
    </w:p>
    <w:p w14:paraId="3A71E0B5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Активную совместную деятельность Горкинский ЦО организует совместно с близлежащими Смоленским, </w:t>
      </w:r>
      <w:proofErr w:type="spellStart"/>
      <w:r w:rsidRPr="004C666C">
        <w:rPr>
          <w:sz w:val="28"/>
          <w:szCs w:val="28"/>
        </w:rPr>
        <w:t>Рязанцевским</w:t>
      </w:r>
      <w:proofErr w:type="spellEnd"/>
      <w:r w:rsidRPr="004C666C">
        <w:rPr>
          <w:sz w:val="28"/>
          <w:szCs w:val="28"/>
        </w:rPr>
        <w:t xml:space="preserve"> и </w:t>
      </w:r>
      <w:proofErr w:type="spellStart"/>
      <w:r w:rsidRPr="004C666C">
        <w:rPr>
          <w:sz w:val="28"/>
          <w:szCs w:val="28"/>
        </w:rPr>
        <w:t>Дубковским</w:t>
      </w:r>
      <w:proofErr w:type="spellEnd"/>
      <w:r w:rsidRPr="004C666C">
        <w:rPr>
          <w:sz w:val="28"/>
          <w:szCs w:val="28"/>
        </w:rPr>
        <w:t xml:space="preserve"> ЦО. Активными социальными партнёрами школы являются сельский Дом культуры, сельская библиотека и музей-усадьба Ганшиных – восстановленная и превращённая в музей усадьба купцов </w:t>
      </w:r>
      <w:hyperlink r:id="rId9" w:tooltip="Ганшины (страница отсутствует)" w:history="1">
        <w:r w:rsidRPr="004C666C">
          <w:rPr>
            <w:rStyle w:val="af6"/>
            <w:color w:val="auto"/>
            <w:sz w:val="28"/>
            <w:szCs w:val="28"/>
            <w:u w:val="none"/>
          </w:rPr>
          <w:t>Ганшиных</w:t>
        </w:r>
      </w:hyperlink>
      <w:r w:rsidRPr="004C666C">
        <w:rPr>
          <w:sz w:val="28"/>
          <w:szCs w:val="28"/>
        </w:rPr>
        <w:t> в селе Горки.</w:t>
      </w:r>
    </w:p>
    <w:p w14:paraId="3DC660DD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shd w:val="clear" w:color="auto" w:fill="FFFFFF"/>
        </w:rPr>
      </w:pPr>
      <w:r w:rsidRPr="004C666C">
        <w:rPr>
          <w:sz w:val="28"/>
          <w:szCs w:val="28"/>
          <w:shd w:val="clear" w:color="auto" w:fill="FFFFFF"/>
        </w:rPr>
        <w:t>Семья Ганшиных была с дореволюционных времён связана с В.И. Лениным, а он сам посещал усадьбу. Об этом, а также об истории местности, самой усадьбы и дореволюционной крестьянской жизни и рассказывает экспозиция музея, организованного в ней.</w:t>
      </w:r>
    </w:p>
    <w:p w14:paraId="7E7EC158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  <w:shd w:val="clear" w:color="auto" w:fill="FFFFFF"/>
        </w:rPr>
        <w:t>Особенностью воспитательного процесса в школе можно считать активное участие родителей в проводимых мероприятиях.</w:t>
      </w:r>
    </w:p>
    <w:p w14:paraId="5FCC3C9C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Дубковский ЦО находится в сельской местности, относящийся к Переславль-Залесскому </w:t>
      </w:r>
      <w:proofErr w:type="spellStart"/>
      <w:r w:rsidRPr="004C666C">
        <w:rPr>
          <w:sz w:val="28"/>
          <w:szCs w:val="28"/>
        </w:rPr>
        <w:t>м.о</w:t>
      </w:r>
      <w:proofErr w:type="spellEnd"/>
      <w:r w:rsidRPr="004C666C">
        <w:rPr>
          <w:sz w:val="28"/>
          <w:szCs w:val="28"/>
        </w:rPr>
        <w:t xml:space="preserve">. </w:t>
      </w:r>
    </w:p>
    <w:p w14:paraId="393E1F63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В 2021 г. году создано структурное подразделение – Школьный спортивный клуб «Штурм», которое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</w:p>
    <w:p w14:paraId="1F46F65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В школе – 69 обучающихся. Растет количество детей с ограниченными возможностями здоровья. Наблюдается ежегодное движение числа детей среди обучающихся. Обусловлено тем, что происходит приток/отток мигрантов ближнего зарубежья. </w:t>
      </w:r>
    </w:p>
    <w:p w14:paraId="0064B46F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Процесс воспитания в </w:t>
      </w:r>
      <w:proofErr w:type="spellStart"/>
      <w:r w:rsidRPr="004C666C">
        <w:rPr>
          <w:sz w:val="28"/>
          <w:szCs w:val="28"/>
        </w:rPr>
        <w:t>Дубковском</w:t>
      </w:r>
      <w:proofErr w:type="spellEnd"/>
      <w:r w:rsidRPr="004C666C">
        <w:rPr>
          <w:sz w:val="28"/>
          <w:szCs w:val="28"/>
        </w:rPr>
        <w:t xml:space="preserve"> ЦО ориентирован на интеграцию урочной и внеурочной деятельности, дополнительного образования через создание событийного </w:t>
      </w:r>
      <w:r w:rsidRPr="004C666C">
        <w:rPr>
          <w:sz w:val="28"/>
          <w:szCs w:val="28"/>
        </w:rPr>
        <w:lastRenderedPageBreak/>
        <w:t xml:space="preserve">пространства в детско-взрослой среде. В школе сложилась система традиционных школьных событий, в которую включены не только обучающиеся, но и их семьи и педагогические работники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326AB77A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Педагоги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</w:t>
      </w:r>
    </w:p>
    <w:p w14:paraId="430DA328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 </w:t>
      </w:r>
    </w:p>
    <w:p w14:paraId="7D39039A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 xml:space="preserve">В последнее время в обществе, семье, школе пришло понимание, что без возрождения духовности, основанной на наших православных корнях, невозможно процветание и дальнейшее развитие России. История </w:t>
      </w:r>
      <w:proofErr w:type="spellStart"/>
      <w:r w:rsidRPr="004C666C">
        <w:rPr>
          <w:sz w:val="28"/>
          <w:szCs w:val="28"/>
        </w:rPr>
        <w:t>Дубковского</w:t>
      </w:r>
      <w:proofErr w:type="spellEnd"/>
      <w:r w:rsidRPr="004C666C">
        <w:rPr>
          <w:sz w:val="28"/>
          <w:szCs w:val="28"/>
        </w:rPr>
        <w:t xml:space="preserve"> ЦО идёт с 1985 года и детско-взрослый коллектив хранит память о тех замечательных людях, которые, когда-либо учились и работали в учебном заведении на протяжении всех лет.</w:t>
      </w:r>
    </w:p>
    <w:p w14:paraId="0F4C357E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Рязанцевский ЦО - это сельская школа, удаленная от культурных и научных центров, спортивных школ и школ искусств. В ней обучаются 100 обучающихся. </w:t>
      </w:r>
    </w:p>
    <w:p w14:paraId="79ACD0B4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Рязанцевский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 </w:t>
      </w:r>
    </w:p>
    <w:p w14:paraId="75CF707D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</w:t>
      </w:r>
      <w:proofErr w:type="spellStart"/>
      <w:r w:rsidRPr="004C666C">
        <w:rPr>
          <w:sz w:val="28"/>
          <w:szCs w:val="28"/>
        </w:rPr>
        <w:t>Рязанцевском</w:t>
      </w:r>
      <w:proofErr w:type="spellEnd"/>
      <w:r w:rsidRPr="004C666C">
        <w:rPr>
          <w:sz w:val="28"/>
          <w:szCs w:val="28"/>
        </w:rPr>
        <w:t xml:space="preserve"> ЦО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</w:t>
      </w:r>
      <w:r w:rsidRPr="004C666C">
        <w:rPr>
          <w:sz w:val="28"/>
          <w:szCs w:val="28"/>
        </w:rPr>
        <w:lastRenderedPageBreak/>
        <w:t>педагогами, школьниками и их родителями.</w:t>
      </w:r>
    </w:p>
    <w:p w14:paraId="321B6937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В шаговой доступности от </w:t>
      </w:r>
      <w:proofErr w:type="spellStart"/>
      <w:r w:rsidRPr="004C666C">
        <w:rPr>
          <w:sz w:val="28"/>
          <w:szCs w:val="28"/>
        </w:rPr>
        <w:t>Рязанцевского</w:t>
      </w:r>
      <w:proofErr w:type="spellEnd"/>
      <w:r w:rsidRPr="004C666C">
        <w:rPr>
          <w:sz w:val="28"/>
          <w:szCs w:val="28"/>
        </w:rPr>
        <w:t xml:space="preserve"> ЦО расположены организации, полезные для проведения экскурсий и совместных мероприятий с обучающими: поселковый стадион, </w:t>
      </w:r>
      <w:proofErr w:type="spellStart"/>
      <w:r w:rsidRPr="004C666C">
        <w:rPr>
          <w:sz w:val="28"/>
          <w:szCs w:val="28"/>
        </w:rPr>
        <w:t>Рязанцевская</w:t>
      </w:r>
      <w:proofErr w:type="spellEnd"/>
      <w:r w:rsidRPr="004C666C">
        <w:rPr>
          <w:sz w:val="28"/>
          <w:szCs w:val="28"/>
        </w:rPr>
        <w:t xml:space="preserve"> Врачебная Амбулатория, Рязанцевский ЦРР, МУК «РКДЦ» (Дом культуры), сельская библиотека. </w:t>
      </w:r>
    </w:p>
    <w:p w14:paraId="60A03BEB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r w:rsidRPr="004C666C">
        <w:rPr>
          <w:sz w:val="28"/>
          <w:szCs w:val="28"/>
        </w:rPr>
        <w:t>В процессе воспитания школа сотрудничает с МУК «РКДЦ» (Дом культуры), КДН и ЗП, ПДН ОВД Переславского района. Принимаем участие в проектах, конкурсах и мероприятиях разного уровня: городских, районных, областных, участвуем в проектах РСМ (Российский Союз Молодёжи), ФГБУ «Национальный парк «Плещеево озеро». В школе функционируют «Хобби-центр» – добровольное объединение детей и взрослых для совместной деятельности и культурного отдыха под руководством советника директора по воспитанию с привлечением к работе руководителей кружков, классных руководителей и учреждений, находящихся в п. Рязанцево (библиотека, Дом культуры, Рязанцевский ЦРР).</w:t>
      </w:r>
    </w:p>
    <w:p w14:paraId="7E279782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proofErr w:type="spellStart"/>
      <w:r w:rsidRPr="004C666C">
        <w:rPr>
          <w:sz w:val="28"/>
          <w:szCs w:val="28"/>
        </w:rPr>
        <w:t>Смолениский</w:t>
      </w:r>
      <w:proofErr w:type="spellEnd"/>
      <w:r w:rsidRPr="004C666C">
        <w:rPr>
          <w:sz w:val="28"/>
          <w:szCs w:val="28"/>
        </w:rPr>
        <w:t xml:space="preserve"> ЦО в селе Смоленское существует с конца XIX в. С 1978 г она расположена в здании дворца дворянской усадьбы, памятника архитектуры XVIII в., что возлагает особую ответственность перед учителями и учащимися за сохранение этого уникального дворцово-паркового комплекса.</w:t>
      </w:r>
    </w:p>
    <w:p w14:paraId="4FEC6111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Приоритетные направления работы </w:t>
      </w:r>
      <w:proofErr w:type="spellStart"/>
      <w:r w:rsidRPr="004C666C">
        <w:rPr>
          <w:sz w:val="28"/>
          <w:szCs w:val="28"/>
        </w:rPr>
        <w:t>Смолениского</w:t>
      </w:r>
      <w:proofErr w:type="spellEnd"/>
      <w:r w:rsidRPr="004C666C">
        <w:rPr>
          <w:sz w:val="28"/>
          <w:szCs w:val="28"/>
        </w:rPr>
        <w:t xml:space="preserve"> ЦО: спортивно-оздоровительная деятельность, краеведческая работа, экскурсионная деятельность, художественно эстетическая деятельность, народное творчество. </w:t>
      </w:r>
    </w:p>
    <w:p w14:paraId="3A54B958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4C666C">
        <w:rPr>
          <w:sz w:val="28"/>
          <w:szCs w:val="28"/>
        </w:rPr>
        <w:t xml:space="preserve">В 2010 г. </w:t>
      </w:r>
      <w:proofErr w:type="spellStart"/>
      <w:r w:rsidRPr="004C666C">
        <w:rPr>
          <w:sz w:val="28"/>
          <w:szCs w:val="28"/>
        </w:rPr>
        <w:t>Смолениский</w:t>
      </w:r>
      <w:proofErr w:type="spellEnd"/>
      <w:r w:rsidRPr="004C666C">
        <w:rPr>
          <w:sz w:val="28"/>
          <w:szCs w:val="28"/>
        </w:rPr>
        <w:t xml:space="preserve"> ЦО стал лауреатом регионального конкурса «Школа года» в номинации «Работа по духовно-нравственному и патриотическому воспитанию». В 2013 г. школьный краеведческий музей "Усадьба Смоленское" стал победителем конкурса музеев образовательных учреждений Ярославской области. </w:t>
      </w:r>
    </w:p>
    <w:p w14:paraId="5F573B96" w14:textId="77777777" w:rsidR="004C666C" w:rsidRPr="004C666C" w:rsidRDefault="004C666C" w:rsidP="004C666C">
      <w:pPr>
        <w:pStyle w:val="a3"/>
        <w:spacing w:line="360" w:lineRule="auto"/>
        <w:ind w:left="0" w:right="-34" w:firstLine="284"/>
        <w:rPr>
          <w:sz w:val="28"/>
          <w:szCs w:val="28"/>
          <w:highlight w:val="yellow"/>
        </w:rPr>
      </w:pPr>
      <w:proofErr w:type="spellStart"/>
      <w:r w:rsidRPr="004C666C">
        <w:rPr>
          <w:sz w:val="28"/>
          <w:szCs w:val="28"/>
        </w:rPr>
        <w:t>Смолениский</w:t>
      </w:r>
      <w:proofErr w:type="spellEnd"/>
      <w:r w:rsidRPr="004C666C">
        <w:rPr>
          <w:sz w:val="28"/>
          <w:szCs w:val="28"/>
        </w:rPr>
        <w:t xml:space="preserve"> ЦО имеет победителей олимпиад, конкурсов, конференций всероссийского и областного уровня.</w:t>
      </w:r>
    </w:p>
    <w:p w14:paraId="3095C26F" w14:textId="77777777" w:rsidR="004C666C" w:rsidRPr="004C666C" w:rsidRDefault="004C666C" w:rsidP="004C666C">
      <w:pPr>
        <w:pStyle w:val="a3"/>
        <w:spacing w:line="360" w:lineRule="auto"/>
        <w:ind w:left="0" w:right="-34" w:firstLine="284"/>
        <w:jc w:val="left"/>
        <w:rPr>
          <w:sz w:val="28"/>
          <w:szCs w:val="28"/>
        </w:rPr>
      </w:pPr>
      <w:r w:rsidRPr="004C666C">
        <w:rPr>
          <w:sz w:val="28"/>
          <w:szCs w:val="28"/>
        </w:rPr>
        <w:t>Обучение организовано в 1 смену. В комплексе обучаются дети из семей разного социального статуса, разных национальностей и вероисповеданий. В национальном составе представлены: русские, армяне, татары, украинцы, таджики, белорусы, азербайджанцы.</w:t>
      </w:r>
    </w:p>
    <w:p w14:paraId="7C50E719" w14:textId="77777777" w:rsidR="004C666C" w:rsidRPr="004C666C" w:rsidRDefault="004C666C" w:rsidP="004C666C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Непрерывно происходящие процессы миграции и большой процент мигрантов, </w:t>
      </w:r>
      <w:r w:rsidRPr="004C666C">
        <w:rPr>
          <w:sz w:val="28"/>
          <w:szCs w:val="28"/>
        </w:rPr>
        <w:lastRenderedPageBreak/>
        <w:t xml:space="preserve">приезжающих на работу в Переславль-Залесский, зарегистрированы в частном секторе на территориях, закрепленных за Комплексом, это обстоятельство делает социум все более мультикультурным. </w:t>
      </w:r>
    </w:p>
    <w:p w14:paraId="46BEB4ED" w14:textId="77777777" w:rsidR="004C666C" w:rsidRPr="004C666C" w:rsidRDefault="004C666C" w:rsidP="004C666C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4C666C">
        <w:rPr>
          <w:sz w:val="28"/>
          <w:szCs w:val="28"/>
        </w:rPr>
        <w:t>Процесс воспитания в Комплексе основывается на следующих принципах:</w:t>
      </w:r>
    </w:p>
    <w:p w14:paraId="1D2FB1E8" w14:textId="77777777" w:rsidR="004C666C" w:rsidRPr="004C666C" w:rsidRDefault="004C666C" w:rsidP="004C666C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4C666C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4C666C">
        <w:rPr>
          <w:spacing w:val="2"/>
          <w:sz w:val="28"/>
          <w:szCs w:val="28"/>
        </w:rPr>
        <w:t>се</w:t>
      </w:r>
      <w:r w:rsidRPr="004C666C">
        <w:rPr>
          <w:sz w:val="28"/>
          <w:szCs w:val="28"/>
        </w:rPr>
        <w:t>мье, а так же при нахождении его в образовательной организации;</w:t>
      </w:r>
    </w:p>
    <w:p w14:paraId="49C8C189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4C666C">
        <w:rPr>
          <w:b/>
          <w:sz w:val="28"/>
          <w:szCs w:val="28"/>
        </w:rPr>
        <w:t xml:space="preserve">- </w:t>
      </w:r>
      <w:r w:rsidRPr="004C666C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5B57DB6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0EA479E6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proofErr w:type="spellStart"/>
      <w:r w:rsidRPr="004C666C">
        <w:rPr>
          <w:sz w:val="28"/>
          <w:szCs w:val="28"/>
        </w:rPr>
        <w:t>Полисубъектность</w:t>
      </w:r>
      <w:proofErr w:type="spellEnd"/>
      <w:r w:rsidRPr="004C666C">
        <w:rPr>
          <w:sz w:val="28"/>
          <w:szCs w:val="28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4C666C">
        <w:rPr>
          <w:spacing w:val="2"/>
          <w:sz w:val="28"/>
          <w:szCs w:val="28"/>
        </w:rPr>
        <w:t>со</w:t>
      </w:r>
      <w:r w:rsidRPr="004C666C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56E52AAB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Событийность - реализация процесса воспитания главным образом через создание в Комплекс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30A2D237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4C666C">
        <w:rPr>
          <w:spacing w:val="2"/>
          <w:sz w:val="28"/>
          <w:szCs w:val="28"/>
        </w:rPr>
        <w:t>са</w:t>
      </w:r>
      <w:r w:rsidRPr="004C666C">
        <w:rPr>
          <w:sz w:val="28"/>
          <w:szCs w:val="28"/>
        </w:rPr>
        <w:t xml:space="preserve">мовоспитания, духовно-нравственного развития личности. В нашем Комплексе </w:t>
      </w:r>
      <w:r w:rsidRPr="004C666C">
        <w:rPr>
          <w:sz w:val="28"/>
          <w:szCs w:val="28"/>
        </w:rPr>
        <w:lastRenderedPageBreak/>
        <w:t>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716757A0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4C666C">
        <w:rPr>
          <w:sz w:val="28"/>
          <w:szCs w:val="28"/>
        </w:rPr>
        <w:t>межсубъектного</w:t>
      </w:r>
      <w:proofErr w:type="spellEnd"/>
      <w:r w:rsidRPr="004C666C">
        <w:rPr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14:paraId="2499988D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337E23C7" w14:textId="77777777" w:rsidR="004C666C" w:rsidRPr="004C666C" w:rsidRDefault="004C666C" w:rsidP="004C666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4C666C">
        <w:rPr>
          <w:sz w:val="28"/>
          <w:szCs w:val="28"/>
        </w:rPr>
        <w:t>т.д</w:t>
      </w:r>
      <w:proofErr w:type="spellEnd"/>
      <w:r w:rsidRPr="004C666C">
        <w:rPr>
          <w:sz w:val="28"/>
          <w:szCs w:val="28"/>
        </w:rPr>
        <w:t>;</w:t>
      </w:r>
    </w:p>
    <w:p w14:paraId="092F58DF" w14:textId="77777777" w:rsidR="004C666C" w:rsidRPr="004C666C" w:rsidRDefault="004C666C" w:rsidP="004C666C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Основными традициями воспитания в Комплексе являются следующие:</w:t>
      </w:r>
    </w:p>
    <w:p w14:paraId="787112BD" w14:textId="77777777" w:rsidR="004C666C" w:rsidRPr="004C666C" w:rsidRDefault="004C666C" w:rsidP="004C666C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Ключевые общешкольные дела, через которые осуществляется интеграция</w:t>
      </w:r>
    </w:p>
    <w:p w14:paraId="24E8D18D" w14:textId="77777777" w:rsidR="004C666C" w:rsidRPr="004C666C" w:rsidRDefault="004C666C" w:rsidP="004C666C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воспитательных усилий педагогов;</w:t>
      </w:r>
    </w:p>
    <w:p w14:paraId="12BBCF7D" w14:textId="77777777" w:rsidR="004C666C" w:rsidRPr="004C666C" w:rsidRDefault="004C666C" w:rsidP="004C666C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4A13A9E7" w14:textId="77777777" w:rsidR="004C666C" w:rsidRPr="004C666C" w:rsidRDefault="004C666C" w:rsidP="004C666C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4C666C">
        <w:rPr>
          <w:sz w:val="28"/>
          <w:szCs w:val="28"/>
        </w:rPr>
        <w:t xml:space="preserve">конструктивное межличностное, </w:t>
      </w:r>
      <w:proofErr w:type="spellStart"/>
      <w:r w:rsidRPr="004C666C">
        <w:rPr>
          <w:sz w:val="28"/>
          <w:szCs w:val="28"/>
        </w:rPr>
        <w:t>межклассное</w:t>
      </w:r>
      <w:proofErr w:type="spellEnd"/>
      <w:r w:rsidRPr="004C666C">
        <w:rPr>
          <w:sz w:val="28"/>
          <w:szCs w:val="28"/>
        </w:rPr>
        <w:t xml:space="preserve"> и </w:t>
      </w:r>
      <w:proofErr w:type="spellStart"/>
      <w:r w:rsidRPr="004C666C">
        <w:rPr>
          <w:sz w:val="28"/>
          <w:szCs w:val="28"/>
        </w:rPr>
        <w:t>межвозврастное</w:t>
      </w:r>
      <w:proofErr w:type="spellEnd"/>
      <w:r w:rsidRPr="004C666C">
        <w:rPr>
          <w:sz w:val="28"/>
          <w:szCs w:val="28"/>
        </w:rPr>
        <w:t xml:space="preserve">, </w:t>
      </w:r>
      <w:proofErr w:type="spellStart"/>
      <w:r w:rsidRPr="004C666C">
        <w:rPr>
          <w:sz w:val="28"/>
          <w:szCs w:val="28"/>
        </w:rPr>
        <w:t>межструктурное</w:t>
      </w:r>
      <w:proofErr w:type="spellEnd"/>
      <w:r w:rsidRPr="004C666C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14:paraId="6F69E54C" w14:textId="77777777" w:rsidR="004C666C" w:rsidRPr="009E6BB7" w:rsidRDefault="004C666C" w:rsidP="004C666C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4C666C">
        <w:rPr>
          <w:sz w:val="28"/>
          <w:szCs w:val="28"/>
        </w:rPr>
        <w:t>формирование корпуса классных руководителей, реализующего по отношению к обучающимся защитную, личностно развивающую,</w:t>
      </w:r>
      <w:r w:rsidRPr="004C666C">
        <w:rPr>
          <w:sz w:val="32"/>
          <w:szCs w:val="28"/>
        </w:rPr>
        <w:t xml:space="preserve"> </w:t>
      </w:r>
      <w:r w:rsidRPr="004C666C">
        <w:rPr>
          <w:sz w:val="28"/>
          <w:szCs w:val="24"/>
        </w:rPr>
        <w:t xml:space="preserve">организационную, </w:t>
      </w:r>
      <w:r w:rsidRPr="004C666C">
        <w:rPr>
          <w:spacing w:val="2"/>
          <w:sz w:val="28"/>
          <w:szCs w:val="24"/>
        </w:rPr>
        <w:t>по</w:t>
      </w:r>
      <w:r w:rsidRPr="004C666C">
        <w:rPr>
          <w:sz w:val="28"/>
          <w:szCs w:val="24"/>
        </w:rPr>
        <w:t>средническую (в том числе и в разрешении конфликтов) функции и т.д.</w:t>
      </w:r>
    </w:p>
    <w:p w14:paraId="4C8E8168" w14:textId="77777777"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A67932">
        <w:rPr>
          <w:rFonts w:ascii="Times New Roman" w:hAnsi="Times New Roman" w:cs="Times New Roman"/>
          <w:b/>
          <w:sz w:val="28"/>
          <w:szCs w:val="28"/>
        </w:rPr>
        <w:t>2</w:t>
      </w:r>
      <w:r w:rsidRPr="00166F56">
        <w:rPr>
          <w:rFonts w:ascii="Times New Roman" w:hAnsi="Times New Roman" w:cs="Times New Roman"/>
          <w:b/>
          <w:sz w:val="28"/>
          <w:szCs w:val="28"/>
        </w:rPr>
        <w:t>.</w:t>
      </w:r>
      <w:r w:rsidR="00A6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11"/>
    </w:p>
    <w:p w14:paraId="120742BC" w14:textId="77777777"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97D281" w14:textId="77777777"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 xml:space="preserve"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</w:t>
      </w:r>
      <w:r w:rsidRPr="00166F56">
        <w:rPr>
          <w:rFonts w:ascii="Times New Roman" w:eastAsia="TimesNewRomanPSMT" w:hAnsi="Times New Roman" w:cs="Times New Roman"/>
          <w:sz w:val="28"/>
          <w:szCs w:val="28"/>
        </w:rPr>
        <w:lastRenderedPageBreak/>
        <w:t>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14:paraId="4A737F25" w14:textId="77777777"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14:paraId="4BE197F1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288EC8CD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14:paraId="08BA288F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14:paraId="68B29F62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14:paraId="27995D9A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14:paraId="41A89F1B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7CECB78E" w14:textId="77777777"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14:paraId="204AC03E" w14:textId="77777777"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направлений:</w:t>
      </w:r>
    </w:p>
    <w:p w14:paraId="6EBDD586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14:paraId="03B56F11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14:paraId="62729C8A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14:paraId="61EC5144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14:paraId="41F69690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56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166F56">
        <w:rPr>
          <w:rFonts w:ascii="Times New Roman" w:hAnsi="Times New Roman" w:cs="Times New Roman"/>
          <w:sz w:val="28"/>
          <w:szCs w:val="28"/>
        </w:rPr>
        <w:t xml:space="preserve"> и эстетическое воспитание;</w:t>
      </w:r>
    </w:p>
    <w:p w14:paraId="2BFAEBA1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14:paraId="542E46BF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14:paraId="0E5CDD43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ультуры;</w:t>
      </w:r>
    </w:p>
    <w:p w14:paraId="1BA11EF2" w14:textId="77777777"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0F2CE7F5" w14:textId="77777777"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14:paraId="48CB64C4" w14:textId="77777777"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Осуществляя работу с классом, педагог организует:</w:t>
      </w:r>
    </w:p>
    <w:p w14:paraId="3DE586F9" w14:textId="77777777"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14:paraId="2977DB25" w14:textId="77777777"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14:paraId="761EE85D" w14:textId="77777777"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14:paraId="1AC53465" w14:textId="77777777"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14:paraId="1A77BCDE" w14:textId="77777777"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14:paraId="7E9550A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14:paraId="41435BB3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</w:t>
      </w:r>
      <w:r w:rsidR="00FB06A7">
        <w:rPr>
          <w:sz w:val="28"/>
          <w:szCs w:val="28"/>
        </w:rPr>
        <w:t xml:space="preserve"> </w:t>
      </w:r>
      <w:r w:rsidR="00B73A2E" w:rsidRPr="00B73A2E">
        <w:rPr>
          <w:sz w:val="28"/>
          <w:szCs w:val="28"/>
        </w:rPr>
        <w:t>Российского движения детей и молодёжи  «</w:t>
      </w:r>
      <w:r w:rsidR="00FB06A7" w:rsidRPr="00B73A2E">
        <w:rPr>
          <w:sz w:val="28"/>
          <w:szCs w:val="28"/>
        </w:rPr>
        <w:t>Движение первых</w:t>
      </w:r>
      <w:r w:rsidR="00B73A2E" w:rsidRPr="00B73A2E">
        <w:rPr>
          <w:sz w:val="28"/>
          <w:szCs w:val="28"/>
        </w:rPr>
        <w:t>»</w:t>
      </w:r>
      <w:r w:rsidR="009B2066" w:rsidRPr="00B73A2E">
        <w:rPr>
          <w:sz w:val="28"/>
          <w:szCs w:val="28"/>
        </w:rPr>
        <w:t xml:space="preserve"> (регистрация обучающ</w:t>
      </w:r>
      <w:r w:rsidR="00B73A2E" w:rsidRPr="00B73A2E">
        <w:rPr>
          <w:sz w:val="28"/>
          <w:szCs w:val="28"/>
        </w:rPr>
        <w:t>ихся, участия в мероприятиях РДДМ</w:t>
      </w:r>
      <w:r w:rsidR="009B2066" w:rsidRPr="00B73A2E">
        <w:rPr>
          <w:sz w:val="28"/>
          <w:szCs w:val="28"/>
        </w:rPr>
        <w:t>)</w:t>
      </w:r>
      <w:r w:rsidRPr="00B73A2E">
        <w:rPr>
          <w:sz w:val="28"/>
          <w:szCs w:val="28"/>
        </w:rPr>
        <w:t>;</w:t>
      </w:r>
    </w:p>
    <w:p w14:paraId="5021BDD0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14:paraId="397BC1F5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14:paraId="5BCCB556" w14:textId="77777777"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14:paraId="57557C35" w14:textId="77777777"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14:paraId="058AE08A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3BD4B519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14:paraId="6A3444F0" w14:textId="77777777"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гры и тренинги на сплочение и командообразование, развитие </w:t>
      </w:r>
      <w:r w:rsidRPr="00166F56">
        <w:rPr>
          <w:sz w:val="28"/>
          <w:szCs w:val="28"/>
        </w:rPr>
        <w:lastRenderedPageBreak/>
        <w:t>самоуправленческих начал и организаторских, лидерских качеств, умений и навыков;</w:t>
      </w:r>
    </w:p>
    <w:p w14:paraId="7245A89D" w14:textId="77777777"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756291C8" w14:textId="77777777"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</w:t>
      </w:r>
      <w:proofErr w:type="spellStart"/>
      <w:r w:rsidRPr="00166F56">
        <w:rPr>
          <w:sz w:val="28"/>
          <w:szCs w:val="28"/>
        </w:rPr>
        <w:t>микрогруппами</w:t>
      </w:r>
      <w:proofErr w:type="spellEnd"/>
      <w:r w:rsidRPr="00166F56">
        <w:rPr>
          <w:sz w:val="28"/>
          <w:szCs w:val="28"/>
        </w:rPr>
        <w:t xml:space="preserve"> поздравления, сюрпризы, творческие подарки и розыгрыши </w:t>
      </w:r>
      <w:proofErr w:type="spellStart"/>
      <w:r w:rsidRPr="00166F56">
        <w:rPr>
          <w:sz w:val="28"/>
          <w:szCs w:val="28"/>
        </w:rPr>
        <w:t>ит.д</w:t>
      </w:r>
      <w:proofErr w:type="spellEnd"/>
      <w:r w:rsidRPr="00166F56">
        <w:rPr>
          <w:sz w:val="28"/>
          <w:szCs w:val="28"/>
        </w:rPr>
        <w:t>.;</w:t>
      </w:r>
    </w:p>
    <w:p w14:paraId="617FA482" w14:textId="77777777"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</w:t>
      </w:r>
      <w:proofErr w:type="spellStart"/>
      <w:r w:rsidRPr="00166F56">
        <w:rPr>
          <w:sz w:val="28"/>
          <w:szCs w:val="28"/>
        </w:rPr>
        <w:t>внутри</w:t>
      </w:r>
      <w:r w:rsidR="00EB34D4" w:rsidRPr="00166F56">
        <w:rPr>
          <w:sz w:val="28"/>
          <w:szCs w:val="28"/>
        </w:rPr>
        <w:t>классные</w:t>
      </w:r>
      <w:proofErr w:type="spellEnd"/>
      <w:r w:rsidR="00EB34D4" w:rsidRPr="00166F56">
        <w:rPr>
          <w:sz w:val="28"/>
          <w:szCs w:val="28"/>
        </w:rPr>
        <w:t xml:space="preserve"> «огоньки» и творческие дела, дающие каждому школьнику возможность рефлексии собственного участия в жизни класса.</w:t>
      </w:r>
    </w:p>
    <w:p w14:paraId="78D6FCFE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в рамках уклада жизни.</w:t>
      </w:r>
    </w:p>
    <w:p w14:paraId="6AB4A072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14:paraId="2E7C1F24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6AC366DE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654E34BA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0449BADC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мотивация ребенка на участие в жизни класса,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, на участие в общественном детском/молодежном движении и самоуправлении;</w:t>
      </w:r>
    </w:p>
    <w:p w14:paraId="1B9243FE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мотивация школьников совместно с учителями-предметниками на участие в конкурсном и олимпиадном движении;</w:t>
      </w:r>
    </w:p>
    <w:p w14:paraId="55473858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8497657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14:paraId="254DB070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14:paraId="3076817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D50B433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 xml:space="preserve">ие учителей к участию во </w:t>
      </w:r>
      <w:proofErr w:type="spellStart"/>
      <w:r w:rsidR="007F1634" w:rsidRPr="00166F56">
        <w:rPr>
          <w:sz w:val="28"/>
          <w:szCs w:val="28"/>
        </w:rPr>
        <w:t>внутри</w:t>
      </w:r>
      <w:r w:rsidRPr="00166F56">
        <w:rPr>
          <w:sz w:val="28"/>
          <w:szCs w:val="28"/>
        </w:rPr>
        <w:t>классных</w:t>
      </w:r>
      <w:proofErr w:type="spellEnd"/>
      <w:r w:rsidRPr="00166F56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2C1DF4CD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4452202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14:paraId="3B366FC8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326B2951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учителями-предметниками;</w:t>
      </w:r>
    </w:p>
    <w:p w14:paraId="541CE436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36BD90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0B71296D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0F4EEC47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на базе класса семейных праздников, конкурсов, соревнований, </w:t>
      </w:r>
      <w:r w:rsidRPr="00166F56">
        <w:rPr>
          <w:sz w:val="28"/>
          <w:szCs w:val="28"/>
        </w:rPr>
        <w:lastRenderedPageBreak/>
        <w:t xml:space="preserve">направленных на сплочение семьи и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14:paraId="61CB23AD" w14:textId="77777777"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14:paraId="4924936A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педагогами воспитательного потенциала урока предполагает следующее:</w:t>
      </w:r>
    </w:p>
    <w:p w14:paraId="1B38351B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65A205A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5A980AD7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14:paraId="15E4B466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1E95BD0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7073FB39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14:paraId="2C79B08C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над их неуспевающими одноклассниками, дающего школьникам </w:t>
      </w:r>
      <w:r w:rsidRPr="00166F56">
        <w:rPr>
          <w:sz w:val="28"/>
          <w:szCs w:val="28"/>
        </w:rPr>
        <w:lastRenderedPageBreak/>
        <w:t>социально значимый опыт сотрудничества и взаимной помощи;</w:t>
      </w:r>
    </w:p>
    <w:p w14:paraId="5376B88F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C932DA7" w14:textId="77777777"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дела</w:t>
      </w:r>
      <w:r w:rsidR="00D91D33">
        <w:rPr>
          <w:b/>
          <w:sz w:val="28"/>
          <w:szCs w:val="28"/>
        </w:rPr>
        <w:t xml:space="preserve"> Комплекса</w:t>
      </w:r>
      <w:r w:rsidR="00EB34D4" w:rsidRPr="00166F56">
        <w:rPr>
          <w:b/>
          <w:sz w:val="28"/>
          <w:szCs w:val="28"/>
        </w:rPr>
        <w:t>»</w:t>
      </w:r>
    </w:p>
    <w:p w14:paraId="054B2222" w14:textId="77777777"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</w:t>
      </w:r>
      <w:proofErr w:type="spellStart"/>
      <w:r w:rsidRPr="00166F56">
        <w:rPr>
          <w:sz w:val="28"/>
          <w:szCs w:val="28"/>
        </w:rPr>
        <w:t>дела</w:t>
      </w:r>
      <w:r w:rsidR="00D91D33">
        <w:rPr>
          <w:color w:val="000000"/>
          <w:w w:val="0"/>
          <w:sz w:val="28"/>
          <w:szCs w:val="28"/>
        </w:rPr>
        <w:t>Комплекса</w:t>
      </w:r>
      <w:proofErr w:type="spellEnd"/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</w:t>
      </w:r>
      <w:r w:rsidR="00EB34D4" w:rsidRPr="007073D3">
        <w:rPr>
          <w:sz w:val="28"/>
          <w:szCs w:val="28"/>
        </w:rPr>
        <w:t>й</w:t>
      </w:r>
      <w:r w:rsidR="00FB06A7" w:rsidRPr="007073D3">
        <w:rPr>
          <w:sz w:val="28"/>
          <w:szCs w:val="28"/>
        </w:rPr>
        <w:t>,</w:t>
      </w:r>
      <w:r w:rsidR="00EB34D4" w:rsidRPr="00166F56">
        <w:rPr>
          <w:sz w:val="28"/>
          <w:szCs w:val="28"/>
        </w:rPr>
        <w:t xml:space="preserve">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14:paraId="2E692A40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. В образовательной организации используются следующие формы работы.</w:t>
      </w:r>
    </w:p>
    <w:p w14:paraId="1386A00F" w14:textId="77777777"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14:paraId="2EB72BE1" w14:textId="77777777"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В учебном году запланированы несколько КТД, приуроченные к основным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14:paraId="441B14B4" w14:textId="77777777"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61F8C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14:paraId="462515C0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17C04310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14:paraId="45D98E4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города;</w:t>
      </w:r>
    </w:p>
    <w:p w14:paraId="463364D3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3CAFCD3E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</w:t>
      </w:r>
      <w:r w:rsidR="00D91D33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F618E27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, так и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 xml:space="preserve">, региона, России, в которых участвуют все классы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>;</w:t>
      </w:r>
    </w:p>
    <w:p w14:paraId="1C9744B6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на следующую ступень образования, символизирующие приобретение ими новых социальных статусов в </w:t>
      </w:r>
      <w:proofErr w:type="spellStart"/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и</w:t>
      </w:r>
      <w:proofErr w:type="spellEnd"/>
      <w:r w:rsidRPr="00166F56">
        <w:rPr>
          <w:sz w:val="28"/>
          <w:szCs w:val="28"/>
        </w:rPr>
        <w:t xml:space="preserve">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 xml:space="preserve">же </w:t>
      </w:r>
      <w:r w:rsidRPr="00166F56">
        <w:rPr>
          <w:sz w:val="28"/>
          <w:szCs w:val="28"/>
        </w:rPr>
        <w:lastRenderedPageBreak/>
        <w:t>связанные с героико-патриотическим воспитанием;</w:t>
      </w:r>
    </w:p>
    <w:p w14:paraId="7233CC16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защиту чести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48295D41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14:paraId="75EB6ACA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14:paraId="636CC1F7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классов в реализации общешкольных ключевых дел;</w:t>
      </w:r>
    </w:p>
    <w:p w14:paraId="5E5A00DD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3DDFF9D9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5480D252" w14:textId="77777777"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14:paraId="6D11817B" w14:textId="77777777"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влечение, по возможности, каждого ребенка в ключевые дела </w:t>
      </w:r>
      <w:r w:rsidR="00D9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уктурного подразделения и </w:t>
      </w:r>
      <w:proofErr w:type="spellStart"/>
      <w:r w:rsidR="00D91D33" w:rsidRPr="00D91D33">
        <w:rPr>
          <w:rFonts w:ascii="Times New Roman" w:hAnsi="Times New Roman" w:cs="Times New Roman"/>
          <w:b w:val="0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spellEnd"/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ной из возможных для них ролей: активный участник, инициатор, организатор, лидер;</w:t>
      </w:r>
    </w:p>
    <w:p w14:paraId="53A148E3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6D761A6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6DF0D59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160FF0F7" w14:textId="77777777"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14:paraId="7C9C0134" w14:textId="77777777"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14:paraId="07E7210E" w14:textId="77777777"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14:paraId="48EBBE9F" w14:textId="77777777"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14:paraId="16FCBDDE" w14:textId="77777777"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90CBAE5" w14:textId="77777777"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786AEDCE" w14:textId="77777777"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3931F98A" w14:textId="77777777"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4D3EE6CB" w14:textId="77777777"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14:paraId="0128D46A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66991BF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</w:t>
      </w:r>
      <w:r w:rsidRPr="00166F56">
        <w:rPr>
          <w:sz w:val="28"/>
          <w:szCs w:val="28"/>
        </w:rPr>
        <w:lastRenderedPageBreak/>
        <w:t>прекрасное, на воспитание ценностного отношения школьников к культуре и их общее духовно-нравственное развитие.</w:t>
      </w:r>
    </w:p>
    <w:p w14:paraId="6B08F872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52300B43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182CE37B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14:paraId="0D1FACDE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1337898F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4A4DC4F" w14:textId="77777777"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14:paraId="53A4A6BA" w14:textId="77777777"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ддержка детского ученического самоуправления в </w:t>
      </w:r>
      <w:r w:rsidR="00D91D33">
        <w:rPr>
          <w:sz w:val="28"/>
          <w:szCs w:val="28"/>
        </w:rPr>
        <w:t>структурном подразделении</w:t>
      </w:r>
      <w:r w:rsidRPr="00166F56">
        <w:rPr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6E9D1A37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lastRenderedPageBreak/>
        <w:t>назначается куратор развития ученического самоуправления.</w:t>
      </w:r>
    </w:p>
    <w:p w14:paraId="1C03985C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</w:t>
      </w:r>
      <w:r w:rsidR="00A67932">
        <w:rPr>
          <w:sz w:val="28"/>
          <w:szCs w:val="28"/>
        </w:rPr>
        <w:t>Комплексе</w:t>
      </w:r>
      <w:r w:rsidR="00A6793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осуществляется следующим образом.</w:t>
      </w:r>
    </w:p>
    <w:p w14:paraId="50F8B5F2" w14:textId="77777777" w:rsidR="00EB34D4" w:rsidRPr="00166F56" w:rsidRDefault="00D91D33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структурного подразделения</w:t>
      </w:r>
      <w:r w:rsidR="00EB34D4"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14:paraId="7068EB6A" w14:textId="77777777" w:rsidR="00EB34D4" w:rsidRPr="00166F56" w:rsidRDefault="00D91D33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через деятельность выборного совета самоуправления</w:t>
      </w:r>
      <w:r w:rsidR="00EB34D4" w:rsidRPr="00166F56">
        <w:rPr>
          <w:sz w:val="28"/>
          <w:szCs w:val="28"/>
        </w:rPr>
        <w:t>, создаваемо</w:t>
      </w:r>
      <w:r>
        <w:rPr>
          <w:sz w:val="28"/>
          <w:szCs w:val="28"/>
        </w:rPr>
        <w:t>го</w:t>
      </w:r>
      <w:r w:rsidR="00EB34D4" w:rsidRPr="00166F56">
        <w:rPr>
          <w:sz w:val="28"/>
          <w:szCs w:val="28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41C2DEF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</w:t>
      </w:r>
      <w:proofErr w:type="spellStart"/>
      <w:r w:rsidRPr="00166F56">
        <w:rPr>
          <w:sz w:val="28"/>
          <w:szCs w:val="28"/>
        </w:rPr>
        <w:t>ит.п</w:t>
      </w:r>
      <w:proofErr w:type="spellEnd"/>
      <w:r w:rsidRPr="00166F56">
        <w:rPr>
          <w:sz w:val="28"/>
          <w:szCs w:val="28"/>
        </w:rPr>
        <w:t>.</w:t>
      </w:r>
    </w:p>
    <w:p w14:paraId="481AD701" w14:textId="77777777"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14:paraId="48B72F82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14:paraId="36A66884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14:paraId="29046513" w14:textId="77777777"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28A64A91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с</w:t>
      </w:r>
      <w:r w:rsidR="00C340C8" w:rsidRPr="00166F56">
        <w:rPr>
          <w:sz w:val="28"/>
          <w:szCs w:val="28"/>
        </w:rPr>
        <w:t>о</w:t>
      </w:r>
      <w:r w:rsidR="004C666C">
        <w:rPr>
          <w:sz w:val="28"/>
          <w:szCs w:val="28"/>
        </w:rPr>
        <w:t xml:space="preserve"> </w:t>
      </w:r>
      <w:r w:rsidR="00C340C8" w:rsidRPr="00166F56">
        <w:rPr>
          <w:sz w:val="28"/>
          <w:szCs w:val="28"/>
        </w:rPr>
        <w:t>2 по 4</w:t>
      </w:r>
      <w:r w:rsidRPr="00166F56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</w:t>
      </w:r>
      <w:proofErr w:type="spellStart"/>
      <w:r w:rsidR="00070B6D" w:rsidRPr="00166F56">
        <w:rPr>
          <w:sz w:val="28"/>
          <w:szCs w:val="28"/>
        </w:rPr>
        <w:t>внутри</w:t>
      </w:r>
      <w:r w:rsidRPr="00166F56">
        <w:rPr>
          <w:sz w:val="28"/>
          <w:szCs w:val="28"/>
        </w:rPr>
        <w:t>классных</w:t>
      </w:r>
      <w:proofErr w:type="spellEnd"/>
      <w:r w:rsidRPr="00166F56">
        <w:rPr>
          <w:sz w:val="28"/>
          <w:szCs w:val="28"/>
        </w:rPr>
        <w:t xml:space="preserve"> дел;</w:t>
      </w:r>
    </w:p>
    <w:p w14:paraId="0E876D27" w14:textId="77777777"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 xml:space="preserve">натой, комнатными растениями </w:t>
      </w:r>
      <w:proofErr w:type="spellStart"/>
      <w:r w:rsidRPr="00166F56">
        <w:rPr>
          <w:sz w:val="28"/>
          <w:szCs w:val="28"/>
        </w:rPr>
        <w:t>ит.п</w:t>
      </w:r>
      <w:proofErr w:type="spellEnd"/>
      <w:r w:rsidRPr="00166F56">
        <w:rPr>
          <w:sz w:val="28"/>
          <w:szCs w:val="28"/>
        </w:rPr>
        <w:t>.</w:t>
      </w:r>
    </w:p>
    <w:p w14:paraId="7C7327CA" w14:textId="77777777"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14:paraId="68CA5A2E" w14:textId="77777777"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35F282D5" w14:textId="77777777"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14:paraId="33920357" w14:textId="77777777"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привлечением к их планированию, организации, проведению, оценке мероприятия;</w:t>
      </w:r>
    </w:p>
    <w:p w14:paraId="0396F1E8" w14:textId="77777777"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0CB07D4" w14:textId="77777777"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17F832D9" w14:textId="77777777"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мероприятия, в том числе организуемые совместно с социальными партнерами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14:paraId="27C378B7" w14:textId="77777777"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14:paraId="10FABBB5" w14:textId="77777777" w:rsidR="00EB34D4" w:rsidRPr="00A67932" w:rsidRDefault="00D91D3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EB34D4" w:rsidRPr="00166F56">
        <w:rPr>
          <w:sz w:val="28"/>
          <w:szCs w:val="28"/>
        </w:rPr>
        <w:t>объединений направлена на воспитание подрастающего поколения, развитие детей на основе их интересов и потребностей</w:t>
      </w:r>
      <w:r w:rsidR="00EB34D4" w:rsidRPr="00A67932">
        <w:rPr>
          <w:sz w:val="28"/>
          <w:szCs w:val="28"/>
        </w:rPr>
        <w:t>, а так</w:t>
      </w:r>
      <w:r w:rsidR="00A67932" w:rsidRPr="00A67932">
        <w:rPr>
          <w:sz w:val="28"/>
          <w:szCs w:val="28"/>
        </w:rPr>
        <w:t xml:space="preserve"> </w:t>
      </w:r>
      <w:r w:rsidR="00EB34D4" w:rsidRPr="00A67932">
        <w:rPr>
          <w:sz w:val="28"/>
          <w:szCs w:val="28"/>
        </w:rPr>
        <w:t xml:space="preserve">же </w:t>
      </w:r>
      <w:r w:rsidR="00EB34D4" w:rsidRPr="00A67932">
        <w:rPr>
          <w:spacing w:val="2"/>
          <w:sz w:val="28"/>
          <w:szCs w:val="28"/>
        </w:rPr>
        <w:t>орган</w:t>
      </w:r>
      <w:r w:rsidR="00EB34D4" w:rsidRPr="00A6793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</w:t>
      </w:r>
      <w:r w:rsidRPr="00A67932">
        <w:rPr>
          <w:sz w:val="28"/>
          <w:szCs w:val="28"/>
        </w:rPr>
        <w:t xml:space="preserve"> решение об участии в проектах</w:t>
      </w:r>
      <w:r w:rsidR="00EB34D4" w:rsidRPr="00A67932">
        <w:rPr>
          <w:sz w:val="28"/>
          <w:szCs w:val="28"/>
        </w:rPr>
        <w:t xml:space="preserve"> объединений.</w:t>
      </w:r>
    </w:p>
    <w:p w14:paraId="7DFFBD35" w14:textId="77777777" w:rsidR="00EB34D4" w:rsidRPr="00166F56" w:rsidRDefault="00D91D3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A67932">
        <w:rPr>
          <w:sz w:val="28"/>
          <w:szCs w:val="28"/>
        </w:rPr>
        <w:t>О</w:t>
      </w:r>
      <w:r w:rsidR="00EB34D4" w:rsidRPr="00A67932">
        <w:rPr>
          <w:sz w:val="28"/>
          <w:szCs w:val="28"/>
        </w:rPr>
        <w:t>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климат</w:t>
      </w:r>
      <w:r w:rsidR="00EB34D4" w:rsidRPr="00166F56">
        <w:rPr>
          <w:sz w:val="28"/>
          <w:szCs w:val="28"/>
        </w:rPr>
        <w:t xml:space="preserve"> для детей в школе, семье, ближайшем социальном окружении.</w:t>
      </w:r>
    </w:p>
    <w:p w14:paraId="570A8BC5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</w:t>
      </w:r>
      <w:proofErr w:type="spellStart"/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осуществляет</w:t>
      </w:r>
      <w:proofErr w:type="spellEnd"/>
      <w:r w:rsidRPr="00166F56">
        <w:rPr>
          <w:sz w:val="28"/>
          <w:szCs w:val="28"/>
        </w:rPr>
        <w:t xml:space="preserve"> деятельность следующим образом</w:t>
      </w:r>
      <w:r w:rsidR="003D23F6" w:rsidRPr="00166F56">
        <w:rPr>
          <w:sz w:val="28"/>
          <w:szCs w:val="28"/>
        </w:rPr>
        <w:t>:</w:t>
      </w:r>
    </w:p>
    <w:p w14:paraId="4AA0E599" w14:textId="77777777"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</w:t>
      </w:r>
      <w:r w:rsidR="00D91D33">
        <w:rPr>
          <w:rFonts w:ascii="Times New Roman" w:eastAsia="Calibri" w:hAnsi="Times New Roman" w:cs="Times New Roman"/>
          <w:sz w:val="28"/>
          <w:szCs w:val="28"/>
        </w:rPr>
        <w:t>ой на помощь другим людям, своём структурном подразделении</w:t>
      </w: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14:paraId="1995010A" w14:textId="77777777"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</w:t>
      </w:r>
      <w:r w:rsidRPr="00166F56">
        <w:rPr>
          <w:rFonts w:eastAsia="Calibri"/>
          <w:sz w:val="28"/>
          <w:szCs w:val="28"/>
          <w:lang w:eastAsia="ko-KR"/>
        </w:rPr>
        <w:lastRenderedPageBreak/>
        <w:t>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0455AA0A" w14:textId="77777777"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6568E718" w14:textId="77777777"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14:paraId="04767D08" w14:textId="77777777" w:rsidR="004C666C" w:rsidRDefault="004C666C" w:rsidP="004C666C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ая работа в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 строится в рамках Единой модели профориентации и федерального проекта «Билет в будущее».</w:t>
      </w:r>
    </w:p>
    <w:p w14:paraId="50A7524E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</w:t>
      </w:r>
      <w:r w:rsidR="00070B6D" w:rsidRPr="00A67932">
        <w:rPr>
          <w:sz w:val="28"/>
          <w:szCs w:val="28"/>
        </w:rPr>
        <w:t>, пригл</w:t>
      </w:r>
      <w:r w:rsidR="00B61034" w:rsidRPr="00A67932">
        <w:rPr>
          <w:sz w:val="28"/>
          <w:szCs w:val="28"/>
        </w:rPr>
        <w:t>а</w:t>
      </w:r>
      <w:r w:rsidR="00070B6D" w:rsidRPr="00A67932">
        <w:rPr>
          <w:sz w:val="28"/>
          <w:szCs w:val="28"/>
        </w:rPr>
        <w:t>шение</w:t>
      </w:r>
      <w:r w:rsidR="00070B6D" w:rsidRPr="00166F56">
        <w:rPr>
          <w:sz w:val="28"/>
          <w:szCs w:val="28"/>
        </w:rPr>
        <w:t xml:space="preserve">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3E0D4F3B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здавая </w:t>
      </w:r>
      <w:proofErr w:type="spellStart"/>
      <w:r w:rsidRPr="00166F56">
        <w:rPr>
          <w:sz w:val="28"/>
          <w:szCs w:val="28"/>
        </w:rPr>
        <w:t>профориентационно</w:t>
      </w:r>
      <w:proofErr w:type="spellEnd"/>
      <w:r w:rsidRPr="00166F56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 xml:space="preserve">лько профессиональную, но и </w:t>
      </w:r>
      <w:proofErr w:type="spellStart"/>
      <w:r w:rsidR="00C340C8" w:rsidRPr="00166F56">
        <w:rPr>
          <w:sz w:val="28"/>
          <w:szCs w:val="28"/>
        </w:rPr>
        <w:t>вне</w:t>
      </w:r>
      <w:r w:rsidRPr="00166F56">
        <w:rPr>
          <w:sz w:val="28"/>
          <w:szCs w:val="28"/>
        </w:rPr>
        <w:t>профессиональную</w:t>
      </w:r>
      <w:proofErr w:type="spellEnd"/>
      <w:r w:rsidRPr="00166F56">
        <w:rPr>
          <w:sz w:val="28"/>
          <w:szCs w:val="28"/>
        </w:rPr>
        <w:t xml:space="preserve"> составляющие такой деятельности.</w:t>
      </w:r>
    </w:p>
    <w:p w14:paraId="1FA55C8F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14:paraId="25DC906D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199D5B19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4BC9C15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166F56">
        <w:rPr>
          <w:sz w:val="28"/>
          <w:szCs w:val="28"/>
        </w:rPr>
        <w:t>Проектория</w:t>
      </w:r>
      <w:proofErr w:type="spellEnd"/>
      <w:r w:rsidRPr="00166F56">
        <w:rPr>
          <w:sz w:val="28"/>
          <w:szCs w:val="28"/>
        </w:rPr>
        <w:t>»</w:t>
      </w:r>
      <w:r w:rsidR="00BD7EC2" w:rsidRPr="00166F56">
        <w:rPr>
          <w:sz w:val="28"/>
          <w:szCs w:val="28"/>
        </w:rPr>
        <w:t xml:space="preserve">, </w:t>
      </w:r>
      <w:proofErr w:type="spellStart"/>
      <w:proofErr w:type="gramStart"/>
      <w:r w:rsidR="00BD7EC2" w:rsidRPr="00166F56">
        <w:rPr>
          <w:sz w:val="28"/>
          <w:szCs w:val="28"/>
        </w:rPr>
        <w:t>открытыеуроки.рф</w:t>
      </w:r>
      <w:proofErr w:type="spellEnd"/>
      <w:proofErr w:type="gramEnd"/>
      <w:r w:rsidRPr="00166F56">
        <w:rPr>
          <w:sz w:val="28"/>
          <w:szCs w:val="28"/>
        </w:rPr>
        <w:t>);</w:t>
      </w:r>
    </w:p>
    <w:p w14:paraId="12BCAED8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воение школьниками основ профессии в рамках различных курсов по </w:t>
      </w:r>
      <w:r w:rsidRPr="00166F56">
        <w:rPr>
          <w:sz w:val="28"/>
          <w:szCs w:val="28"/>
        </w:rPr>
        <w:lastRenderedPageBreak/>
        <w:t>выбору, включенных в осно</w:t>
      </w:r>
      <w:r w:rsidR="00D91D33">
        <w:rPr>
          <w:sz w:val="28"/>
          <w:szCs w:val="28"/>
        </w:rPr>
        <w:t xml:space="preserve">вную образовательную программу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, или в рамках курсов дополнительного образования.</w:t>
      </w:r>
    </w:p>
    <w:p w14:paraId="6B8C4672" w14:textId="77777777"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14:paraId="7F77632B" w14:textId="77777777" w:rsidR="00FA74EA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396F8924" w14:textId="77777777" w:rsidR="00BB53E7" w:rsidRPr="00BB53E7" w:rsidRDefault="00BB53E7" w:rsidP="00BB53E7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 </w:t>
      </w:r>
      <w:r w:rsidRPr="00BB53E7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 реализуется 3 уровня профилактической работы:</w:t>
      </w:r>
    </w:p>
    <w:p w14:paraId="06ECFCF4" w14:textId="77777777" w:rsidR="00BB53E7" w:rsidRPr="00BB53E7" w:rsidRDefault="00BB53E7" w:rsidP="00BB53E7">
      <w:pPr>
        <w:pStyle w:val="a5"/>
        <w:numPr>
          <w:ilvl w:val="0"/>
          <w:numId w:val="42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8"/>
          <w:szCs w:val="28"/>
        </w:rPr>
      </w:pPr>
      <w:r w:rsidRPr="00BB53E7">
        <w:rPr>
          <w:iCs/>
          <w:color w:val="000000"/>
          <w:w w:val="0"/>
          <w:sz w:val="28"/>
          <w:szCs w:val="28"/>
        </w:rPr>
        <w:t xml:space="preserve">Первичная или общая профилактическая работа, которая нацелена на недопущение формирования деструктивных убеждений, мировоззрения и опыта деструктивного поведения </w:t>
      </w:r>
    </w:p>
    <w:p w14:paraId="4CB0E313" w14:textId="77777777" w:rsidR="00BB53E7" w:rsidRPr="00BB53E7" w:rsidRDefault="00BB53E7" w:rsidP="00BB53E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8"/>
          <w:szCs w:val="28"/>
        </w:rPr>
      </w:pPr>
      <w:r w:rsidRPr="00BB53E7">
        <w:rPr>
          <w:iCs/>
          <w:color w:val="000000"/>
          <w:w w:val="0"/>
          <w:sz w:val="28"/>
          <w:szCs w:val="28"/>
        </w:rPr>
        <w:t xml:space="preserve">Вторичная или индивидуальная профилактическая работа, которая подразумевает вмешательство специалистов при начальных стадиях формирования деструктивного поведения. Вторичная или индивидуальная профилактическая работа нацелена на недопущение усугубления личностных, социальных деформаций </w:t>
      </w:r>
    </w:p>
    <w:p w14:paraId="39041FDA" w14:textId="77777777" w:rsidR="00BB53E7" w:rsidRPr="00BB53E7" w:rsidRDefault="00BB53E7" w:rsidP="00BB53E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8"/>
          <w:szCs w:val="28"/>
        </w:rPr>
      </w:pPr>
      <w:r w:rsidRPr="00BB53E7">
        <w:rPr>
          <w:iCs/>
          <w:color w:val="000000"/>
          <w:w w:val="0"/>
          <w:sz w:val="28"/>
          <w:szCs w:val="28"/>
        </w:rPr>
        <w:t>Третичная или специальная профилактическая работа, которая подразумевает привлечение к работе с лицами, группами, проявившими стойкие деструктивные убеждения, получившими опасный опыт деструктивного поведения узкопрофильных специалистов. Третичная профилактическая работа нацелена на недопущение рецидива и максимально возможный возврат деформированной личности, деструктивной группы к социальной норме, на их ресоциализацию.</w:t>
      </w:r>
    </w:p>
    <w:p w14:paraId="22246E38" w14:textId="77777777"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едусматривает:</w:t>
      </w:r>
    </w:p>
    <w:p w14:paraId="6AA52F16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целенаправленную работу педагогического коллектива по созданию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E0C498A" w14:textId="77777777" w:rsidR="00FA74EA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групп риска обучающихся по разным направлениям (агрессивное поведение, зависимости и др.);</w:t>
      </w:r>
    </w:p>
    <w:p w14:paraId="186E1837" w14:textId="77777777" w:rsidR="004C666C" w:rsidRPr="00C2543D" w:rsidRDefault="004C666C" w:rsidP="004C666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4"/>
        </w:rPr>
      </w:pPr>
      <w:r w:rsidRPr="00C2543D">
        <w:rPr>
          <w:rFonts w:ascii="Times New Roman" w:hAnsi="Times New Roman" w:cs="Times New Roman"/>
          <w:iCs/>
          <w:color w:val="000000"/>
          <w:w w:val="0"/>
          <w:sz w:val="28"/>
          <w:szCs w:val="24"/>
        </w:rPr>
        <w:t>проведение ежегодного социально-психологического тестирования обучающихся 7-11 классов;</w:t>
      </w:r>
    </w:p>
    <w:p w14:paraId="52A3AABB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6BD99CFA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 целом, организацию межведомственного взаимодействия;</w:t>
      </w:r>
    </w:p>
    <w:p w14:paraId="166802E2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2F43467C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аморефлексии</w:t>
      </w:r>
      <w:proofErr w:type="spellEnd"/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самоконтроля, устойчивости к негативному воздействию, групповому давлению;</w:t>
      </w:r>
    </w:p>
    <w:p w14:paraId="42F3C73B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</w:t>
      </w:r>
      <w:proofErr w:type="spellStart"/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филактики</w:t>
      </w:r>
      <w:proofErr w:type="spellEnd"/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1D2F0784" w14:textId="77777777"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маргинальных групп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обучающихся (оставивших обучение, криминальной направленности, агрессивного поведения и др.); </w:t>
      </w:r>
    </w:p>
    <w:p w14:paraId="304007B4" w14:textId="4BE0FE23" w:rsidR="00FA74EA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</w:t>
      </w:r>
      <w:r w:rsid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дети-мигранты, дети с ОВЗ и т. д.).</w:t>
      </w:r>
    </w:p>
    <w:p w14:paraId="7566544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Модуль «Профилактика и безопасность» в </w:t>
      </w:r>
      <w:r w:rsidRPr="00BB53E7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 подразумевает следующие виды профилактической работы:</w:t>
      </w:r>
    </w:p>
    <w:p w14:paraId="71BB0964" w14:textId="77777777" w:rsidR="00BB53E7" w:rsidRPr="00BB53E7" w:rsidRDefault="00BB53E7" w:rsidP="00BB53E7">
      <w:pPr>
        <w:pStyle w:val="a5"/>
        <w:numPr>
          <w:ilvl w:val="0"/>
          <w:numId w:val="43"/>
        </w:numPr>
        <w:tabs>
          <w:tab w:val="left" w:pos="851"/>
          <w:tab w:val="left" w:pos="1134"/>
        </w:tabs>
        <w:spacing w:line="360" w:lineRule="auto"/>
        <w:rPr>
          <w:b/>
          <w:bCs/>
          <w:iCs/>
          <w:color w:val="000000"/>
          <w:w w:val="0"/>
          <w:sz w:val="28"/>
          <w:szCs w:val="28"/>
        </w:rPr>
      </w:pPr>
      <w:r w:rsidRPr="00BB53E7">
        <w:rPr>
          <w:b/>
          <w:bCs/>
          <w:iCs/>
          <w:color w:val="000000"/>
          <w:w w:val="0"/>
          <w:sz w:val="28"/>
          <w:szCs w:val="28"/>
        </w:rPr>
        <w:t>Профилактика детского дорожно-транспортного травматизма и травматизма на железнодорожных путях.</w:t>
      </w:r>
    </w:p>
    <w:p w14:paraId="2F64422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внешкольном уровне - участие в муниципальных, региональных, всероссийских конкурсах, в очном и дистанционном формате (Слёт отрядов ЮИД, «Безопасное колесо», Тотальный диктант по ПДД, Региональные родительские собрания). </w:t>
      </w:r>
    </w:p>
    <w:p w14:paraId="3449CF1F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0E9B97A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встречи, игры, соревнования, конкурсы, викторины; </w:t>
      </w:r>
    </w:p>
    <w:p w14:paraId="0215AEC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</w:r>
    </w:p>
    <w:p w14:paraId="14DE91E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инструктажи, беседы, классные часы; </w:t>
      </w:r>
    </w:p>
    <w:p w14:paraId="398F6E89" w14:textId="16DFF232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изготовление памяток по безопасному поведению на дорогах, по правилам перевозки пассажиров; </w:t>
      </w:r>
    </w:p>
    <w:p w14:paraId="4E9049A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акция «Безопасность детства»; </w:t>
      </w:r>
    </w:p>
    <w:p w14:paraId="1067256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акция «Пешеход! Внимание, переход!»;</w:t>
      </w:r>
    </w:p>
    <w:p w14:paraId="601292B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учёт, анализ и профилактика случаев нарушения учащимися и воспитанниками правил дорожного движения; </w:t>
      </w:r>
    </w:p>
    <w:p w14:paraId="680F1E6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270F03D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0612B9C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встречи, игры, соревнования, конкурсы, викторины; </w:t>
      </w:r>
    </w:p>
    <w:p w14:paraId="176CDD8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</w:t>
      </w: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движения; </w:t>
      </w:r>
    </w:p>
    <w:p w14:paraId="467A872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инструктажи, беседы, классные часы; </w:t>
      </w:r>
    </w:p>
    <w:p w14:paraId="659F2B6B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2651A2A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t>2. Профилактика пожарной безопасности.</w:t>
      </w:r>
    </w:p>
    <w:p w14:paraId="24DABBE3" w14:textId="1695D9BC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внешкольном уровне – участие в муниципальных, региональных, всероссийских конкурсах, в очном и дистанционном формате. </w:t>
      </w:r>
    </w:p>
    <w:p w14:paraId="7666C2A9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5F46CD5F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встречи с сотрудниками МЧС; </w:t>
      </w:r>
    </w:p>
    <w:p w14:paraId="3A4198A4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актическое занятие по пожарной безопасности; </w:t>
      </w:r>
    </w:p>
    <w:p w14:paraId="0189B15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отработка навыков пожарной эвакуации;</w:t>
      </w:r>
    </w:p>
    <w:p w14:paraId="1A64D6F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участие в конкурсах рисунков.</w:t>
      </w:r>
    </w:p>
    <w:p w14:paraId="2998318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4EAFEA6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встречи, конкурсы, викторины, беседы и классные часы; </w:t>
      </w:r>
    </w:p>
    <w:p w14:paraId="09661F7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организация работы по пропаганде пожарной безопасности с родителями на родительских собраниях;</w:t>
      </w:r>
    </w:p>
    <w:p w14:paraId="2DD1192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t>3. Безопасность в сети «Интернет».</w:t>
      </w:r>
    </w:p>
    <w:p w14:paraId="49BEC49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 внешкольном уровне – участие в региональных, всероссийских мероприятиях и тематических неделях, посвященных безопасному поведению в Интернете (Неделя безопасности в сети «Интернет», Урок цифры, Цифровой ликбез).</w:t>
      </w:r>
    </w:p>
    <w:p w14:paraId="36896D8A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513C0AF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организация работы контент-фильтрации входящего трафика через ЕСПД; </w:t>
      </w:r>
    </w:p>
    <w:p w14:paraId="077CA82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ознакомление с инструкциями и памятками по цифровой безопасности;</w:t>
      </w:r>
    </w:p>
    <w:p w14:paraId="544BA98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Акция «День без интернета»;</w:t>
      </w:r>
    </w:p>
    <w:p w14:paraId="75B34CD9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участие в конкурсах рисунков и видеороликов, посвященных безопасности в сети «Интернет».</w:t>
      </w:r>
    </w:p>
    <w:p w14:paraId="7A98127F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370A811B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встречи, конкурсы, викторины, беседы и классные часы; </w:t>
      </w:r>
    </w:p>
    <w:p w14:paraId="2907C319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смотр и обсуждение видеоконтента; </w:t>
      </w:r>
    </w:p>
    <w:p w14:paraId="29D46B34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участие в выставках рисунков и видеороликов;</w:t>
      </w:r>
    </w:p>
    <w:p w14:paraId="55216A8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организация работы по безопасности в сети «Интернет» с родителями на родительских собраниях;</w:t>
      </w:r>
    </w:p>
    <w:p w14:paraId="7E019A0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lastRenderedPageBreak/>
        <w:t>4. Профилактика правонарушений. Правовое воспитание.</w:t>
      </w:r>
    </w:p>
    <w:p w14:paraId="1E800E7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 внешкольном уровне – участие в региональных, всероссийских мероприятиях, посвященных правовому воспитанию (Всемирный день прав ребёнка, Всероссийский день правовой помощи детям, игра «Имею право», акция «Сообщи, где торгуют смертью»).</w:t>
      </w:r>
    </w:p>
    <w:p w14:paraId="31B6A233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46794B4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Всероссийский урок безопасности школьников в сети Интернет; </w:t>
      </w:r>
    </w:p>
    <w:p w14:paraId="3648D674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Лектории и круглые столы, посвященные безопасности в сети «Интернет»;</w:t>
      </w:r>
    </w:p>
    <w:p w14:paraId="2357F1D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Лектории и круглые столы, посвященные противодействию мошенническим схемам;</w:t>
      </w:r>
    </w:p>
    <w:p w14:paraId="7FE491F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филактические тематические встречи с сотрудниками ОМВД, ПДН, КДН; </w:t>
      </w:r>
    </w:p>
    <w:p w14:paraId="7EC00BDD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социально-психологическое тестирование обучающихся. </w:t>
      </w:r>
    </w:p>
    <w:p w14:paraId="28940F6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531FAE7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участие в мероприятиях, приуроченных ко Всемирному дню прав ребёнка;</w:t>
      </w:r>
    </w:p>
    <w:p w14:paraId="0175197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участие в мероприятиях, приуроченных к Всероссийскому дню правовой помощи детям;</w:t>
      </w:r>
    </w:p>
    <w:p w14:paraId="045DFAD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участие в мероприятиях, приуроченных ко Дню Конституции РФ; </w:t>
      </w:r>
    </w:p>
    <w:p w14:paraId="246BD39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тематические классные часы по правовому воспитанию и антикоррупционному просвещению;</w:t>
      </w:r>
    </w:p>
    <w:p w14:paraId="57A0CE2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рофилактические тематические встречи с сотрудниками ОМВД, ПДН, КДН.</w:t>
      </w:r>
    </w:p>
    <w:p w14:paraId="4F12AD7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t>4. Профилактика употребления ПАВ.</w:t>
      </w:r>
    </w:p>
    <w:p w14:paraId="1A957BD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 внешкольном уровне – участие в региональных, всероссийских мероприятиях посвященных Профилактика употребления ПАВ (акция «Сообщи, где торгуют смертью», акция «Чистое поколение, Всероссийская антинаркотическая акция «За здоровье и безопасность наших детей», День борьбы со СПИДом).</w:t>
      </w:r>
    </w:p>
    <w:p w14:paraId="73BD614A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434A40D4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социально-психологическое тестирование обучающихся; </w:t>
      </w:r>
    </w:p>
    <w:p w14:paraId="12A5E30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филактические тематические встречи с сотрудниками ОМВД, ПДН, КДН, сотрудниками Переславской ЦРБ; </w:t>
      </w:r>
    </w:p>
    <w:p w14:paraId="010441F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Конкурсы рисунков и плакатов на тему здорового образа жизни;</w:t>
      </w:r>
    </w:p>
    <w:p w14:paraId="1B645FB4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мероприятия, посвященные Всемирному дню здоровья;</w:t>
      </w:r>
    </w:p>
    <w:p w14:paraId="74B8393B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мероприятия, посвященные Всемирному дню трезвости;</w:t>
      </w:r>
    </w:p>
    <w:p w14:paraId="5A7884A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- мероприятия, посвященные Всемирному дню отказа от курения;</w:t>
      </w:r>
    </w:p>
    <w:p w14:paraId="5C85F8C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Выпуск памяток, буклетов с информацией о вреде ПАВ, телефонах доверия и других ресурсах поддержки.</w:t>
      </w:r>
    </w:p>
    <w:p w14:paraId="1AA5924F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5CEA940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Лектории с просмотром и обсуждением видеоматериалов антинаркотической направленности;</w:t>
      </w:r>
    </w:p>
    <w:p w14:paraId="2E3D944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Индивидуальные профилактическая работа с обучающимися по результатам СПТ;</w:t>
      </w:r>
    </w:p>
    <w:p w14:paraId="0B6E496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дополнительная психодиагностика обучающихся, находящихся в группе риска по результатам СПТ;</w:t>
      </w:r>
    </w:p>
    <w:p w14:paraId="2103A81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Месячник по профилактике вредных привычек; </w:t>
      </w:r>
    </w:p>
    <w:p w14:paraId="2453B3B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реализация программы тренингов на формирование </w:t>
      </w:r>
      <w:proofErr w:type="spellStart"/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опинг</w:t>
      </w:r>
      <w:proofErr w:type="spellEnd"/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стратегий;</w:t>
      </w:r>
    </w:p>
    <w:p w14:paraId="3A21A8DA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рофилактические тематические встречи с сотрудниками ОМВД, ПДН, КДН, врачом-наркологом, врачом – психиатром;</w:t>
      </w:r>
    </w:p>
    <w:p w14:paraId="3857905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организация работы по профилактике употребления ПАВ с родителями на родительских собраниях;</w:t>
      </w:r>
    </w:p>
    <w:p w14:paraId="1248DE4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t>5. Профилактике суицидального поведения.</w:t>
      </w:r>
    </w:p>
    <w:p w14:paraId="10832122" w14:textId="77777777" w:rsidR="00BB53E7" w:rsidRPr="00BB53E7" w:rsidRDefault="00BB53E7" w:rsidP="00BB53E7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119ACDB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социально-психологическое тестирование обучающихся; </w:t>
      </w:r>
    </w:p>
    <w:p w14:paraId="7AD2164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филактические тематические встречи с сотрудниками ОМВД, ПДН, КДН, сотрудниками Переславской ЦРБ; </w:t>
      </w:r>
    </w:p>
    <w:p w14:paraId="68ADA23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Информирование о ресурсах психологической помощи;</w:t>
      </w:r>
    </w:p>
    <w:p w14:paraId="6835251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Выпуск памяток, буклетов с информацией о телефонах доверия и других ресурсах поддержки.</w:t>
      </w:r>
    </w:p>
    <w:p w14:paraId="59DBFE8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67BF61F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Индивидуальные профилактическая работа с обучающимися по результатам СПТ;</w:t>
      </w:r>
    </w:p>
    <w:p w14:paraId="341E4F6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дополнительная психодиагностика обучающихся, находящихся в группе риска по результатам СПТ;</w:t>
      </w:r>
    </w:p>
    <w:p w14:paraId="09D8A98A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реализация программы тренингов на формирование </w:t>
      </w:r>
      <w:proofErr w:type="spellStart"/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опинг</w:t>
      </w:r>
      <w:proofErr w:type="spellEnd"/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стратегий;</w:t>
      </w:r>
    </w:p>
    <w:p w14:paraId="57ECD06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сихолого-педагогическая поддержка обучающимся при подготовке и проведении выпускных экзаменов;</w:t>
      </w:r>
    </w:p>
    <w:p w14:paraId="3304AF6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- организация работы по профилактике суицидального поведения с родителями на родительских собраниях;</w:t>
      </w:r>
    </w:p>
    <w:p w14:paraId="55C9D909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b/>
          <w:bCs/>
          <w:iCs/>
          <w:color w:val="000000"/>
          <w:w w:val="0"/>
          <w:sz w:val="28"/>
          <w:szCs w:val="28"/>
        </w:rPr>
        <w:t>6. Профилактика экстремистской и террористической деятельности, проявления фактов национализма и ксенофобии.</w:t>
      </w:r>
    </w:p>
    <w:p w14:paraId="3B98073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Исходя из современных реалий и вызовов, работа в МОУ СОШ «Образовательный комплекс №3» организована по следующим направлениям: </w:t>
      </w:r>
    </w:p>
    <w:p w14:paraId="52596D65" w14:textId="77777777" w:rsidR="00BB53E7" w:rsidRPr="00BB53E7" w:rsidRDefault="00BB53E7" w:rsidP="00BB53E7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3E7">
        <w:rPr>
          <w:rFonts w:ascii="Times New Roman" w:hAnsi="Times New Roman" w:cs="Times New Roman"/>
          <w:bCs/>
          <w:sz w:val="28"/>
          <w:szCs w:val="28"/>
        </w:rPr>
        <w:t>На уровне структурного подразделения:</w:t>
      </w:r>
    </w:p>
    <w:p w14:paraId="4BC6A02B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информирование учащихся, родителей и общественности об экстремизме, об опасности экстремистских организаций; </w:t>
      </w:r>
    </w:p>
    <w:p w14:paraId="1DFB81B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информирование учащихся, родителей и общественности о правовых последствия подготовки и совершения террористического акта; </w:t>
      </w:r>
    </w:p>
    <w:p w14:paraId="54AC192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росмотр и обсуждение документального фильма «Предательство»;</w:t>
      </w:r>
    </w:p>
    <w:p w14:paraId="694CE40C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разъяснение мер ответственности родителей и учащихся за правонарушения экстремистской направленности; </w:t>
      </w:r>
    </w:p>
    <w:p w14:paraId="45D5912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формирование толерантности у подростков, повышение их социальной компетентности, прежде всего способности к слушанию, сочувствию, состраданию путём организации совместной групповой деятельности, реализации добровольческих инициатив; </w:t>
      </w:r>
    </w:p>
    <w:p w14:paraId="2D2D60A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оддержка совместной деятельности детей, творческой атмосферы в центрах образования.</w:t>
      </w:r>
    </w:p>
    <w:p w14:paraId="40E0B87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14:paraId="081154A6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работа службы примирения; </w:t>
      </w:r>
    </w:p>
    <w:p w14:paraId="1BE90640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создание условий для снижения агрессии, напряженности путём организации совместных мероприятий и грапп по интересам. </w:t>
      </w:r>
    </w:p>
    <w:p w14:paraId="55A18397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отработка действия по сигналу «Тревога!» и по сигналу о срочной эвакуации; </w:t>
      </w:r>
    </w:p>
    <w:p w14:paraId="3042167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участие в мероприятиях, посвященных противодействию идеологии терроризма и экстремизма; </w:t>
      </w:r>
    </w:p>
    <w:p w14:paraId="7265A30E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раздача памяток, буклетов антитеррористической и антиэкстремистской направленности. </w:t>
      </w:r>
    </w:p>
    <w:p w14:paraId="402D54A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 профилактические тематические встречи с сотрудниками ОМВД, ПДН, КДН,</w:t>
      </w:r>
    </w:p>
    <w:p w14:paraId="2614B121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классов: </w:t>
      </w:r>
    </w:p>
    <w:p w14:paraId="02DC168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- участие в мероприятиях, посвященных Дню солидарности в борьбе с терроризмом;</w:t>
      </w:r>
    </w:p>
    <w:p w14:paraId="505832B2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беседы и классные часы по действиям в случае угрозы террористического акта («Ложное сообщение о террористической угрозе», «Административная и уголовная ответственность за экстремизм и терроризм», «Как не стать жертвой вербовщиков»); </w:t>
      </w:r>
    </w:p>
    <w:p w14:paraId="629DBCB8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смотр и обсуждение тематических фильмов и видеороликов, просмотр и обсуждение документального фильма «Предательство; </w:t>
      </w:r>
    </w:p>
    <w:p w14:paraId="585DB875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конкурсы рисунков и плакатов антитеррористической и антиэкстремистской направленности («Скажи «нет» экстремизму», «Нет терроризму», «Мы за безопасный мир», «Телефон доверия»); </w:t>
      </w:r>
    </w:p>
    <w:p w14:paraId="1E7A43A3" w14:textId="77777777" w:rsidR="00BB53E7" w:rsidRPr="00BB53E7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тематические мероприятия, посвящённые Международному дня детского телефона доверия; </w:t>
      </w:r>
    </w:p>
    <w:p w14:paraId="5381839A" w14:textId="77777777" w:rsidR="00BB53E7" w:rsidRPr="00BB53E7" w:rsidRDefault="00BB53E7" w:rsidP="00BB53E7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профилактические тематические встречи с сотрудниками ОМВД, ПДН, КДН. </w:t>
      </w:r>
    </w:p>
    <w:p w14:paraId="2AA29E69" w14:textId="77777777" w:rsidR="00BB53E7" w:rsidRPr="00BB53E7" w:rsidRDefault="00BB53E7" w:rsidP="00BB53E7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B53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филактическая работа проводится в межведомственном взаимодействии совместно с социальными партнёрами МОУ СОШ «Образовательный комплекс №3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BB53E7" w:rsidRPr="00BB53E7" w14:paraId="02EF4DFF" w14:textId="77777777" w:rsidTr="00982652">
        <w:tc>
          <w:tcPr>
            <w:tcW w:w="534" w:type="dxa"/>
          </w:tcPr>
          <w:p w14:paraId="3BA3F876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1C7FAA4D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Объект взаимодействия</w:t>
            </w:r>
          </w:p>
        </w:tc>
        <w:tc>
          <w:tcPr>
            <w:tcW w:w="6344" w:type="dxa"/>
          </w:tcPr>
          <w:p w14:paraId="68B500DF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Формы взаимодействия</w:t>
            </w:r>
          </w:p>
        </w:tc>
      </w:tr>
      <w:tr w:rsidR="00BB53E7" w:rsidRPr="00BB53E7" w14:paraId="6EB85610" w14:textId="77777777" w:rsidTr="00982652">
        <w:tc>
          <w:tcPr>
            <w:tcW w:w="534" w:type="dxa"/>
          </w:tcPr>
          <w:p w14:paraId="318FE117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7BB04B3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МУ «Молодёжный центр»</w:t>
            </w:r>
          </w:p>
        </w:tc>
        <w:tc>
          <w:tcPr>
            <w:tcW w:w="6344" w:type="dxa"/>
          </w:tcPr>
          <w:p w14:paraId="5CB03399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BB53E7" w:rsidRPr="00BB53E7" w14:paraId="73EF9881" w14:textId="77777777" w:rsidTr="00982652">
        <w:tc>
          <w:tcPr>
            <w:tcW w:w="534" w:type="dxa"/>
          </w:tcPr>
          <w:p w14:paraId="30CA89B7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5120C84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РДДМ «Движение Первых»</w:t>
            </w:r>
          </w:p>
        </w:tc>
        <w:tc>
          <w:tcPr>
            <w:tcW w:w="6344" w:type="dxa"/>
          </w:tcPr>
          <w:p w14:paraId="00771865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BB53E7" w:rsidRPr="00BB53E7" w14:paraId="2DCC7721" w14:textId="77777777" w:rsidTr="00982652">
        <w:tc>
          <w:tcPr>
            <w:tcW w:w="534" w:type="dxa"/>
          </w:tcPr>
          <w:p w14:paraId="49BA8772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3EB0C17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proofErr w:type="spellStart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ТКДНиЗП</w:t>
            </w:r>
            <w:proofErr w:type="spellEnd"/>
          </w:p>
          <w:p w14:paraId="3B3B8282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6344" w:type="dxa"/>
          </w:tcPr>
          <w:p w14:paraId="750A78E2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BB53E7" w:rsidRPr="00BB53E7" w14:paraId="581C27D7" w14:textId="77777777" w:rsidTr="00982652">
        <w:tc>
          <w:tcPr>
            <w:tcW w:w="534" w:type="dxa"/>
          </w:tcPr>
          <w:p w14:paraId="1802FEBD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F352A8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ДН ОМВД в г. Переславль-Залесский</w:t>
            </w:r>
          </w:p>
        </w:tc>
        <w:tc>
          <w:tcPr>
            <w:tcW w:w="6344" w:type="dxa"/>
          </w:tcPr>
          <w:p w14:paraId="22B6C123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Совместные рейды с посещением социально-неблагополучных семей обучающихся. </w:t>
            </w: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lastRenderedPageBreak/>
              <w:t>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BB53E7" w:rsidRPr="00BB53E7" w14:paraId="74AE3519" w14:textId="77777777" w:rsidTr="00982652">
        <w:tc>
          <w:tcPr>
            <w:tcW w:w="534" w:type="dxa"/>
          </w:tcPr>
          <w:p w14:paraId="4B3151ED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E20BD60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ГОУ ЯО Переславская ЦРБ</w:t>
            </w:r>
          </w:p>
        </w:tc>
        <w:tc>
          <w:tcPr>
            <w:tcW w:w="6344" w:type="dxa"/>
          </w:tcPr>
          <w:p w14:paraId="090DE245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BB53E7" w:rsidRPr="00BB53E7" w14:paraId="7934679D" w14:textId="77777777" w:rsidTr="00982652">
        <w:tc>
          <w:tcPr>
            <w:tcW w:w="534" w:type="dxa"/>
          </w:tcPr>
          <w:p w14:paraId="5A37FD96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10846EC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МОУ </w:t>
            </w:r>
            <w:proofErr w:type="spellStart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Детско</w:t>
            </w:r>
            <w:proofErr w:type="spellEnd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–юношеская спортивная школа.</w:t>
            </w:r>
          </w:p>
        </w:tc>
        <w:tc>
          <w:tcPr>
            <w:tcW w:w="6344" w:type="dxa"/>
          </w:tcPr>
          <w:p w14:paraId="2595A700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BB53E7" w:rsidRPr="00BB53E7" w14:paraId="4AFF2951" w14:textId="77777777" w:rsidTr="00982652">
        <w:tc>
          <w:tcPr>
            <w:tcW w:w="534" w:type="dxa"/>
          </w:tcPr>
          <w:p w14:paraId="6A77F036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474354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ФОК «Чемпион»</w:t>
            </w:r>
          </w:p>
        </w:tc>
        <w:tc>
          <w:tcPr>
            <w:tcW w:w="6344" w:type="dxa"/>
          </w:tcPr>
          <w:p w14:paraId="46EE9CB8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BB53E7" w:rsidRPr="00BB53E7" w14:paraId="1260A27D" w14:textId="77777777" w:rsidTr="00982652">
        <w:tc>
          <w:tcPr>
            <w:tcW w:w="534" w:type="dxa"/>
          </w:tcPr>
          <w:p w14:paraId="39E0E689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3F8F502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00DBFC09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BB53E7" w:rsidRPr="00BB53E7" w14:paraId="5AEBB7C7" w14:textId="77777777" w:rsidTr="00982652">
        <w:tc>
          <w:tcPr>
            <w:tcW w:w="534" w:type="dxa"/>
          </w:tcPr>
          <w:p w14:paraId="20465840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B44F20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314C65D7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BB53E7" w:rsidRPr="00BB53E7" w14:paraId="61E07A49" w14:textId="77777777" w:rsidTr="00982652">
        <w:tc>
          <w:tcPr>
            <w:tcW w:w="534" w:type="dxa"/>
          </w:tcPr>
          <w:p w14:paraId="1FF642DC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6FA52C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осковая часть № 74400</w:t>
            </w:r>
          </w:p>
        </w:tc>
        <w:tc>
          <w:tcPr>
            <w:tcW w:w="6344" w:type="dxa"/>
          </w:tcPr>
          <w:p w14:paraId="67206C1D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атриотическая работа с обучающимися</w:t>
            </w:r>
          </w:p>
        </w:tc>
      </w:tr>
      <w:tr w:rsidR="00BB53E7" w:rsidRPr="00BB53E7" w14:paraId="6EDCCEBE" w14:textId="77777777" w:rsidTr="00982652">
        <w:tc>
          <w:tcPr>
            <w:tcW w:w="534" w:type="dxa"/>
          </w:tcPr>
          <w:p w14:paraId="7BC035FB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E3DADE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Отдела религиозного образования и катехизации Переславской епархии</w:t>
            </w:r>
          </w:p>
        </w:tc>
        <w:tc>
          <w:tcPr>
            <w:tcW w:w="6344" w:type="dxa"/>
          </w:tcPr>
          <w:p w14:paraId="1B5033B8" w14:textId="77777777" w:rsidR="00BB53E7" w:rsidRPr="00BB53E7" w:rsidRDefault="00BB53E7" w:rsidP="00BB53E7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tr w:rsidR="00BB53E7" w:rsidRPr="00BB53E7" w14:paraId="68AA528B" w14:textId="77777777" w:rsidTr="00982652">
        <w:tc>
          <w:tcPr>
            <w:tcW w:w="534" w:type="dxa"/>
          </w:tcPr>
          <w:p w14:paraId="27F43201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E2F2841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522821ED" w14:textId="77777777" w:rsidR="00BB53E7" w:rsidRPr="00BB53E7" w:rsidRDefault="00BB53E7" w:rsidP="00BB53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</w:tbl>
    <w:p w14:paraId="09D96E3A" w14:textId="77777777" w:rsidR="00BB53E7" w:rsidRPr="00166F56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14:paraId="23745970" w14:textId="77777777"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="004C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14:paraId="4197D762" w14:textId="77777777"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социального партнёрства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и соблюдении требований законодательства Российской Федерации предусматривает:</w:t>
      </w:r>
    </w:p>
    <w:p w14:paraId="792E9F31" w14:textId="77777777"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внутренни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аздники, торжественные мероприятия и т. п.);</w:t>
      </w:r>
    </w:p>
    <w:p w14:paraId="0C9E1DC7" w14:textId="77777777"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28E92240" w14:textId="77777777"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2D3CB9E" w14:textId="77777777"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структурного подразделения, 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муниципального образования, региона, страны; </w:t>
      </w:r>
    </w:p>
    <w:p w14:paraId="6237221F" w14:textId="77777777" w:rsidR="00FA74EA" w:rsidRPr="00BB53E7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262E7357" w14:textId="77777777" w:rsidR="00BB53E7" w:rsidRPr="00BB53E7" w:rsidRDefault="00BB53E7" w:rsidP="00BB53E7">
      <w:pPr>
        <w:tabs>
          <w:tab w:val="left" w:pos="851"/>
          <w:tab w:val="left" w:pos="1134"/>
        </w:tabs>
        <w:spacing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bookmarkStart w:id="12" w:name="_Hlk226671324"/>
      <w:r w:rsidRPr="00BB53E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циальными партнёрами МОУ СОШ «Образовательный комплекс № 3» являютс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BB53E7" w:rsidRPr="00BB53E7" w14:paraId="17B7B0BB" w14:textId="77777777" w:rsidTr="00982652">
        <w:tc>
          <w:tcPr>
            <w:tcW w:w="534" w:type="dxa"/>
          </w:tcPr>
          <w:p w14:paraId="5F0B874D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585285BD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Объект взаимодействия</w:t>
            </w:r>
          </w:p>
        </w:tc>
        <w:tc>
          <w:tcPr>
            <w:tcW w:w="6344" w:type="dxa"/>
          </w:tcPr>
          <w:p w14:paraId="70E18BA8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Формы взаимодействия</w:t>
            </w:r>
          </w:p>
        </w:tc>
      </w:tr>
      <w:tr w:rsidR="00BB53E7" w:rsidRPr="00BB53E7" w14:paraId="3A1899C4" w14:textId="77777777" w:rsidTr="00982652">
        <w:tc>
          <w:tcPr>
            <w:tcW w:w="534" w:type="dxa"/>
          </w:tcPr>
          <w:p w14:paraId="7D03C3C8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147AC54C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МУ «Молодёжный центр»</w:t>
            </w:r>
          </w:p>
        </w:tc>
        <w:tc>
          <w:tcPr>
            <w:tcW w:w="6344" w:type="dxa"/>
          </w:tcPr>
          <w:p w14:paraId="44EFAEFB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BB53E7" w:rsidRPr="00BB53E7" w14:paraId="085EC4C5" w14:textId="77777777" w:rsidTr="00982652">
        <w:tc>
          <w:tcPr>
            <w:tcW w:w="534" w:type="dxa"/>
          </w:tcPr>
          <w:p w14:paraId="5CCFD216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BB86B0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РДДМ «Движение Первых»</w:t>
            </w:r>
          </w:p>
        </w:tc>
        <w:tc>
          <w:tcPr>
            <w:tcW w:w="6344" w:type="dxa"/>
          </w:tcPr>
          <w:p w14:paraId="542AC89B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BB53E7" w:rsidRPr="00BB53E7" w14:paraId="3D0025E4" w14:textId="77777777" w:rsidTr="00982652">
        <w:tc>
          <w:tcPr>
            <w:tcW w:w="534" w:type="dxa"/>
          </w:tcPr>
          <w:p w14:paraId="36AF609B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119E624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proofErr w:type="spellStart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ТКДНиЗП</w:t>
            </w:r>
            <w:proofErr w:type="spellEnd"/>
          </w:p>
          <w:p w14:paraId="599E9FA9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55FF328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Совместные рейды с посещением социально-неблагополучных семей обучающихся. </w:t>
            </w: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lastRenderedPageBreak/>
              <w:t>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BB53E7" w:rsidRPr="00BB53E7" w14:paraId="3E16555C" w14:textId="77777777" w:rsidTr="00982652">
        <w:tc>
          <w:tcPr>
            <w:tcW w:w="534" w:type="dxa"/>
          </w:tcPr>
          <w:p w14:paraId="49BA65EF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E54DF4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ДН ОМВД в г. Переславль-Залесский</w:t>
            </w:r>
          </w:p>
        </w:tc>
        <w:tc>
          <w:tcPr>
            <w:tcW w:w="6344" w:type="dxa"/>
          </w:tcPr>
          <w:p w14:paraId="0DEC521A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BB53E7" w:rsidRPr="00BB53E7" w14:paraId="162FBF96" w14:textId="77777777" w:rsidTr="00982652">
        <w:tc>
          <w:tcPr>
            <w:tcW w:w="534" w:type="dxa"/>
          </w:tcPr>
          <w:p w14:paraId="79D580D0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BB95F7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ГОУ ЯО Переславская ЦРБ</w:t>
            </w:r>
          </w:p>
        </w:tc>
        <w:tc>
          <w:tcPr>
            <w:tcW w:w="6344" w:type="dxa"/>
          </w:tcPr>
          <w:p w14:paraId="4D74D582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BB53E7" w:rsidRPr="00BB53E7" w14:paraId="1BF3A171" w14:textId="77777777" w:rsidTr="00982652">
        <w:tc>
          <w:tcPr>
            <w:tcW w:w="534" w:type="dxa"/>
          </w:tcPr>
          <w:p w14:paraId="40D58B6C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529556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МОУ </w:t>
            </w:r>
            <w:proofErr w:type="spellStart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Детско</w:t>
            </w:r>
            <w:proofErr w:type="spellEnd"/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–юношеская спортивная школа.</w:t>
            </w:r>
          </w:p>
        </w:tc>
        <w:tc>
          <w:tcPr>
            <w:tcW w:w="6344" w:type="dxa"/>
          </w:tcPr>
          <w:p w14:paraId="0A37DBB0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BB53E7" w:rsidRPr="00BB53E7" w14:paraId="14A99D71" w14:textId="77777777" w:rsidTr="00982652">
        <w:tc>
          <w:tcPr>
            <w:tcW w:w="534" w:type="dxa"/>
          </w:tcPr>
          <w:p w14:paraId="6C852FDC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C89F385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ФОК «Чемпион»</w:t>
            </w:r>
          </w:p>
        </w:tc>
        <w:tc>
          <w:tcPr>
            <w:tcW w:w="6344" w:type="dxa"/>
          </w:tcPr>
          <w:p w14:paraId="63502508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BB53E7" w:rsidRPr="00BB53E7" w14:paraId="236FADCB" w14:textId="77777777" w:rsidTr="00982652">
        <w:tc>
          <w:tcPr>
            <w:tcW w:w="534" w:type="dxa"/>
          </w:tcPr>
          <w:p w14:paraId="4A09C35A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3984296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333F6E1A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BB53E7" w:rsidRPr="00BB53E7" w14:paraId="0F438D66" w14:textId="77777777" w:rsidTr="00982652">
        <w:tc>
          <w:tcPr>
            <w:tcW w:w="534" w:type="dxa"/>
          </w:tcPr>
          <w:p w14:paraId="0E6B1021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C566B20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5A5879BF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BB53E7" w:rsidRPr="00BB53E7" w14:paraId="51589B8D" w14:textId="77777777" w:rsidTr="00982652">
        <w:tc>
          <w:tcPr>
            <w:tcW w:w="534" w:type="dxa"/>
          </w:tcPr>
          <w:p w14:paraId="2D9442F2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D8FCEE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осковая часть № 74400</w:t>
            </w:r>
          </w:p>
        </w:tc>
        <w:tc>
          <w:tcPr>
            <w:tcW w:w="6344" w:type="dxa"/>
          </w:tcPr>
          <w:p w14:paraId="3E6C0716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атриотическая работа с обучающимися</w:t>
            </w:r>
          </w:p>
        </w:tc>
      </w:tr>
      <w:tr w:rsidR="00BB53E7" w:rsidRPr="00BB53E7" w14:paraId="5B9372CC" w14:textId="77777777" w:rsidTr="00982652">
        <w:tc>
          <w:tcPr>
            <w:tcW w:w="534" w:type="dxa"/>
          </w:tcPr>
          <w:p w14:paraId="4F5451C7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D22C29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Отдела религиозного образования и катехизации Переславской епархии</w:t>
            </w:r>
          </w:p>
        </w:tc>
        <w:tc>
          <w:tcPr>
            <w:tcW w:w="6344" w:type="dxa"/>
          </w:tcPr>
          <w:p w14:paraId="49F51E2D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tr w:rsidR="00BB53E7" w:rsidRPr="00BB53E7" w14:paraId="2A03C3CD" w14:textId="77777777" w:rsidTr="00982652">
        <w:tc>
          <w:tcPr>
            <w:tcW w:w="534" w:type="dxa"/>
          </w:tcPr>
          <w:p w14:paraId="42A7DCC4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CCD312E" w14:textId="77777777" w:rsidR="00BB53E7" w:rsidRPr="00BB53E7" w:rsidRDefault="00BB53E7" w:rsidP="00982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26E493B8" w14:textId="77777777" w:rsidR="00BB53E7" w:rsidRPr="00BB53E7" w:rsidRDefault="00BB53E7" w:rsidP="00982652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BB53E7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bookmarkEnd w:id="12"/>
    </w:tbl>
    <w:p w14:paraId="1F309770" w14:textId="77777777" w:rsidR="00BB53E7" w:rsidRPr="00166F56" w:rsidRDefault="00BB53E7" w:rsidP="00BB53E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</w:p>
    <w:p w14:paraId="7824E22A" w14:textId="77777777"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Модуль «</w:t>
      </w:r>
      <w:r w:rsidR="004F1B1F">
        <w:rPr>
          <w:sz w:val="28"/>
          <w:szCs w:val="28"/>
        </w:rPr>
        <w:t>М</w:t>
      </w:r>
      <w:r w:rsidRPr="00166F56">
        <w:rPr>
          <w:sz w:val="28"/>
          <w:szCs w:val="28"/>
        </w:rPr>
        <w:t>едиа»</w:t>
      </w:r>
    </w:p>
    <w:p w14:paraId="3A055C78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медиа реализуется в рамках следующих видов и форм деятельности:</w:t>
      </w:r>
    </w:p>
    <w:p w14:paraId="7AB94121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радио, сайт образовательной организации и т.п.) наиболее интересных моментов жизни </w:t>
      </w:r>
      <w:r w:rsidR="004F1B1F">
        <w:rPr>
          <w:sz w:val="28"/>
          <w:szCs w:val="28"/>
        </w:rPr>
        <w:t xml:space="preserve">структурного подразделения,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популяризация общешкольных ключевых дел, кружков, секций, деятельности органов ученического </w:t>
      </w:r>
      <w:r w:rsidRPr="00A67932">
        <w:rPr>
          <w:sz w:val="28"/>
          <w:szCs w:val="28"/>
        </w:rPr>
        <w:t>самоуправления, РД</w:t>
      </w:r>
      <w:r w:rsidR="00A67932" w:rsidRPr="00A67932">
        <w:rPr>
          <w:sz w:val="28"/>
          <w:szCs w:val="28"/>
        </w:rPr>
        <w:t>ДМ</w:t>
      </w:r>
      <w:r w:rsidRPr="00A67932">
        <w:rPr>
          <w:sz w:val="28"/>
          <w:szCs w:val="28"/>
        </w:rPr>
        <w:t xml:space="preserve"> и т.д.;</w:t>
      </w:r>
    </w:p>
    <w:p w14:paraId="30049184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 праздников, фестивалей, конкурсов, спектаклей, капустников, вечеров, дискотек;</w:t>
      </w:r>
    </w:p>
    <w:p w14:paraId="3A4F389D" w14:textId="77777777" w:rsidR="00EB34D4" w:rsidRPr="00166F56" w:rsidRDefault="004F1B1F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proofErr w:type="spellStart"/>
      <w:r>
        <w:rPr>
          <w:sz w:val="28"/>
          <w:szCs w:val="28"/>
        </w:rPr>
        <w:t>госпаблик</w:t>
      </w:r>
      <w:proofErr w:type="spellEnd"/>
      <w:r w:rsidR="00A67932">
        <w:rPr>
          <w:sz w:val="28"/>
          <w:szCs w:val="28"/>
        </w:rPr>
        <w:t xml:space="preserve"> </w:t>
      </w:r>
      <w:r w:rsidR="00EB34D4" w:rsidRPr="00166F56">
        <w:rPr>
          <w:sz w:val="28"/>
          <w:szCs w:val="28"/>
        </w:rPr>
        <w:t xml:space="preserve">- разновозрастное сообщество школьников и педагогов, поддерживающих интернет-сайт </w:t>
      </w:r>
      <w:r>
        <w:rPr>
          <w:color w:val="000000"/>
          <w:w w:val="0"/>
          <w:sz w:val="28"/>
          <w:szCs w:val="28"/>
        </w:rPr>
        <w:t>Комплекса</w:t>
      </w:r>
      <w:r w:rsidR="00EB34D4" w:rsidRPr="00166F56">
        <w:rPr>
          <w:sz w:val="28"/>
          <w:szCs w:val="28"/>
        </w:rPr>
        <w:t xml:space="preserve">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0C3BB9B4" w14:textId="77777777"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14:paraId="6A4FD99F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</w:t>
      </w:r>
      <w:r w:rsidR="00A67932">
        <w:rPr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14:paraId="145CA18D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4F1B1F">
        <w:rPr>
          <w:color w:val="000000"/>
          <w:w w:val="0"/>
          <w:sz w:val="28"/>
          <w:szCs w:val="28"/>
        </w:rPr>
        <w:t>Комплекса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14:paraId="40AE4A35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оформление интерьера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79619EA1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166F56">
        <w:rPr>
          <w:sz w:val="28"/>
          <w:szCs w:val="28"/>
        </w:rPr>
        <w:t>ит.п</w:t>
      </w:r>
      <w:proofErr w:type="spellEnd"/>
      <w:r w:rsidRPr="00166F56">
        <w:rPr>
          <w:sz w:val="28"/>
          <w:szCs w:val="28"/>
        </w:rPr>
        <w:t>.);</w:t>
      </w:r>
    </w:p>
    <w:p w14:paraId="310F7C5A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3A2257E5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5292C5CE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166F56">
        <w:rPr>
          <w:sz w:val="28"/>
          <w:szCs w:val="28"/>
        </w:rPr>
        <w:t>ит.п</w:t>
      </w:r>
      <w:proofErr w:type="spellEnd"/>
      <w:r w:rsidRPr="00166F56">
        <w:rPr>
          <w:sz w:val="28"/>
          <w:szCs w:val="28"/>
        </w:rPr>
        <w:t>.);</w:t>
      </w:r>
    </w:p>
    <w:p w14:paraId="63BB52F7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с детьми разработка, создание и популяризация особой символики (флаг, гимн, эмблема, логотип, элементы </w:t>
      </w:r>
      <w:r w:rsidR="004F1B1F">
        <w:rPr>
          <w:sz w:val="28"/>
          <w:szCs w:val="28"/>
        </w:rPr>
        <w:t>формы</w:t>
      </w:r>
      <w:r w:rsidRPr="00166F56">
        <w:rPr>
          <w:sz w:val="28"/>
          <w:szCs w:val="28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246AB37C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территории;</w:t>
      </w:r>
    </w:p>
    <w:p w14:paraId="2C746926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08F2AD20" w14:textId="77777777"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A67932">
        <w:rPr>
          <w:sz w:val="28"/>
          <w:szCs w:val="28"/>
        </w:rPr>
        <w:lastRenderedPageBreak/>
        <w:t>Модуль «</w:t>
      </w:r>
      <w:r w:rsidR="000F2DD1" w:rsidRPr="00A67932">
        <w:rPr>
          <w:sz w:val="28"/>
          <w:szCs w:val="28"/>
        </w:rPr>
        <w:t>Взаимодействие</w:t>
      </w:r>
      <w:r w:rsidR="00A67932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14:paraId="60E861B1" w14:textId="77777777"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4DF89E90" w14:textId="4AE01295" w:rsidR="00EB34D4" w:rsidRPr="00166F56" w:rsidRDefault="000F2DD1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A67932">
        <w:rPr>
          <w:sz w:val="28"/>
          <w:szCs w:val="28"/>
        </w:rPr>
        <w:t>Взаимодействие</w:t>
      </w:r>
      <w:r w:rsidR="00EB34D4" w:rsidRPr="00166F56">
        <w:rPr>
          <w:sz w:val="28"/>
          <w:szCs w:val="28"/>
        </w:rPr>
        <w:t xml:space="preserve"> с родителями или законными представителями обучающихся в </w:t>
      </w:r>
      <w:r w:rsidR="00A67932">
        <w:rPr>
          <w:sz w:val="28"/>
          <w:szCs w:val="28"/>
        </w:rPr>
        <w:t>Комплек</w:t>
      </w:r>
      <w:r w:rsidR="002A1359">
        <w:rPr>
          <w:sz w:val="28"/>
          <w:szCs w:val="28"/>
        </w:rPr>
        <w:t>с</w:t>
      </w:r>
      <w:r w:rsidR="00A67932">
        <w:rPr>
          <w:sz w:val="28"/>
          <w:szCs w:val="28"/>
        </w:rPr>
        <w:t>е</w:t>
      </w:r>
      <w:r w:rsidR="00A67932" w:rsidRPr="00166F56">
        <w:rPr>
          <w:sz w:val="28"/>
          <w:szCs w:val="28"/>
        </w:rPr>
        <w:t xml:space="preserve"> </w:t>
      </w:r>
      <w:r w:rsidR="00EB34D4" w:rsidRPr="00166F56">
        <w:rPr>
          <w:sz w:val="28"/>
          <w:szCs w:val="28"/>
        </w:rPr>
        <w:t>осуществляется в рамках следующих видов и форм деятельности:</w:t>
      </w:r>
    </w:p>
    <w:p w14:paraId="55E7DD4B" w14:textId="77777777"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4F1B1F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14:paraId="3B215E10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0A226129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63F61119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71FAD68D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14:paraId="3F05E3B2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5FFD02E5" w14:textId="77777777"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14:paraId="0865063A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26AC9C4A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46F485B8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2DBABE95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lastRenderedPageBreak/>
        <w:t>педа</w:t>
      </w:r>
      <w:r w:rsidRPr="00166F56">
        <w:rPr>
          <w:sz w:val="28"/>
          <w:szCs w:val="28"/>
        </w:rPr>
        <w:t>гогов.</w:t>
      </w:r>
    </w:p>
    <w:p w14:paraId="702E32B1" w14:textId="77777777"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375BA4F7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51D46A87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14:paraId="5D078BDE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058DA0CA" w14:textId="77777777"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255E1065" w14:textId="77777777"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3" w:name="_Toc85440241"/>
      <w:bookmarkStart w:id="14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3"/>
      <w:bookmarkEnd w:id="14"/>
    </w:p>
    <w:p w14:paraId="24A7B036" w14:textId="77777777"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5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6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5"/>
      <w:bookmarkEnd w:id="16"/>
    </w:p>
    <w:p w14:paraId="501FBFF6" w14:textId="77777777"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</w:t>
      </w:r>
      <w:r w:rsidRPr="00A679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A67932" w:rsidRPr="00A67932">
        <w:rPr>
          <w:rFonts w:ascii="Times New Roman" w:hAnsi="Times New Roman" w:cs="Times New Roman"/>
          <w:b/>
          <w:sz w:val="28"/>
          <w:szCs w:val="28"/>
        </w:rPr>
        <w:t>Комплексе</w:t>
      </w:r>
    </w:p>
    <w:p w14:paraId="6D1430FB" w14:textId="77777777"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67932" w:rsidRPr="00A6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</w:t>
      </w:r>
      <w:r w:rsidR="000F2D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последние годы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омоложение педагогических кадров.</w:t>
      </w:r>
    </w:p>
    <w:p w14:paraId="3AA80D9D" w14:textId="77777777"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ятельность </w:t>
      </w:r>
      <w:r w:rsidR="00A67932" w:rsidRPr="00A67932">
        <w:rPr>
          <w:rFonts w:ascii="Times New Roman" w:hAnsi="Times New Roman" w:cs="Times New Roman"/>
          <w:sz w:val="28"/>
          <w:szCs w:val="28"/>
        </w:rPr>
        <w:t>Комплекса</w:t>
      </w:r>
      <w:r w:rsidR="00A67932" w:rsidRP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азвитию</w:t>
      </w: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дрового потенциала:</w:t>
      </w:r>
      <w:r w:rsid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условиях модернизации образовательного процесса решающую роль в достижении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главного результата – качественного образования школьников играет профессионализм педагогических и управленческих кадров. </w:t>
      </w:r>
    </w:p>
    <w:p w14:paraId="5C1F0066" w14:textId="77777777"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14:paraId="2C5F2405" w14:textId="77777777"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58F59AEC" w14:textId="77777777"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61453808" w14:textId="77777777"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проводятся следующие мероприятия:</w:t>
      </w:r>
    </w:p>
    <w:p w14:paraId="3783851D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14:paraId="4B968D30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14:paraId="69B35A9A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20A7C2EE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14:paraId="5EEDD709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14:paraId="655F6569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14:paraId="17C251A0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14:paraId="14C230DB" w14:textId="77777777"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14:paraId="78D91134" w14:textId="77777777" w:rsidR="0010524B" w:rsidRPr="00166F56" w:rsidRDefault="0010524B" w:rsidP="000F2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14:paraId="3A75FB51" w14:textId="77777777"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5B371CFA" w14:textId="77777777"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14:paraId="6C5F98C1" w14:textId="77777777"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A742092" w14:textId="77777777"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</w:t>
      </w:r>
      <w:r w:rsidR="004F1B1F">
        <w:rPr>
          <w:rFonts w:ascii="Times New Roman" w:eastAsia="Times New Roman" w:hAnsi="Times New Roman" w:cs="Times New Roman"/>
          <w:sz w:val="28"/>
          <w:szCs w:val="28"/>
        </w:rPr>
        <w:t>практических конференциях – от внутренних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до региональных международных;</w:t>
      </w:r>
    </w:p>
    <w:p w14:paraId="44124FA4" w14:textId="77777777"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14:paraId="0D860ED0" w14:textId="77777777"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14:paraId="6AF2F8EF" w14:textId="77777777"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теля, классного руководителя предъявлялись следующие требования:</w:t>
      </w:r>
    </w:p>
    <w:p w14:paraId="0644CB95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14:paraId="1842D631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проектировать, распределять цели;</w:t>
      </w:r>
    </w:p>
    <w:p w14:paraId="571FDF14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14:paraId="7CBDF4D4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умение осваивать свой опыт через рефлексию и выражать его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7932" w:rsidRPr="00A6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форме;</w:t>
      </w:r>
    </w:p>
    <w:p w14:paraId="1E665ECE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14:paraId="584FCCFE" w14:textId="77777777"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14:paraId="0878030B" w14:textId="77777777"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14:paraId="7F197D81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ской Федерации,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определяющие главные направления воспитательной работы;</w:t>
      </w:r>
    </w:p>
    <w:p w14:paraId="0FF0CD21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14:paraId="23FA29DB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воспитательной работы, сложившиеся 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блемы, над которыми работает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24793F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реальное состояние воспитательной работы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7073D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и уровень развития личности воспитанников;</w:t>
      </w:r>
    </w:p>
    <w:p w14:paraId="454C32B0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мы воспитания школьников, возникающие на каждом этапе формирования личности;</w:t>
      </w:r>
    </w:p>
    <w:p w14:paraId="17416ABF" w14:textId="77777777"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ных задач (на основе диагностики), определившиеся интересы в области теории и методики воспитания, а также реальные возможности для внедрения в практику рекомендаций педагогической теории и передового опыта.</w:t>
      </w:r>
    </w:p>
    <w:p w14:paraId="43A8EEF0" w14:textId="77777777"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14:paraId="42E346F4" w14:textId="77777777"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14:paraId="2425C959" w14:textId="77777777"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14:paraId="58AA127A" w14:textId="77777777"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14:paraId="0F93C68A" w14:textId="77777777"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работы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34450B" w14:textId="77777777"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14:paraId="77499793" w14:textId="77777777" w:rsidR="0075543D" w:rsidRDefault="0010524B" w:rsidP="0075543D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bookmarkStart w:id="17" w:name="_Toc85440245"/>
      <w:bookmarkStart w:id="18" w:name="_Toc99639561"/>
      <w:r w:rsidR="0075543D"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 w:rsidR="0075543D" w:rsidRPr="00B00C6B">
        <w:rPr>
          <w:rFonts w:ascii="Times New Roman" w:hAnsi="Times New Roman" w:cs="Times New Roman"/>
          <w:b/>
          <w:sz w:val="28"/>
        </w:rPr>
        <w:t>Комплексе</w:t>
      </w:r>
      <w:r w:rsidR="0075543D">
        <w:rPr>
          <w:rFonts w:ascii="Times New Roman" w:hAnsi="Times New Roman" w:cs="Times New Roman"/>
          <w:b/>
          <w:sz w:val="28"/>
        </w:rPr>
        <w:t>.</w:t>
      </w:r>
    </w:p>
    <w:p w14:paraId="5D48E7C6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lastRenderedPageBreak/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6D">
        <w:rPr>
          <w:rFonts w:ascii="Times New Roman" w:hAnsi="Times New Roman" w:cs="Times New Roman"/>
          <w:sz w:val="28"/>
          <w:szCs w:val="28"/>
        </w:rPr>
        <w:t>200 человек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 xml:space="preserve">вных педагогических работников. </w:t>
      </w:r>
      <w:r w:rsidRPr="0039044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и-психологи</w:t>
      </w:r>
      <w:r w:rsidRPr="00390443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.</w:t>
      </w:r>
    </w:p>
    <w:p w14:paraId="50F07D0E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плексе </w:t>
      </w:r>
      <w:r w:rsidR="004C666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класс-комплект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4C666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4F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14:paraId="34FA7208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беспечивают специалисты:</w:t>
      </w:r>
    </w:p>
    <w:p w14:paraId="06F55E9F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14:paraId="0E3BB8B4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и взаимодействию с детскими общественными организациями;</w:t>
      </w:r>
    </w:p>
    <w:p w14:paraId="24299B0C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14:paraId="6B2DE40A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14:paraId="5A9234D0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14:paraId="36010008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14:paraId="5F6AFF08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14:paraId="26C6C4BA" w14:textId="77777777" w:rsidR="00A67932" w:rsidRPr="00390443" w:rsidRDefault="00A67932" w:rsidP="004C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14:paraId="3275DFD9" w14:textId="77777777" w:rsidR="00A67932" w:rsidRDefault="00A67932" w:rsidP="004C666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95E39" w14:textId="77777777" w:rsidR="002E66A3" w:rsidRPr="00166F56" w:rsidRDefault="002E66A3" w:rsidP="0075543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7"/>
      <w:bookmarkEnd w:id="18"/>
    </w:p>
    <w:p w14:paraId="3B409B1B" w14:textId="77777777"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14:paraId="388B31F3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14:paraId="4F081AA2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14:paraId="04F28D26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14:paraId="681DAB8A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14:paraId="554ACAF0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14:paraId="3158320E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14:paraId="1F8506E6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4D6667CA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14:paraId="6CA8A019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02.10.2007 г. № 229-ФЗ «Об исполнительном производстве»;</w:t>
      </w:r>
    </w:p>
    <w:p w14:paraId="1C12D89E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1A0CF0DB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14:paraId="7D80B1A9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14:paraId="4D2C91C3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14:paraId="41E0B8EF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65239385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14:paraId="20DF4855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30E6B7C0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1E24168C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14:paraId="6981AB82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14:paraId="2E9D9257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E03CD99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14:paraId="22F3570D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6C5F59EC" w14:textId="77777777"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</w:t>
      </w:r>
      <w:r w:rsidR="004F666C">
        <w:rPr>
          <w:sz w:val="28"/>
          <w:szCs w:val="28"/>
        </w:rPr>
        <w:t xml:space="preserve">Молодежь и дети» </w:t>
      </w:r>
      <w:r w:rsidRPr="00166F56">
        <w:rPr>
          <w:sz w:val="28"/>
          <w:szCs w:val="28"/>
        </w:rPr>
        <w:t xml:space="preserve"> и др.</w:t>
      </w:r>
    </w:p>
    <w:p w14:paraId="2109A886" w14:textId="77777777"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14:paraId="0A92E4D7" w14:textId="77777777"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</w:t>
      </w:r>
      <w:r w:rsidR="00A67932">
        <w:rPr>
          <w:color w:val="000000"/>
          <w:sz w:val="28"/>
          <w:szCs w:val="28"/>
        </w:rPr>
        <w:t>О</w:t>
      </w:r>
      <w:r w:rsidR="005C0AD5" w:rsidRPr="00166F56">
        <w:rPr>
          <w:color w:val="000000"/>
          <w:sz w:val="28"/>
          <w:szCs w:val="28"/>
        </w:rPr>
        <w:t xml:space="preserve">Ш </w:t>
      </w:r>
      <w:r w:rsidR="00A67932">
        <w:rPr>
          <w:color w:val="000000"/>
          <w:sz w:val="28"/>
          <w:szCs w:val="28"/>
        </w:rPr>
        <w:t xml:space="preserve">«Образовательный комплекс </w:t>
      </w:r>
      <w:r w:rsidR="005C0AD5" w:rsidRPr="00166F56">
        <w:rPr>
          <w:color w:val="000000"/>
          <w:sz w:val="28"/>
          <w:szCs w:val="28"/>
        </w:rPr>
        <w:t xml:space="preserve">№ </w:t>
      </w:r>
      <w:r w:rsidR="004C666C">
        <w:rPr>
          <w:color w:val="000000"/>
          <w:sz w:val="28"/>
          <w:szCs w:val="28"/>
        </w:rPr>
        <w:t>3</w:t>
      </w:r>
      <w:r w:rsidR="005C0AD5" w:rsidRPr="00166F56">
        <w:rPr>
          <w:color w:val="000000"/>
          <w:sz w:val="28"/>
          <w:szCs w:val="28"/>
        </w:rPr>
        <w:t>;</w:t>
      </w:r>
    </w:p>
    <w:p w14:paraId="4061BC82" w14:textId="77777777"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14:paraId="0089AE1B" w14:textId="77777777"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14:paraId="3CE90458" w14:textId="77777777"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14:paraId="52588932" w14:textId="77777777"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14:paraId="299437AE" w14:textId="77777777"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9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9"/>
    </w:p>
    <w:p w14:paraId="3628D2FF" w14:textId="77777777"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14:paraId="573350BC" w14:textId="77777777"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66AD1CCD" w14:textId="77777777"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</w:t>
      </w:r>
      <w:r w:rsidR="004C666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14:paraId="1A36E2E1" w14:textId="77777777"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46AA95A0" w14:textId="77777777"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193AE455" w14:textId="77777777"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356561E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14:paraId="22326A15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31C6F6A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74EAE96E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14:paraId="730A1C71" w14:textId="77777777"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0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0"/>
    </w:p>
    <w:p w14:paraId="65F21927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13BBE1FC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9D93AD8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артефактов и процедур награждения укладу жизни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, качеству воспитывающей среды, специфической символике, выработанной и существующей в укладе</w:t>
      </w:r>
      <w:r w:rsidR="00707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B33016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E4877A3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2D22722C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1D82C02D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3C134F0C" w14:textId="77777777"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BCC4AE3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14:paraId="7761C3E6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7CA53BCC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69F3FB04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14:paraId="4FF1B6AC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06F9C5BF" w14:textId="77777777"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3723DB06" w14:textId="77777777"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1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lastRenderedPageBreak/>
        <w:t>3.5. Анализ воспитательного процесса</w:t>
      </w:r>
      <w:bookmarkEnd w:id="21"/>
    </w:p>
    <w:p w14:paraId="75963637" w14:textId="77777777"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 xml:space="preserve">нализ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="009A4982" w:rsidRPr="00166F56">
        <w:rPr>
          <w:sz w:val="28"/>
          <w:szCs w:val="28"/>
        </w:rPr>
        <w:t xml:space="preserve"> воспитательной работы осуществляется по выбранным сам</w:t>
      </w:r>
      <w:r w:rsidR="004F1B1F">
        <w:rPr>
          <w:sz w:val="28"/>
          <w:szCs w:val="28"/>
        </w:rPr>
        <w:t xml:space="preserve">им </w:t>
      </w:r>
      <w:r w:rsidR="004F1B1F">
        <w:rPr>
          <w:color w:val="000000"/>
          <w:w w:val="0"/>
          <w:sz w:val="28"/>
          <w:szCs w:val="28"/>
        </w:rPr>
        <w:t xml:space="preserve">Комплексом </w:t>
      </w:r>
      <w:r w:rsidR="009A4982" w:rsidRPr="00166F56">
        <w:rPr>
          <w:sz w:val="28"/>
          <w:szCs w:val="28"/>
        </w:rPr>
        <w:t>направлениям и проводится с целью выявления основных проблем воспитания и последующего их решения.</w:t>
      </w:r>
    </w:p>
    <w:p w14:paraId="1EAACF4C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19DF5F11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294EDB74" w14:textId="77777777"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5145C788" w14:textId="77777777"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7D0496CD" w14:textId="77777777"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341A33FB" w14:textId="77777777"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6C48E13F" w14:textId="77777777"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14:paraId="42F62F83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798997B7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14:paraId="2E8E5399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ом получения информации о результатах воспитания, социализации и </w:t>
      </w:r>
      <w:r w:rsidRPr="00166F56">
        <w:rPr>
          <w:sz w:val="28"/>
          <w:szCs w:val="28"/>
        </w:rPr>
        <w:lastRenderedPageBreak/>
        <w:t>саморазвития обучающихся является педагогическое наблюдение.</w:t>
      </w:r>
    </w:p>
    <w:p w14:paraId="2529E1D6" w14:textId="77777777"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14:paraId="52C98CA2" w14:textId="77777777"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организуемой в </w:t>
      </w:r>
      <w:r w:rsidR="004F1B1F">
        <w:rPr>
          <w:rFonts w:ascii="Times New Roman" w:hAnsi="Times New Roman" w:cs="Times New Roman"/>
          <w:color w:val="auto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й деятельности детей и взрослых.</w:t>
      </w:r>
    </w:p>
    <w:p w14:paraId="1924FE0B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3B32A1A5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207012E1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 xml:space="preserve"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14:paraId="069116B6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14:paraId="0720F6D9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14:paraId="16AA9530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14:paraId="292A0850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внеурочной деятельности;</w:t>
      </w:r>
    </w:p>
    <w:p w14:paraId="4C8DAF8A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уроков;</w:t>
      </w:r>
    </w:p>
    <w:p w14:paraId="72943019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существующего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="007073D3">
        <w:rPr>
          <w:color w:val="000000"/>
          <w:w w:val="0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нического самоуправления;</w:t>
      </w:r>
    </w:p>
    <w:p w14:paraId="3A062FA9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14:paraId="1A5F348C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14:paraId="516FA3A5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14:paraId="42E5C10A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; </w:t>
      </w:r>
    </w:p>
    <w:p w14:paraId="032B7D25" w14:textId="77777777"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взаимодействия образовательной организации и семей </w:t>
      </w:r>
      <w:r w:rsidRPr="00166F56">
        <w:rPr>
          <w:sz w:val="28"/>
          <w:szCs w:val="28"/>
        </w:rPr>
        <w:lastRenderedPageBreak/>
        <w:t>обучающихся.</w:t>
      </w:r>
    </w:p>
    <w:p w14:paraId="366CA61F" w14:textId="77777777"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ADABF74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6BEE8419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3B528B19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1CB1D2E3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6B7F03BE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06697CB9" w14:textId="77777777" w:rsidR="00CC0D49" w:rsidRDefault="00CC0D49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14:paraId="012DB727" w14:textId="02BF77F4"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14:paraId="51D80D03" w14:textId="77777777"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4F666C">
        <w:rPr>
          <w:rFonts w:ascii="Times New Roman" w:hAnsi="Times New Roman" w:cs="Times New Roman"/>
          <w:b/>
          <w:sz w:val="28"/>
          <w:szCs w:val="24"/>
        </w:rPr>
        <w:t>5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4F666C">
        <w:rPr>
          <w:rFonts w:ascii="Times New Roman" w:hAnsi="Times New Roman" w:cs="Times New Roman"/>
          <w:b/>
          <w:sz w:val="28"/>
          <w:szCs w:val="24"/>
        </w:rPr>
        <w:t>6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14:paraId="68780E9F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4F666C">
        <w:rPr>
          <w:rFonts w:ascii="Times New Roman" w:hAnsi="Times New Roman" w:cs="Times New Roman"/>
          <w:b/>
          <w:sz w:val="28"/>
          <w:szCs w:val="24"/>
        </w:rPr>
        <w:t>5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4F666C">
        <w:rPr>
          <w:rFonts w:ascii="Times New Roman" w:hAnsi="Times New Roman" w:cs="Times New Roman"/>
          <w:b/>
          <w:sz w:val="28"/>
          <w:szCs w:val="24"/>
        </w:rPr>
        <w:t xml:space="preserve">6 </w:t>
      </w:r>
      <w:proofErr w:type="spellStart"/>
      <w:proofErr w:type="gramStart"/>
      <w:r w:rsidRPr="00C726B9">
        <w:rPr>
          <w:rFonts w:ascii="Times New Roman" w:hAnsi="Times New Roman" w:cs="Times New Roman"/>
          <w:b/>
          <w:sz w:val="28"/>
          <w:szCs w:val="24"/>
        </w:rPr>
        <w:t>уч.г</w:t>
      </w:r>
      <w:proofErr w:type="spellEnd"/>
      <w:proofErr w:type="gramEnd"/>
      <w:r w:rsidRPr="00C726B9">
        <w:rPr>
          <w:rFonts w:ascii="Times New Roman" w:hAnsi="Times New Roman" w:cs="Times New Roman"/>
          <w:b/>
          <w:sz w:val="28"/>
          <w:szCs w:val="24"/>
        </w:rPr>
        <w:t>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0D5C998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14:paraId="04A3B246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тегрировать содержания различных видов деятельности обучающихся на основе системности, целесообразности и </w:t>
      </w:r>
      <w:proofErr w:type="spellStart"/>
      <w:r w:rsidRPr="00C726B9">
        <w:rPr>
          <w:rFonts w:ascii="Times New Roman" w:hAnsi="Times New Roman" w:cs="Times New Roman"/>
          <w:sz w:val="28"/>
          <w:szCs w:val="24"/>
        </w:rPr>
        <w:t>нешаблонности</w:t>
      </w:r>
      <w:proofErr w:type="spellEnd"/>
      <w:r w:rsidRPr="00C726B9">
        <w:rPr>
          <w:rFonts w:ascii="Times New Roman" w:hAnsi="Times New Roman" w:cs="Times New Roman"/>
          <w:sz w:val="28"/>
          <w:szCs w:val="24"/>
        </w:rPr>
        <w:t xml:space="preserve"> воспитательной работы; корректировка плана воспитательной работы возможно с учетом текущих приказов, постановлений, писем, распоряжений Управ</w:t>
      </w:r>
      <w:r w:rsidR="004C666C">
        <w:rPr>
          <w:rFonts w:ascii="Times New Roman" w:hAnsi="Times New Roman" w:cs="Times New Roman"/>
          <w:sz w:val="28"/>
          <w:szCs w:val="24"/>
        </w:rPr>
        <w:t xml:space="preserve">ления образования администрации. Переславль-Залесского </w:t>
      </w:r>
      <w:proofErr w:type="spellStart"/>
      <w:r w:rsidR="004C666C">
        <w:rPr>
          <w:rFonts w:ascii="Times New Roman" w:hAnsi="Times New Roman" w:cs="Times New Roman"/>
          <w:sz w:val="28"/>
          <w:szCs w:val="24"/>
        </w:rPr>
        <w:t>м.о</w:t>
      </w:r>
      <w:proofErr w:type="spellEnd"/>
      <w:r w:rsidR="004C666C">
        <w:rPr>
          <w:rFonts w:ascii="Times New Roman" w:hAnsi="Times New Roman" w:cs="Times New Roman"/>
          <w:sz w:val="28"/>
          <w:szCs w:val="24"/>
        </w:rPr>
        <w:t>.</w:t>
      </w:r>
      <w:r w:rsidRPr="00A67932">
        <w:rPr>
          <w:rFonts w:ascii="Times New Roman" w:hAnsi="Times New Roman" w:cs="Times New Roman"/>
          <w:sz w:val="28"/>
          <w:szCs w:val="24"/>
        </w:rPr>
        <w:t>,</w:t>
      </w:r>
      <w:r w:rsidRPr="00C726B9">
        <w:rPr>
          <w:rFonts w:ascii="Times New Roman" w:hAnsi="Times New Roman" w:cs="Times New Roman"/>
          <w:sz w:val="28"/>
          <w:szCs w:val="24"/>
        </w:rPr>
        <w:t xml:space="preserve"> Департамента образования Ярославской области, Министерства Просвещения Российской Федерации</w:t>
      </w:r>
    </w:p>
    <w:p w14:paraId="16FAEA0B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14:paraId="32F16DD5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14:paraId="730F42F1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14:paraId="2B880B17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14:paraId="1D1E4ECB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14:paraId="2EC188A1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14:paraId="51A35BE2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14:paraId="0308CD50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14:paraId="03B9323C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14:paraId="72C8D5CD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14:paraId="1DBF1E8A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14:paraId="48034F40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14:paraId="42043027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14:paraId="35B82335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742B7654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14:paraId="426758B2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14:paraId="11C278F6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14:paraId="6CA7361A" w14:textId="77777777"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39"/>
        <w:gridCol w:w="2576"/>
        <w:gridCol w:w="871"/>
        <w:gridCol w:w="1276"/>
        <w:gridCol w:w="223"/>
        <w:gridCol w:w="4171"/>
      </w:tblGrid>
      <w:tr w:rsidR="00ED6D20" w:rsidRPr="00480A10" w14:paraId="2382B4BF" w14:textId="77777777" w:rsidTr="00D22230">
        <w:tc>
          <w:tcPr>
            <w:tcW w:w="10456" w:type="dxa"/>
            <w:gridSpan w:val="6"/>
          </w:tcPr>
          <w:p w14:paraId="5D2D076C" w14:textId="77777777" w:rsidR="00ED6D20" w:rsidRPr="00480A10" w:rsidRDefault="00ED6D20" w:rsidP="00D22230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0A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ED6D20" w:rsidRPr="00480A10" w14:paraId="4551A417" w14:textId="77777777" w:rsidTr="00D22230">
        <w:tc>
          <w:tcPr>
            <w:tcW w:w="1339" w:type="dxa"/>
          </w:tcPr>
          <w:p w14:paraId="685CB63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14:paraId="47C62F1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41" w:type="dxa"/>
            <w:gridSpan w:val="4"/>
          </w:tcPr>
          <w:p w14:paraId="190A9061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ED6D20" w:rsidRPr="00480A10" w14:paraId="35EC4C3A" w14:textId="77777777" w:rsidTr="00D22230">
        <w:tc>
          <w:tcPr>
            <w:tcW w:w="1339" w:type="dxa"/>
          </w:tcPr>
          <w:p w14:paraId="6810F1C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14:paraId="6D19317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7A8AB26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ED6D20" w:rsidRPr="00480A10" w14:paraId="1E320CA4" w14:textId="77777777" w:rsidTr="00D22230">
        <w:tc>
          <w:tcPr>
            <w:tcW w:w="1339" w:type="dxa"/>
          </w:tcPr>
          <w:p w14:paraId="4535294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37E862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47EE5B5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ED6D20" w:rsidRPr="00480A10" w14:paraId="15C3EE90" w14:textId="77777777" w:rsidTr="00D22230">
        <w:tc>
          <w:tcPr>
            <w:tcW w:w="1339" w:type="dxa"/>
          </w:tcPr>
          <w:p w14:paraId="011BBDBC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04A73B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634629F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ED6D20" w:rsidRPr="00480A10" w14:paraId="571D5338" w14:textId="77777777" w:rsidTr="00D22230">
        <w:tc>
          <w:tcPr>
            <w:tcW w:w="1339" w:type="dxa"/>
          </w:tcPr>
          <w:p w14:paraId="18A3CA9B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14:paraId="5EA049F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46416DC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ED6D20" w:rsidRPr="00480A10" w14:paraId="496896D4" w14:textId="77777777" w:rsidTr="00D22230">
        <w:tc>
          <w:tcPr>
            <w:tcW w:w="1339" w:type="dxa"/>
          </w:tcPr>
          <w:p w14:paraId="1B0E62B6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1EDB20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1" w:type="dxa"/>
            <w:gridSpan w:val="4"/>
          </w:tcPr>
          <w:p w14:paraId="66D30B62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ED6D20" w:rsidRPr="00480A10" w14:paraId="74D2B0CC" w14:textId="77777777" w:rsidTr="00D22230">
        <w:trPr>
          <w:trHeight w:val="208"/>
        </w:trPr>
        <w:tc>
          <w:tcPr>
            <w:tcW w:w="1339" w:type="dxa"/>
          </w:tcPr>
          <w:p w14:paraId="4C6F0FE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BC1859A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2A2F54B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ED6D20" w:rsidRPr="00480A10" w14:paraId="0C6A1875" w14:textId="77777777" w:rsidTr="00D22230">
        <w:tc>
          <w:tcPr>
            <w:tcW w:w="1339" w:type="dxa"/>
          </w:tcPr>
          <w:p w14:paraId="51D56FA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429491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1" w:type="dxa"/>
            <w:gridSpan w:val="4"/>
          </w:tcPr>
          <w:p w14:paraId="3EE5AEA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ED6D20" w:rsidRPr="00480A10" w14:paraId="5F94DC93" w14:textId="77777777" w:rsidTr="00D22230">
        <w:tc>
          <w:tcPr>
            <w:tcW w:w="1339" w:type="dxa"/>
          </w:tcPr>
          <w:p w14:paraId="5D39078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FE2F41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1" w:type="dxa"/>
            <w:gridSpan w:val="4"/>
          </w:tcPr>
          <w:p w14:paraId="70BB616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</w:tr>
      <w:tr w:rsidR="00ED6D20" w:rsidRPr="00480A10" w14:paraId="5AF5B19B" w14:textId="77777777" w:rsidTr="00D22230">
        <w:tc>
          <w:tcPr>
            <w:tcW w:w="1339" w:type="dxa"/>
          </w:tcPr>
          <w:p w14:paraId="6CDECEB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14:paraId="3AAE129C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1" w:type="dxa"/>
            <w:gridSpan w:val="4"/>
          </w:tcPr>
          <w:p w14:paraId="430CBE8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ED6D20" w:rsidRPr="00480A10" w14:paraId="04932DC5" w14:textId="77777777" w:rsidTr="00D22230">
        <w:tc>
          <w:tcPr>
            <w:tcW w:w="1339" w:type="dxa"/>
          </w:tcPr>
          <w:p w14:paraId="1EAB777B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31359F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1" w:type="dxa"/>
            <w:gridSpan w:val="4"/>
          </w:tcPr>
          <w:p w14:paraId="086E2522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ED6D20" w:rsidRPr="00480A10" w14:paraId="4A392A9C" w14:textId="77777777" w:rsidTr="00D22230">
        <w:tc>
          <w:tcPr>
            <w:tcW w:w="1339" w:type="dxa"/>
          </w:tcPr>
          <w:p w14:paraId="1D4F9CA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14:paraId="123AAF4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gridSpan w:val="4"/>
          </w:tcPr>
          <w:p w14:paraId="706412FB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ED6D20" w:rsidRPr="00480A10" w14:paraId="415318CB" w14:textId="77777777" w:rsidTr="00D22230">
        <w:tc>
          <w:tcPr>
            <w:tcW w:w="1339" w:type="dxa"/>
          </w:tcPr>
          <w:p w14:paraId="0E246D3B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67F19A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7507A50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ED6D20" w:rsidRPr="00480A10" w14:paraId="315D04EA" w14:textId="77777777" w:rsidTr="00D22230">
        <w:tc>
          <w:tcPr>
            <w:tcW w:w="1339" w:type="dxa"/>
          </w:tcPr>
          <w:p w14:paraId="2BEB0B6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3201D5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1" w:type="dxa"/>
            <w:gridSpan w:val="4"/>
          </w:tcPr>
          <w:p w14:paraId="3213818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ED6D20" w:rsidRPr="00480A10" w14:paraId="435D65EF" w14:textId="77777777" w:rsidTr="00D22230">
        <w:tc>
          <w:tcPr>
            <w:tcW w:w="1339" w:type="dxa"/>
          </w:tcPr>
          <w:p w14:paraId="58925BEC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1DD618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1" w:type="dxa"/>
            <w:gridSpan w:val="4"/>
          </w:tcPr>
          <w:p w14:paraId="24F4188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ED6D20" w:rsidRPr="00480A10" w14:paraId="7BDD8231" w14:textId="77777777" w:rsidTr="00D22230">
        <w:tc>
          <w:tcPr>
            <w:tcW w:w="1339" w:type="dxa"/>
          </w:tcPr>
          <w:p w14:paraId="711C547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6E166D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1" w:type="dxa"/>
            <w:gridSpan w:val="4"/>
          </w:tcPr>
          <w:p w14:paraId="703351F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ED6D20" w:rsidRPr="00480A10" w14:paraId="505ABFB6" w14:textId="77777777" w:rsidTr="00D22230">
        <w:tc>
          <w:tcPr>
            <w:tcW w:w="1339" w:type="dxa"/>
          </w:tcPr>
          <w:p w14:paraId="7BD89AF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FBEF29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1" w:type="dxa"/>
            <w:gridSpan w:val="4"/>
          </w:tcPr>
          <w:p w14:paraId="1B6D6F7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ED6D20" w:rsidRPr="00480A10" w14:paraId="74168851" w14:textId="77777777" w:rsidTr="00D22230">
        <w:tc>
          <w:tcPr>
            <w:tcW w:w="1339" w:type="dxa"/>
          </w:tcPr>
          <w:p w14:paraId="447996E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79E604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1.12.24 – 10.01.25</w:t>
            </w:r>
          </w:p>
        </w:tc>
        <w:tc>
          <w:tcPr>
            <w:tcW w:w="6541" w:type="dxa"/>
            <w:gridSpan w:val="4"/>
          </w:tcPr>
          <w:p w14:paraId="61E0472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ED6D20" w:rsidRPr="00480A10" w14:paraId="0AF4EEEF" w14:textId="77777777" w:rsidTr="00D22230">
        <w:tc>
          <w:tcPr>
            <w:tcW w:w="1339" w:type="dxa"/>
          </w:tcPr>
          <w:p w14:paraId="1F7893D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FCDA302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EF36B2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1B619DF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</w:tr>
      <w:tr w:rsidR="00ED6D20" w:rsidRPr="00480A10" w14:paraId="3B9DD75D" w14:textId="77777777" w:rsidTr="00D22230">
        <w:tc>
          <w:tcPr>
            <w:tcW w:w="1339" w:type="dxa"/>
          </w:tcPr>
          <w:p w14:paraId="717F0C21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2014ED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773B5E4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ез Интернета</w:t>
            </w:r>
          </w:p>
        </w:tc>
      </w:tr>
      <w:tr w:rsidR="00ED6D20" w:rsidRPr="00480A10" w14:paraId="2343DCD4" w14:textId="77777777" w:rsidTr="00D22230">
        <w:tc>
          <w:tcPr>
            <w:tcW w:w="1339" w:type="dxa"/>
          </w:tcPr>
          <w:p w14:paraId="315BDC8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C282DC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1C70824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Холокоста. День полного освобождения Ленинграда </w:t>
            </w:r>
            <w:proofErr w:type="gramStart"/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от фашисткой</w:t>
            </w:r>
            <w:proofErr w:type="gramEnd"/>
            <w:r w:rsidRPr="00480A10">
              <w:rPr>
                <w:rFonts w:ascii="Times New Roman" w:hAnsi="Times New Roman" w:cs="Times New Roman"/>
                <w:sz w:val="28"/>
                <w:szCs w:val="28"/>
              </w:rPr>
              <w:t xml:space="preserve"> блокады (1944)</w:t>
            </w:r>
          </w:p>
        </w:tc>
      </w:tr>
      <w:tr w:rsidR="00ED6D20" w:rsidRPr="00480A10" w14:paraId="07701A95" w14:textId="77777777" w:rsidTr="00D22230">
        <w:tc>
          <w:tcPr>
            <w:tcW w:w="1339" w:type="dxa"/>
          </w:tcPr>
          <w:p w14:paraId="7D7B797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4EFE33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01ED4B5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 Аушвиц Биркенау (Освенцима) - День памяти жертв Холокоста</w:t>
            </w:r>
          </w:p>
        </w:tc>
      </w:tr>
      <w:tr w:rsidR="00ED6D20" w:rsidRPr="00480A10" w14:paraId="00ADF125" w14:textId="77777777" w:rsidTr="00D22230">
        <w:tc>
          <w:tcPr>
            <w:tcW w:w="1339" w:type="dxa"/>
          </w:tcPr>
          <w:p w14:paraId="72B86EAA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14:paraId="287A6ADB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1" w:type="dxa"/>
            <w:gridSpan w:val="4"/>
          </w:tcPr>
          <w:p w14:paraId="7B622EE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обеды в Сталинградской битве</w:t>
            </w:r>
          </w:p>
        </w:tc>
      </w:tr>
      <w:tr w:rsidR="00ED6D20" w:rsidRPr="00480A10" w14:paraId="2239FB28" w14:textId="77777777" w:rsidTr="00D22230">
        <w:tc>
          <w:tcPr>
            <w:tcW w:w="1339" w:type="dxa"/>
          </w:tcPr>
          <w:p w14:paraId="2C08C5E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679DD26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1" w:type="dxa"/>
            <w:gridSpan w:val="4"/>
          </w:tcPr>
          <w:p w14:paraId="2C9D1BA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ED6D20" w:rsidRPr="00480A10" w14:paraId="3DD1ECA9" w14:textId="77777777" w:rsidTr="00D22230">
        <w:tc>
          <w:tcPr>
            <w:tcW w:w="1339" w:type="dxa"/>
          </w:tcPr>
          <w:p w14:paraId="2564F73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D6BB51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1" w:type="dxa"/>
            <w:gridSpan w:val="4"/>
          </w:tcPr>
          <w:p w14:paraId="1810211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</w:tr>
      <w:tr w:rsidR="00ED6D20" w:rsidRPr="00480A10" w14:paraId="3371AAD7" w14:textId="77777777" w:rsidTr="00D22230">
        <w:tc>
          <w:tcPr>
            <w:tcW w:w="1339" w:type="dxa"/>
          </w:tcPr>
          <w:p w14:paraId="3970D48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897182A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786CF2A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  <w:gridSpan w:val="4"/>
          </w:tcPr>
          <w:p w14:paraId="29C631C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ED6D20" w:rsidRPr="00480A10" w14:paraId="688C52F5" w14:textId="77777777" w:rsidTr="00D22230">
        <w:tc>
          <w:tcPr>
            <w:tcW w:w="1339" w:type="dxa"/>
          </w:tcPr>
          <w:p w14:paraId="2AB3CF6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F27647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gridSpan w:val="4"/>
          </w:tcPr>
          <w:p w14:paraId="3546648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ED6D20" w:rsidRPr="00480A10" w14:paraId="315C09F3" w14:textId="77777777" w:rsidTr="00D22230">
        <w:tc>
          <w:tcPr>
            <w:tcW w:w="1339" w:type="dxa"/>
          </w:tcPr>
          <w:p w14:paraId="6A5763C2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14:paraId="359AF2C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1" w:type="dxa"/>
            <w:gridSpan w:val="4"/>
          </w:tcPr>
          <w:p w14:paraId="145F9176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ED6D20" w:rsidRPr="00480A10" w14:paraId="706CAAF9" w14:textId="77777777" w:rsidTr="00D22230">
        <w:trPr>
          <w:trHeight w:val="60"/>
        </w:trPr>
        <w:tc>
          <w:tcPr>
            <w:tcW w:w="1339" w:type="dxa"/>
          </w:tcPr>
          <w:p w14:paraId="32F67DF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14:paraId="354AC8D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1" w:type="dxa"/>
            <w:gridSpan w:val="4"/>
          </w:tcPr>
          <w:p w14:paraId="1107B9B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ED6D20" w:rsidRPr="00480A10" w14:paraId="25E6DD1C" w14:textId="77777777" w:rsidTr="00D22230">
        <w:tc>
          <w:tcPr>
            <w:tcW w:w="1339" w:type="dxa"/>
          </w:tcPr>
          <w:p w14:paraId="13E7F836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529FCD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1" w:type="dxa"/>
            <w:gridSpan w:val="4"/>
          </w:tcPr>
          <w:p w14:paraId="76D6B4E6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ED6D20" w:rsidRPr="00480A10" w14:paraId="78143AEC" w14:textId="77777777" w:rsidTr="00D22230">
        <w:tc>
          <w:tcPr>
            <w:tcW w:w="1339" w:type="dxa"/>
          </w:tcPr>
          <w:p w14:paraId="24BD30E6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0909A41A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gridSpan w:val="4"/>
          </w:tcPr>
          <w:p w14:paraId="51E923E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</w:tr>
      <w:tr w:rsidR="00ED6D20" w:rsidRPr="00480A10" w14:paraId="61F6E89B" w14:textId="77777777" w:rsidTr="00D22230">
        <w:tc>
          <w:tcPr>
            <w:tcW w:w="1339" w:type="dxa"/>
          </w:tcPr>
          <w:p w14:paraId="3B256B4B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591E3F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68E2DAF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 России</w:t>
            </w:r>
          </w:p>
        </w:tc>
      </w:tr>
      <w:tr w:rsidR="00ED6D20" w:rsidRPr="00480A10" w14:paraId="76D64B03" w14:textId="77777777" w:rsidTr="00D22230">
        <w:tc>
          <w:tcPr>
            <w:tcW w:w="1339" w:type="dxa"/>
          </w:tcPr>
          <w:p w14:paraId="584668F6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035795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gridSpan w:val="4"/>
          </w:tcPr>
          <w:p w14:paraId="3E7DB00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</w:tr>
      <w:tr w:rsidR="00ED6D20" w:rsidRPr="00480A10" w14:paraId="18652744" w14:textId="77777777" w:rsidTr="00D22230">
        <w:tc>
          <w:tcPr>
            <w:tcW w:w="1339" w:type="dxa"/>
          </w:tcPr>
          <w:p w14:paraId="1608AFD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64DDD55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5431021C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72ACC2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  <w:gridSpan w:val="4"/>
          </w:tcPr>
          <w:p w14:paraId="3FE6E82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— это мы»</w:t>
            </w:r>
          </w:p>
        </w:tc>
      </w:tr>
      <w:tr w:rsidR="00ED6D20" w:rsidRPr="00480A10" w14:paraId="401A3B13" w14:textId="77777777" w:rsidTr="00D22230">
        <w:tc>
          <w:tcPr>
            <w:tcW w:w="1339" w:type="dxa"/>
          </w:tcPr>
          <w:p w14:paraId="7BA0224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14:paraId="4950286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232AE830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ED6D20" w:rsidRPr="00480A10" w14:paraId="64C4208D" w14:textId="77777777" w:rsidTr="00D22230">
        <w:tc>
          <w:tcPr>
            <w:tcW w:w="1339" w:type="dxa"/>
          </w:tcPr>
          <w:p w14:paraId="4959263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C1CBFE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1" w:type="dxa"/>
            <w:gridSpan w:val="4"/>
          </w:tcPr>
          <w:p w14:paraId="75FC227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ED6D20" w:rsidRPr="00480A10" w14:paraId="4E4342F3" w14:textId="77777777" w:rsidTr="00D22230">
        <w:tc>
          <w:tcPr>
            <w:tcW w:w="1339" w:type="dxa"/>
          </w:tcPr>
          <w:p w14:paraId="5321A6E6" w14:textId="77777777" w:rsidR="00ED6D20" w:rsidRPr="00480A10" w:rsidRDefault="00ED6D20" w:rsidP="00D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D0CB20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1" w:type="dxa"/>
            <w:gridSpan w:val="4"/>
          </w:tcPr>
          <w:p w14:paraId="7B177728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ED6D20" w:rsidRPr="00480A10" w14:paraId="7CD12FF9" w14:textId="77777777" w:rsidTr="00D22230">
        <w:tc>
          <w:tcPr>
            <w:tcW w:w="1339" w:type="dxa"/>
          </w:tcPr>
          <w:p w14:paraId="056C4337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255B4DC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gridSpan w:val="4"/>
          </w:tcPr>
          <w:p w14:paraId="3AC398FF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ED6D20" w:rsidRPr="00480A10" w14:paraId="6E6CEEEA" w14:textId="77777777" w:rsidTr="00D22230">
        <w:trPr>
          <w:trHeight w:val="60"/>
        </w:trPr>
        <w:tc>
          <w:tcPr>
            <w:tcW w:w="1339" w:type="dxa"/>
          </w:tcPr>
          <w:p w14:paraId="002A4C49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14:paraId="71BD447D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gridSpan w:val="4"/>
          </w:tcPr>
          <w:p w14:paraId="04F9638E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ED6D20" w:rsidRPr="00480A10" w14:paraId="50470843" w14:textId="77777777" w:rsidTr="00D22230">
        <w:trPr>
          <w:trHeight w:val="118"/>
        </w:trPr>
        <w:tc>
          <w:tcPr>
            <w:tcW w:w="1339" w:type="dxa"/>
          </w:tcPr>
          <w:p w14:paraId="641666EA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A770C0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1" w:type="dxa"/>
            <w:gridSpan w:val="4"/>
          </w:tcPr>
          <w:p w14:paraId="54154D65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ED6D20" w:rsidRPr="00480A10" w14:paraId="651ECCFA" w14:textId="77777777" w:rsidTr="00D22230">
        <w:trPr>
          <w:trHeight w:val="60"/>
        </w:trPr>
        <w:tc>
          <w:tcPr>
            <w:tcW w:w="1339" w:type="dxa"/>
          </w:tcPr>
          <w:p w14:paraId="5014D3BF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A0C2552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1" w:type="dxa"/>
            <w:gridSpan w:val="4"/>
          </w:tcPr>
          <w:p w14:paraId="4F0099F3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ED6D20" w:rsidRPr="00480A10" w14:paraId="68D65869" w14:textId="77777777" w:rsidTr="00D22230">
        <w:trPr>
          <w:trHeight w:val="60"/>
        </w:trPr>
        <w:tc>
          <w:tcPr>
            <w:tcW w:w="1339" w:type="dxa"/>
          </w:tcPr>
          <w:p w14:paraId="69AA7A85" w14:textId="77777777" w:rsidR="00ED6D20" w:rsidRPr="00480A10" w:rsidRDefault="00ED6D20" w:rsidP="00D2223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14:paraId="4C2B2924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1" w:type="dxa"/>
            <w:gridSpan w:val="4"/>
          </w:tcPr>
          <w:p w14:paraId="2ED62857" w14:textId="77777777" w:rsidR="00ED6D20" w:rsidRPr="00480A10" w:rsidRDefault="00ED6D20" w:rsidP="00D2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ED6D20" w:rsidRPr="00480A10" w14:paraId="6DB30327" w14:textId="77777777" w:rsidTr="00D22230">
        <w:trPr>
          <w:trHeight w:val="109"/>
        </w:trPr>
        <w:tc>
          <w:tcPr>
            <w:tcW w:w="10456" w:type="dxa"/>
            <w:gridSpan w:val="6"/>
          </w:tcPr>
          <w:p w14:paraId="020AA6F0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Основные дела</w:t>
            </w:r>
          </w:p>
        </w:tc>
      </w:tr>
      <w:tr w:rsidR="00ED6D20" w:rsidRPr="00480A10" w14:paraId="586AE578" w14:textId="77777777" w:rsidTr="00D22230">
        <w:trPr>
          <w:trHeight w:val="109"/>
        </w:trPr>
        <w:tc>
          <w:tcPr>
            <w:tcW w:w="4786" w:type="dxa"/>
            <w:gridSpan w:val="3"/>
          </w:tcPr>
          <w:p w14:paraId="078CD155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14:paraId="40474C1F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0A401B7B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Ответственные</w:t>
            </w:r>
          </w:p>
        </w:tc>
      </w:tr>
      <w:tr w:rsidR="00ED6D20" w:rsidRPr="00480A10" w14:paraId="5E47729B" w14:textId="77777777" w:rsidTr="00D22230">
        <w:trPr>
          <w:trHeight w:val="661"/>
        </w:trPr>
        <w:tc>
          <w:tcPr>
            <w:tcW w:w="4786" w:type="dxa"/>
            <w:gridSpan w:val="3"/>
          </w:tcPr>
          <w:p w14:paraId="17F217BE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14:paraId="3D85A41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.09</w:t>
            </w:r>
          </w:p>
        </w:tc>
        <w:tc>
          <w:tcPr>
            <w:tcW w:w="4394" w:type="dxa"/>
            <w:gridSpan w:val="2"/>
          </w:tcPr>
          <w:p w14:paraId="4AF619C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ED6D20" w:rsidRPr="00480A10" w14:paraId="3A6EDE9F" w14:textId="77777777" w:rsidTr="00D22230">
        <w:trPr>
          <w:trHeight w:val="248"/>
        </w:trPr>
        <w:tc>
          <w:tcPr>
            <w:tcW w:w="4786" w:type="dxa"/>
            <w:gridSpan w:val="3"/>
          </w:tcPr>
          <w:p w14:paraId="76048E8E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14:paraId="27DDCD2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.10</w:t>
            </w:r>
          </w:p>
        </w:tc>
        <w:tc>
          <w:tcPr>
            <w:tcW w:w="4394" w:type="dxa"/>
            <w:gridSpan w:val="2"/>
          </w:tcPr>
          <w:p w14:paraId="03143CD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517C6E06" w14:textId="77777777" w:rsidTr="00D22230">
        <w:trPr>
          <w:trHeight w:val="248"/>
        </w:trPr>
        <w:tc>
          <w:tcPr>
            <w:tcW w:w="4786" w:type="dxa"/>
            <w:gridSpan w:val="3"/>
          </w:tcPr>
          <w:p w14:paraId="4A5F3D6D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14:paraId="42C449E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5.10</w:t>
            </w:r>
          </w:p>
        </w:tc>
        <w:tc>
          <w:tcPr>
            <w:tcW w:w="4394" w:type="dxa"/>
            <w:gridSpan w:val="2"/>
          </w:tcPr>
          <w:p w14:paraId="7F53EB7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89D5D6C" w14:textId="77777777" w:rsidTr="00D22230">
        <w:trPr>
          <w:trHeight w:val="247"/>
        </w:trPr>
        <w:tc>
          <w:tcPr>
            <w:tcW w:w="4786" w:type="dxa"/>
            <w:gridSpan w:val="3"/>
          </w:tcPr>
          <w:p w14:paraId="2D95AE8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14:paraId="62553C6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19-22.10 </w:t>
            </w:r>
          </w:p>
        </w:tc>
        <w:tc>
          <w:tcPr>
            <w:tcW w:w="4394" w:type="dxa"/>
            <w:gridSpan w:val="2"/>
          </w:tcPr>
          <w:p w14:paraId="7AFBCAB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7C41A81" w14:textId="77777777" w:rsidTr="00D22230">
        <w:trPr>
          <w:trHeight w:val="479"/>
        </w:trPr>
        <w:tc>
          <w:tcPr>
            <w:tcW w:w="4786" w:type="dxa"/>
            <w:gridSpan w:val="3"/>
          </w:tcPr>
          <w:p w14:paraId="3815CAE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14:paraId="371500FE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4.11. </w:t>
            </w:r>
          </w:p>
        </w:tc>
        <w:tc>
          <w:tcPr>
            <w:tcW w:w="4394" w:type="dxa"/>
            <w:gridSpan w:val="2"/>
          </w:tcPr>
          <w:p w14:paraId="3BD3CF4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1E2D6D59" w14:textId="77777777" w:rsidTr="00D22230">
        <w:trPr>
          <w:trHeight w:val="352"/>
        </w:trPr>
        <w:tc>
          <w:tcPr>
            <w:tcW w:w="4786" w:type="dxa"/>
            <w:gridSpan w:val="3"/>
          </w:tcPr>
          <w:p w14:paraId="4939B1C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14:paraId="45664D9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4.11</w:t>
            </w:r>
          </w:p>
        </w:tc>
        <w:tc>
          <w:tcPr>
            <w:tcW w:w="4394" w:type="dxa"/>
            <w:gridSpan w:val="2"/>
          </w:tcPr>
          <w:p w14:paraId="00BAED4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ED6D20" w:rsidRPr="00480A10" w14:paraId="4B6EF8EC" w14:textId="77777777" w:rsidTr="00D22230">
        <w:trPr>
          <w:trHeight w:val="416"/>
        </w:trPr>
        <w:tc>
          <w:tcPr>
            <w:tcW w:w="4786" w:type="dxa"/>
            <w:gridSpan w:val="3"/>
          </w:tcPr>
          <w:p w14:paraId="4FC8BDC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14:paraId="63258DD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6.11</w:t>
            </w:r>
          </w:p>
        </w:tc>
        <w:tc>
          <w:tcPr>
            <w:tcW w:w="4394" w:type="dxa"/>
            <w:gridSpan w:val="2"/>
          </w:tcPr>
          <w:p w14:paraId="32BE592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14EF8BD5" w14:textId="77777777" w:rsidTr="00D22230">
        <w:trPr>
          <w:trHeight w:val="298"/>
        </w:trPr>
        <w:tc>
          <w:tcPr>
            <w:tcW w:w="4786" w:type="dxa"/>
            <w:gridSpan w:val="3"/>
          </w:tcPr>
          <w:p w14:paraId="7B5041B5" w14:textId="77777777" w:rsidR="00ED6D20" w:rsidRPr="00480A10" w:rsidRDefault="00ED6D20" w:rsidP="00D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14:paraId="50F5C40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3.12</w:t>
            </w:r>
          </w:p>
        </w:tc>
        <w:tc>
          <w:tcPr>
            <w:tcW w:w="4394" w:type="dxa"/>
            <w:gridSpan w:val="2"/>
          </w:tcPr>
          <w:p w14:paraId="7F6D089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1EA75D99" w14:textId="77777777" w:rsidTr="00D22230">
        <w:trPr>
          <w:trHeight w:val="625"/>
        </w:trPr>
        <w:tc>
          <w:tcPr>
            <w:tcW w:w="4786" w:type="dxa"/>
            <w:gridSpan w:val="3"/>
          </w:tcPr>
          <w:p w14:paraId="44D43156" w14:textId="77777777" w:rsidR="00ED6D20" w:rsidRPr="00480A10" w:rsidRDefault="00ED6D20" w:rsidP="00D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14:paraId="1B758A9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6.12</w:t>
            </w:r>
          </w:p>
        </w:tc>
        <w:tc>
          <w:tcPr>
            <w:tcW w:w="4394" w:type="dxa"/>
            <w:gridSpan w:val="2"/>
          </w:tcPr>
          <w:p w14:paraId="0753386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30F8D561" w14:textId="77777777" w:rsidTr="00D22230">
        <w:trPr>
          <w:trHeight w:val="252"/>
        </w:trPr>
        <w:tc>
          <w:tcPr>
            <w:tcW w:w="4786" w:type="dxa"/>
            <w:gridSpan w:val="3"/>
          </w:tcPr>
          <w:p w14:paraId="15BE876F" w14:textId="77777777" w:rsidR="00ED6D20" w:rsidRPr="00480A10" w:rsidRDefault="00ED6D20" w:rsidP="00D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495E606D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9.12</w:t>
            </w:r>
          </w:p>
        </w:tc>
        <w:tc>
          <w:tcPr>
            <w:tcW w:w="4394" w:type="dxa"/>
            <w:gridSpan w:val="2"/>
          </w:tcPr>
          <w:p w14:paraId="44A60AC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3CA4B7E" w14:textId="77777777" w:rsidTr="00D22230">
        <w:trPr>
          <w:trHeight w:val="324"/>
        </w:trPr>
        <w:tc>
          <w:tcPr>
            <w:tcW w:w="4786" w:type="dxa"/>
            <w:gridSpan w:val="3"/>
          </w:tcPr>
          <w:p w14:paraId="551EB697" w14:textId="77777777" w:rsidR="00ED6D20" w:rsidRPr="00480A10" w:rsidRDefault="00ED6D20" w:rsidP="00D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14:paraId="164F9C3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3.12</w:t>
            </w:r>
          </w:p>
        </w:tc>
        <w:tc>
          <w:tcPr>
            <w:tcW w:w="4394" w:type="dxa"/>
            <w:gridSpan w:val="2"/>
          </w:tcPr>
          <w:p w14:paraId="0728D04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AF2D8E3" w14:textId="77777777" w:rsidTr="00D22230">
        <w:trPr>
          <w:trHeight w:val="84"/>
        </w:trPr>
        <w:tc>
          <w:tcPr>
            <w:tcW w:w="4786" w:type="dxa"/>
            <w:gridSpan w:val="3"/>
          </w:tcPr>
          <w:p w14:paraId="42BF009B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14:paraId="3487205D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4.12</w:t>
            </w:r>
          </w:p>
        </w:tc>
        <w:tc>
          <w:tcPr>
            <w:tcW w:w="4394" w:type="dxa"/>
            <w:gridSpan w:val="2"/>
          </w:tcPr>
          <w:p w14:paraId="3EF1526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ED6D20" w:rsidRPr="00480A10" w14:paraId="2B573922" w14:textId="77777777" w:rsidTr="00D22230">
        <w:trPr>
          <w:trHeight w:val="84"/>
        </w:trPr>
        <w:tc>
          <w:tcPr>
            <w:tcW w:w="4786" w:type="dxa"/>
            <w:gridSpan w:val="3"/>
          </w:tcPr>
          <w:p w14:paraId="61776164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276" w:type="dxa"/>
          </w:tcPr>
          <w:p w14:paraId="3BE02CDE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5.01</w:t>
            </w:r>
          </w:p>
        </w:tc>
        <w:tc>
          <w:tcPr>
            <w:tcW w:w="4394" w:type="dxa"/>
            <w:gridSpan w:val="2"/>
          </w:tcPr>
          <w:p w14:paraId="22261DF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366C4C6D" w14:textId="77777777" w:rsidTr="00D22230">
        <w:trPr>
          <w:trHeight w:val="262"/>
        </w:trPr>
        <w:tc>
          <w:tcPr>
            <w:tcW w:w="4786" w:type="dxa"/>
            <w:gridSpan w:val="3"/>
          </w:tcPr>
          <w:p w14:paraId="4C37A8F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14:paraId="0E5AD15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4D1EECB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216F952" w14:textId="77777777" w:rsidTr="00D22230">
        <w:trPr>
          <w:trHeight w:val="262"/>
        </w:trPr>
        <w:tc>
          <w:tcPr>
            <w:tcW w:w="4786" w:type="dxa"/>
            <w:gridSpan w:val="3"/>
          </w:tcPr>
          <w:p w14:paraId="73BCB58E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76" w:type="dxa"/>
          </w:tcPr>
          <w:p w14:paraId="298DFF2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47812FE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361FB5DC" w14:textId="77777777" w:rsidTr="00D22230">
        <w:trPr>
          <w:trHeight w:val="262"/>
        </w:trPr>
        <w:tc>
          <w:tcPr>
            <w:tcW w:w="4786" w:type="dxa"/>
            <w:gridSpan w:val="3"/>
          </w:tcPr>
          <w:p w14:paraId="0667A12C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жведомственное комплексное профилактическое мероприятие «Внимание! Дети!»</w:t>
            </w:r>
          </w:p>
        </w:tc>
        <w:tc>
          <w:tcPr>
            <w:tcW w:w="1276" w:type="dxa"/>
          </w:tcPr>
          <w:p w14:paraId="509EDB6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2-30.01</w:t>
            </w:r>
          </w:p>
        </w:tc>
        <w:tc>
          <w:tcPr>
            <w:tcW w:w="4394" w:type="dxa"/>
            <w:gridSpan w:val="2"/>
          </w:tcPr>
          <w:p w14:paraId="795467D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65A2C2FE" w14:textId="77777777" w:rsidTr="00D22230">
        <w:trPr>
          <w:trHeight w:val="114"/>
        </w:trPr>
        <w:tc>
          <w:tcPr>
            <w:tcW w:w="4786" w:type="dxa"/>
            <w:gridSpan w:val="3"/>
          </w:tcPr>
          <w:p w14:paraId="7990995A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14:paraId="3B58092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.02</w:t>
            </w:r>
          </w:p>
        </w:tc>
        <w:tc>
          <w:tcPr>
            <w:tcW w:w="4394" w:type="dxa"/>
            <w:gridSpan w:val="2"/>
          </w:tcPr>
          <w:p w14:paraId="3B63258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6AC65B72" w14:textId="77777777" w:rsidTr="00D22230">
        <w:trPr>
          <w:trHeight w:val="114"/>
        </w:trPr>
        <w:tc>
          <w:tcPr>
            <w:tcW w:w="4786" w:type="dxa"/>
            <w:gridSpan w:val="3"/>
          </w:tcPr>
          <w:p w14:paraId="301F7127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276" w:type="dxa"/>
          </w:tcPr>
          <w:p w14:paraId="4144A7B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7-23.02</w:t>
            </w:r>
          </w:p>
        </w:tc>
        <w:tc>
          <w:tcPr>
            <w:tcW w:w="4394" w:type="dxa"/>
            <w:gridSpan w:val="2"/>
          </w:tcPr>
          <w:p w14:paraId="01E2899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, учителя физкультуры</w:t>
            </w:r>
          </w:p>
        </w:tc>
      </w:tr>
      <w:tr w:rsidR="00ED6D20" w:rsidRPr="00480A10" w14:paraId="7300DBD6" w14:textId="77777777" w:rsidTr="00D22230">
        <w:trPr>
          <w:trHeight w:val="468"/>
        </w:trPr>
        <w:tc>
          <w:tcPr>
            <w:tcW w:w="4786" w:type="dxa"/>
            <w:gridSpan w:val="3"/>
          </w:tcPr>
          <w:p w14:paraId="56AF1795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14:paraId="1628809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8.02</w:t>
            </w:r>
          </w:p>
        </w:tc>
        <w:tc>
          <w:tcPr>
            <w:tcW w:w="4394" w:type="dxa"/>
            <w:gridSpan w:val="2"/>
          </w:tcPr>
          <w:p w14:paraId="2AD9724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34D5EE3E" w14:textId="77777777" w:rsidTr="00D22230">
        <w:trPr>
          <w:trHeight w:val="343"/>
        </w:trPr>
        <w:tc>
          <w:tcPr>
            <w:tcW w:w="4786" w:type="dxa"/>
            <w:gridSpan w:val="3"/>
          </w:tcPr>
          <w:p w14:paraId="02FE91B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14:paraId="7B29AFD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9.02</w:t>
            </w:r>
          </w:p>
        </w:tc>
        <w:tc>
          <w:tcPr>
            <w:tcW w:w="4394" w:type="dxa"/>
            <w:gridSpan w:val="2"/>
          </w:tcPr>
          <w:p w14:paraId="094B9D1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</w:t>
            </w:r>
            <w:r w:rsidRPr="00480A10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ED6D20" w:rsidRPr="00480A10" w14:paraId="5B930D84" w14:textId="77777777" w:rsidTr="00D22230">
        <w:trPr>
          <w:trHeight w:val="238"/>
        </w:trPr>
        <w:tc>
          <w:tcPr>
            <w:tcW w:w="4786" w:type="dxa"/>
            <w:gridSpan w:val="3"/>
          </w:tcPr>
          <w:p w14:paraId="0E21A288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276" w:type="dxa"/>
          </w:tcPr>
          <w:p w14:paraId="3B65055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о 23.02</w:t>
            </w:r>
          </w:p>
        </w:tc>
        <w:tc>
          <w:tcPr>
            <w:tcW w:w="4394" w:type="dxa"/>
            <w:gridSpan w:val="2"/>
          </w:tcPr>
          <w:p w14:paraId="2D8B7EF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6A812ACD" w14:textId="77777777" w:rsidTr="00D22230">
        <w:trPr>
          <w:trHeight w:val="238"/>
        </w:trPr>
        <w:tc>
          <w:tcPr>
            <w:tcW w:w="4786" w:type="dxa"/>
            <w:gridSpan w:val="3"/>
          </w:tcPr>
          <w:p w14:paraId="337A72D8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14:paraId="7B94A5E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о 5.03</w:t>
            </w:r>
          </w:p>
        </w:tc>
        <w:tc>
          <w:tcPr>
            <w:tcW w:w="4394" w:type="dxa"/>
            <w:gridSpan w:val="2"/>
          </w:tcPr>
          <w:p w14:paraId="10AD7C2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ED6D20" w:rsidRPr="00480A10" w14:paraId="696AA7FB" w14:textId="77777777" w:rsidTr="00D22230">
        <w:trPr>
          <w:trHeight w:val="238"/>
        </w:trPr>
        <w:tc>
          <w:tcPr>
            <w:tcW w:w="4786" w:type="dxa"/>
            <w:gridSpan w:val="3"/>
          </w:tcPr>
          <w:p w14:paraId="7853E89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14:paraId="460FCFB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7.03</w:t>
            </w:r>
          </w:p>
        </w:tc>
        <w:tc>
          <w:tcPr>
            <w:tcW w:w="4394" w:type="dxa"/>
            <w:gridSpan w:val="2"/>
          </w:tcPr>
          <w:p w14:paraId="679F682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D539909" w14:textId="77777777" w:rsidTr="00D22230">
        <w:trPr>
          <w:trHeight w:val="401"/>
        </w:trPr>
        <w:tc>
          <w:tcPr>
            <w:tcW w:w="4786" w:type="dxa"/>
            <w:gridSpan w:val="3"/>
          </w:tcPr>
          <w:p w14:paraId="3BBB3AE6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14:paraId="18CF66E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8.03</w:t>
            </w:r>
          </w:p>
        </w:tc>
        <w:tc>
          <w:tcPr>
            <w:tcW w:w="4394" w:type="dxa"/>
            <w:gridSpan w:val="2"/>
          </w:tcPr>
          <w:p w14:paraId="67AC054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511E145E" w14:textId="77777777" w:rsidTr="00D22230">
        <w:trPr>
          <w:trHeight w:val="401"/>
        </w:trPr>
        <w:tc>
          <w:tcPr>
            <w:tcW w:w="4786" w:type="dxa"/>
            <w:gridSpan w:val="3"/>
          </w:tcPr>
          <w:p w14:paraId="1B22CE1B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прочтения, посвященный Всемирному дню поэзии</w:t>
            </w:r>
          </w:p>
        </w:tc>
        <w:tc>
          <w:tcPr>
            <w:tcW w:w="1276" w:type="dxa"/>
          </w:tcPr>
          <w:p w14:paraId="2149A18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1.03</w:t>
            </w:r>
          </w:p>
        </w:tc>
        <w:tc>
          <w:tcPr>
            <w:tcW w:w="4394" w:type="dxa"/>
            <w:gridSpan w:val="2"/>
          </w:tcPr>
          <w:p w14:paraId="20C56E1D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E71458D" w14:textId="77777777" w:rsidTr="00D22230">
        <w:trPr>
          <w:trHeight w:val="401"/>
        </w:trPr>
        <w:tc>
          <w:tcPr>
            <w:tcW w:w="4786" w:type="dxa"/>
            <w:gridSpan w:val="3"/>
          </w:tcPr>
          <w:p w14:paraId="0A003F15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Театральные мастерские, посвященные Всемирному дню театра</w:t>
            </w:r>
          </w:p>
        </w:tc>
        <w:tc>
          <w:tcPr>
            <w:tcW w:w="1276" w:type="dxa"/>
          </w:tcPr>
          <w:p w14:paraId="4680AF7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5.03</w:t>
            </w:r>
          </w:p>
        </w:tc>
        <w:tc>
          <w:tcPr>
            <w:tcW w:w="4394" w:type="dxa"/>
            <w:gridSpan w:val="2"/>
          </w:tcPr>
          <w:p w14:paraId="51D75F5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48F7CC8" w14:textId="77777777" w:rsidTr="00D22230">
        <w:trPr>
          <w:trHeight w:val="528"/>
        </w:trPr>
        <w:tc>
          <w:tcPr>
            <w:tcW w:w="4786" w:type="dxa"/>
            <w:gridSpan w:val="3"/>
          </w:tcPr>
          <w:p w14:paraId="6A860DDC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276" w:type="dxa"/>
          </w:tcPr>
          <w:p w14:paraId="33CE906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12.04</w:t>
            </w:r>
          </w:p>
        </w:tc>
        <w:tc>
          <w:tcPr>
            <w:tcW w:w="4394" w:type="dxa"/>
            <w:gridSpan w:val="2"/>
          </w:tcPr>
          <w:p w14:paraId="1685C2D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162050F3" w14:textId="77777777" w:rsidTr="00D22230">
        <w:trPr>
          <w:trHeight w:val="280"/>
        </w:trPr>
        <w:tc>
          <w:tcPr>
            <w:tcW w:w="4786" w:type="dxa"/>
            <w:gridSpan w:val="3"/>
          </w:tcPr>
          <w:p w14:paraId="2FB2C89E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14:paraId="78C7259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До 9.05</w:t>
            </w:r>
          </w:p>
        </w:tc>
        <w:tc>
          <w:tcPr>
            <w:tcW w:w="4394" w:type="dxa"/>
            <w:gridSpan w:val="2"/>
          </w:tcPr>
          <w:p w14:paraId="0AF9398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75881884" w14:textId="77777777" w:rsidTr="00D22230">
        <w:trPr>
          <w:trHeight w:val="846"/>
        </w:trPr>
        <w:tc>
          <w:tcPr>
            <w:tcW w:w="4786" w:type="dxa"/>
            <w:gridSpan w:val="3"/>
          </w:tcPr>
          <w:p w14:paraId="70CE4581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14:paraId="344D4DC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9.04</w:t>
            </w:r>
          </w:p>
        </w:tc>
        <w:tc>
          <w:tcPr>
            <w:tcW w:w="4394" w:type="dxa"/>
            <w:gridSpan w:val="2"/>
          </w:tcPr>
          <w:p w14:paraId="14AE15D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ED6D20" w:rsidRPr="00480A10" w14:paraId="2D8E5633" w14:textId="77777777" w:rsidTr="00D22230">
        <w:trPr>
          <w:trHeight w:val="170"/>
        </w:trPr>
        <w:tc>
          <w:tcPr>
            <w:tcW w:w="4786" w:type="dxa"/>
            <w:gridSpan w:val="3"/>
          </w:tcPr>
          <w:p w14:paraId="01216A21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14:paraId="79F1364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7.05</w:t>
            </w:r>
          </w:p>
        </w:tc>
        <w:tc>
          <w:tcPr>
            <w:tcW w:w="4394" w:type="dxa"/>
            <w:gridSpan w:val="2"/>
          </w:tcPr>
          <w:p w14:paraId="35BCF84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0811C06E" w14:textId="77777777" w:rsidTr="00D22230">
        <w:trPr>
          <w:trHeight w:val="272"/>
        </w:trPr>
        <w:tc>
          <w:tcPr>
            <w:tcW w:w="4786" w:type="dxa"/>
            <w:gridSpan w:val="3"/>
          </w:tcPr>
          <w:p w14:paraId="488DAD28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14:paraId="7E38AE1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9.05</w:t>
            </w:r>
          </w:p>
        </w:tc>
        <w:tc>
          <w:tcPr>
            <w:tcW w:w="4394" w:type="dxa"/>
            <w:gridSpan w:val="2"/>
          </w:tcPr>
          <w:p w14:paraId="5F7AE0D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4F853277" w14:textId="77777777" w:rsidTr="00D22230">
        <w:trPr>
          <w:trHeight w:val="296"/>
        </w:trPr>
        <w:tc>
          <w:tcPr>
            <w:tcW w:w="4786" w:type="dxa"/>
            <w:gridSpan w:val="3"/>
          </w:tcPr>
          <w:p w14:paraId="2C0FE147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14:paraId="784225C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25.05</w:t>
            </w:r>
          </w:p>
        </w:tc>
        <w:tc>
          <w:tcPr>
            <w:tcW w:w="4394" w:type="dxa"/>
            <w:gridSpan w:val="2"/>
          </w:tcPr>
          <w:p w14:paraId="1CB10E7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ED6D20" w:rsidRPr="00480A10" w14:paraId="16937A61" w14:textId="77777777" w:rsidTr="00D22230">
        <w:trPr>
          <w:trHeight w:val="296"/>
        </w:trPr>
        <w:tc>
          <w:tcPr>
            <w:tcW w:w="10456" w:type="dxa"/>
            <w:gridSpan w:val="6"/>
          </w:tcPr>
          <w:p w14:paraId="43EDD865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Внешкольные мероприятия</w:t>
            </w:r>
          </w:p>
        </w:tc>
      </w:tr>
      <w:tr w:rsidR="00ED6D20" w:rsidRPr="00480A10" w14:paraId="7C9AC882" w14:textId="77777777" w:rsidTr="00D22230">
        <w:trPr>
          <w:trHeight w:val="296"/>
        </w:trPr>
        <w:tc>
          <w:tcPr>
            <w:tcW w:w="4786" w:type="dxa"/>
            <w:gridSpan w:val="3"/>
          </w:tcPr>
          <w:p w14:paraId="32CA8CFE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14:paraId="1F8FB72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6771321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ED6D20" w:rsidRPr="00480A10" w14:paraId="72AFD22F" w14:textId="77777777" w:rsidTr="00D22230">
        <w:trPr>
          <w:trHeight w:val="296"/>
        </w:trPr>
        <w:tc>
          <w:tcPr>
            <w:tcW w:w="4786" w:type="dxa"/>
            <w:gridSpan w:val="3"/>
          </w:tcPr>
          <w:p w14:paraId="590B199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14:paraId="19E2759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1FC5649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03C38AA8" w14:textId="77777777" w:rsidTr="00D22230">
        <w:trPr>
          <w:trHeight w:val="296"/>
        </w:trPr>
        <w:tc>
          <w:tcPr>
            <w:tcW w:w="4786" w:type="dxa"/>
            <w:gridSpan w:val="3"/>
          </w:tcPr>
          <w:p w14:paraId="5E1F482A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76" w:type="dxa"/>
          </w:tcPr>
          <w:p w14:paraId="71204D1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Октябрь-декабрь</w:t>
            </w:r>
          </w:p>
        </w:tc>
        <w:tc>
          <w:tcPr>
            <w:tcW w:w="4394" w:type="dxa"/>
            <w:gridSpan w:val="2"/>
          </w:tcPr>
          <w:p w14:paraId="7F3A89C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учителя-предметники, классные рук.</w:t>
            </w:r>
          </w:p>
        </w:tc>
      </w:tr>
      <w:tr w:rsidR="00ED6D20" w:rsidRPr="00480A10" w14:paraId="012F9E60" w14:textId="77777777" w:rsidTr="00D22230">
        <w:trPr>
          <w:trHeight w:val="296"/>
        </w:trPr>
        <w:tc>
          <w:tcPr>
            <w:tcW w:w="4786" w:type="dxa"/>
            <w:gridSpan w:val="3"/>
          </w:tcPr>
          <w:p w14:paraId="7FAB04E7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14:paraId="5EE802C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Ноябрь-февраль</w:t>
            </w:r>
          </w:p>
        </w:tc>
        <w:tc>
          <w:tcPr>
            <w:tcW w:w="4394" w:type="dxa"/>
            <w:gridSpan w:val="2"/>
          </w:tcPr>
          <w:p w14:paraId="05BEBB9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Учителя физкультуры, классные рук.</w:t>
            </w:r>
          </w:p>
        </w:tc>
      </w:tr>
      <w:tr w:rsidR="00ED6D20" w:rsidRPr="00480A10" w14:paraId="2038DFAF" w14:textId="77777777" w:rsidTr="00D22230">
        <w:trPr>
          <w:trHeight w:val="296"/>
        </w:trPr>
        <w:tc>
          <w:tcPr>
            <w:tcW w:w="4786" w:type="dxa"/>
            <w:gridSpan w:val="3"/>
          </w:tcPr>
          <w:p w14:paraId="1ADB686C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14:paraId="6E41BCC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Декабрь </w:t>
            </w:r>
          </w:p>
        </w:tc>
        <w:tc>
          <w:tcPr>
            <w:tcW w:w="4394" w:type="dxa"/>
            <w:gridSpan w:val="2"/>
          </w:tcPr>
          <w:p w14:paraId="6AF3A61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58962AB6" w14:textId="77777777" w:rsidTr="00D22230">
        <w:trPr>
          <w:trHeight w:val="296"/>
        </w:trPr>
        <w:tc>
          <w:tcPr>
            <w:tcW w:w="4786" w:type="dxa"/>
            <w:gridSpan w:val="3"/>
          </w:tcPr>
          <w:p w14:paraId="40EA101F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14:paraId="6E793D0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Февраль </w:t>
            </w:r>
          </w:p>
        </w:tc>
        <w:tc>
          <w:tcPr>
            <w:tcW w:w="4394" w:type="dxa"/>
            <w:gridSpan w:val="2"/>
          </w:tcPr>
          <w:p w14:paraId="3C27A94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ED6D20" w:rsidRPr="00480A10" w14:paraId="7E8AD3ED" w14:textId="77777777" w:rsidTr="00D22230">
        <w:trPr>
          <w:trHeight w:val="296"/>
        </w:trPr>
        <w:tc>
          <w:tcPr>
            <w:tcW w:w="4786" w:type="dxa"/>
            <w:gridSpan w:val="3"/>
          </w:tcPr>
          <w:p w14:paraId="13F1761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1276" w:type="dxa"/>
          </w:tcPr>
          <w:p w14:paraId="314D02E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Февраль </w:t>
            </w:r>
          </w:p>
        </w:tc>
        <w:tc>
          <w:tcPr>
            <w:tcW w:w="4394" w:type="dxa"/>
            <w:gridSpan w:val="2"/>
          </w:tcPr>
          <w:p w14:paraId="72749BD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Учителя физкультуры, классные рук.</w:t>
            </w:r>
          </w:p>
        </w:tc>
      </w:tr>
      <w:tr w:rsidR="00ED6D20" w:rsidRPr="00480A10" w14:paraId="02833FEA" w14:textId="77777777" w:rsidTr="00D22230">
        <w:trPr>
          <w:trHeight w:val="296"/>
        </w:trPr>
        <w:tc>
          <w:tcPr>
            <w:tcW w:w="4786" w:type="dxa"/>
            <w:gridSpan w:val="3"/>
          </w:tcPr>
          <w:p w14:paraId="2EF1290E" w14:textId="77777777" w:rsidR="00ED6D20" w:rsidRPr="00480A10" w:rsidRDefault="00ED6D20" w:rsidP="00D2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1276" w:type="dxa"/>
          </w:tcPr>
          <w:p w14:paraId="74C0BE9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Март </w:t>
            </w:r>
          </w:p>
        </w:tc>
        <w:tc>
          <w:tcPr>
            <w:tcW w:w="4394" w:type="dxa"/>
            <w:gridSpan w:val="2"/>
          </w:tcPr>
          <w:p w14:paraId="215CDC7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Преподаватель ОБЗР, педагог-организатор, классные рук.</w:t>
            </w:r>
          </w:p>
        </w:tc>
      </w:tr>
      <w:tr w:rsidR="00ED6D20" w:rsidRPr="00480A10" w14:paraId="4E463C02" w14:textId="77777777" w:rsidTr="00D22230">
        <w:trPr>
          <w:trHeight w:val="296"/>
        </w:trPr>
        <w:tc>
          <w:tcPr>
            <w:tcW w:w="4786" w:type="dxa"/>
            <w:gridSpan w:val="3"/>
          </w:tcPr>
          <w:p w14:paraId="0037B6B3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1276" w:type="dxa"/>
          </w:tcPr>
          <w:p w14:paraId="74689777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 xml:space="preserve">Март </w:t>
            </w:r>
          </w:p>
        </w:tc>
        <w:tc>
          <w:tcPr>
            <w:tcW w:w="4394" w:type="dxa"/>
            <w:gridSpan w:val="2"/>
          </w:tcPr>
          <w:p w14:paraId="6B87A808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ED6D20" w:rsidRPr="00480A10" w14:paraId="2DCEFD01" w14:textId="77777777" w:rsidTr="00D22230">
        <w:trPr>
          <w:trHeight w:val="296"/>
        </w:trPr>
        <w:tc>
          <w:tcPr>
            <w:tcW w:w="4786" w:type="dxa"/>
            <w:gridSpan w:val="3"/>
          </w:tcPr>
          <w:p w14:paraId="7778F15D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14:paraId="75D0786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Март-май</w:t>
            </w:r>
          </w:p>
        </w:tc>
        <w:tc>
          <w:tcPr>
            <w:tcW w:w="4394" w:type="dxa"/>
            <w:gridSpan w:val="2"/>
          </w:tcPr>
          <w:p w14:paraId="59A86F9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Учителя физкультуры, классные рук</w:t>
            </w:r>
          </w:p>
        </w:tc>
      </w:tr>
      <w:tr w:rsidR="00ED6D20" w:rsidRPr="00480A10" w14:paraId="61AC4095" w14:textId="77777777" w:rsidTr="00D22230">
        <w:trPr>
          <w:trHeight w:val="296"/>
        </w:trPr>
        <w:tc>
          <w:tcPr>
            <w:tcW w:w="4786" w:type="dxa"/>
            <w:gridSpan w:val="3"/>
          </w:tcPr>
          <w:p w14:paraId="78CCEBD2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276" w:type="dxa"/>
          </w:tcPr>
          <w:p w14:paraId="687FDD0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0C4F84F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784141E2" w14:textId="77777777" w:rsidTr="00D22230">
        <w:trPr>
          <w:trHeight w:val="296"/>
        </w:trPr>
        <w:tc>
          <w:tcPr>
            <w:tcW w:w="4786" w:type="dxa"/>
            <w:gridSpan w:val="3"/>
          </w:tcPr>
          <w:p w14:paraId="283679F5" w14:textId="77777777" w:rsidR="00ED6D20" w:rsidRPr="00480A10" w:rsidRDefault="00ED6D20" w:rsidP="00D22230">
            <w:pPr>
              <w:pStyle w:val="1"/>
              <w:shd w:val="clear" w:color="auto" w:fill="FFFFFF"/>
              <w:spacing w:line="240" w:lineRule="auto"/>
              <w:ind w:left="0"/>
              <w:rPr>
                <w:b w:val="0"/>
                <w:sz w:val="24"/>
                <w:szCs w:val="24"/>
                <w:lang w:eastAsia="ru-RU"/>
              </w:rPr>
            </w:pPr>
            <w:r w:rsidRPr="00480A10">
              <w:rPr>
                <w:b w:val="0"/>
                <w:sz w:val="24"/>
                <w:szCs w:val="24"/>
                <w:lang w:eastAsia="ru-RU"/>
              </w:rPr>
              <w:t xml:space="preserve">Всероссийская военно-патриотическая игра «Зарница 2.0». </w:t>
            </w:r>
          </w:p>
        </w:tc>
        <w:tc>
          <w:tcPr>
            <w:tcW w:w="1276" w:type="dxa"/>
          </w:tcPr>
          <w:p w14:paraId="4CF1801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67CB2B1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7E6C1834" w14:textId="77777777" w:rsidTr="00D22230">
        <w:trPr>
          <w:trHeight w:val="296"/>
        </w:trPr>
        <w:tc>
          <w:tcPr>
            <w:tcW w:w="4786" w:type="dxa"/>
            <w:gridSpan w:val="3"/>
          </w:tcPr>
          <w:p w14:paraId="7A897934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14:paraId="06FBB4B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01503E21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</w:t>
            </w:r>
            <w:r w:rsidRPr="00480A10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ED6D20" w:rsidRPr="00480A10" w14:paraId="4BAA9312" w14:textId="77777777" w:rsidTr="00D22230">
        <w:trPr>
          <w:trHeight w:val="296"/>
        </w:trPr>
        <w:tc>
          <w:tcPr>
            <w:tcW w:w="4786" w:type="dxa"/>
            <w:gridSpan w:val="3"/>
          </w:tcPr>
          <w:p w14:paraId="13E98725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 Победы</w:t>
            </w:r>
          </w:p>
        </w:tc>
        <w:tc>
          <w:tcPr>
            <w:tcW w:w="1276" w:type="dxa"/>
          </w:tcPr>
          <w:p w14:paraId="00F2460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697514C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ED6D20" w:rsidRPr="00480A10" w14:paraId="43071730" w14:textId="77777777" w:rsidTr="00D22230">
        <w:trPr>
          <w:trHeight w:val="296"/>
        </w:trPr>
        <w:tc>
          <w:tcPr>
            <w:tcW w:w="4786" w:type="dxa"/>
            <w:gridSpan w:val="3"/>
          </w:tcPr>
          <w:p w14:paraId="69D9061C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14:paraId="45CC4194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47FCA9B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02A60925" w14:textId="77777777" w:rsidTr="00D22230">
        <w:trPr>
          <w:trHeight w:val="296"/>
        </w:trPr>
        <w:tc>
          <w:tcPr>
            <w:tcW w:w="4786" w:type="dxa"/>
            <w:gridSpan w:val="3"/>
          </w:tcPr>
          <w:p w14:paraId="02115A24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14:paraId="6EBBD86A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76A435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5CD6CB44" w14:textId="77777777" w:rsidTr="00D22230">
        <w:trPr>
          <w:trHeight w:val="296"/>
        </w:trPr>
        <w:tc>
          <w:tcPr>
            <w:tcW w:w="4786" w:type="dxa"/>
            <w:gridSpan w:val="3"/>
          </w:tcPr>
          <w:p w14:paraId="36B98E2F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программа «Мы – граждане России!»</w:t>
            </w:r>
          </w:p>
        </w:tc>
        <w:tc>
          <w:tcPr>
            <w:tcW w:w="1276" w:type="dxa"/>
          </w:tcPr>
          <w:p w14:paraId="07906E5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AE5616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D634B6D" w14:textId="77777777" w:rsidTr="00D22230">
        <w:trPr>
          <w:trHeight w:val="296"/>
        </w:trPr>
        <w:tc>
          <w:tcPr>
            <w:tcW w:w="4786" w:type="dxa"/>
            <w:gridSpan w:val="3"/>
          </w:tcPr>
          <w:p w14:paraId="3740CC8A" w14:textId="77777777" w:rsidR="00ED6D20" w:rsidRPr="00480A10" w:rsidRDefault="00ED6D20" w:rsidP="00D222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A10">
              <w:rPr>
                <w:rFonts w:ascii="Times New Roman" w:hAnsi="Times New Roman"/>
                <w:sz w:val="24"/>
                <w:szCs w:val="24"/>
              </w:rPr>
              <w:t>Торжественные церемонии вступления в Движение Первых. Ярославская область</w:t>
            </w:r>
          </w:p>
        </w:tc>
        <w:tc>
          <w:tcPr>
            <w:tcW w:w="1276" w:type="dxa"/>
          </w:tcPr>
          <w:p w14:paraId="4BF3A5F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D33F5A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FCD12F2" w14:textId="77777777" w:rsidTr="00D22230">
        <w:trPr>
          <w:trHeight w:val="296"/>
        </w:trPr>
        <w:tc>
          <w:tcPr>
            <w:tcW w:w="10456" w:type="dxa"/>
            <w:gridSpan w:val="6"/>
          </w:tcPr>
          <w:p w14:paraId="55516CF0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Медиа</w:t>
            </w:r>
          </w:p>
        </w:tc>
      </w:tr>
      <w:tr w:rsidR="00ED6D20" w:rsidRPr="00480A10" w14:paraId="7EFC388F" w14:textId="77777777" w:rsidTr="00D22230">
        <w:trPr>
          <w:trHeight w:val="296"/>
        </w:trPr>
        <w:tc>
          <w:tcPr>
            <w:tcW w:w="4786" w:type="dxa"/>
            <w:gridSpan w:val="3"/>
          </w:tcPr>
          <w:p w14:paraId="695CACFF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ссцентра над ежеквартальным выпуском школьной газеты </w:t>
            </w:r>
          </w:p>
        </w:tc>
        <w:tc>
          <w:tcPr>
            <w:tcW w:w="1276" w:type="dxa"/>
          </w:tcPr>
          <w:p w14:paraId="23659FBC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CADB4C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ED6D20" w:rsidRPr="00480A10" w14:paraId="545E31BF" w14:textId="77777777" w:rsidTr="00D22230">
        <w:trPr>
          <w:trHeight w:val="296"/>
        </w:trPr>
        <w:tc>
          <w:tcPr>
            <w:tcW w:w="4786" w:type="dxa"/>
            <w:gridSpan w:val="3"/>
          </w:tcPr>
          <w:p w14:paraId="2D12CE18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абота киноклуба</w:t>
            </w:r>
          </w:p>
        </w:tc>
        <w:tc>
          <w:tcPr>
            <w:tcW w:w="1276" w:type="dxa"/>
          </w:tcPr>
          <w:p w14:paraId="45794A3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920A4C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ED6D20" w:rsidRPr="00480A10" w14:paraId="39B2D19C" w14:textId="77777777" w:rsidTr="00D22230">
        <w:trPr>
          <w:trHeight w:val="296"/>
        </w:trPr>
        <w:tc>
          <w:tcPr>
            <w:tcW w:w="4786" w:type="dxa"/>
            <w:gridSpan w:val="3"/>
          </w:tcPr>
          <w:p w14:paraId="3CA742DB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proofErr w:type="spellEnd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7BC968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8E8E55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советники по воспитанию</w:t>
            </w:r>
          </w:p>
        </w:tc>
      </w:tr>
      <w:tr w:rsidR="00ED6D20" w:rsidRPr="00480A10" w14:paraId="173CCDEA" w14:textId="77777777" w:rsidTr="00D22230">
        <w:trPr>
          <w:trHeight w:val="296"/>
        </w:trPr>
        <w:tc>
          <w:tcPr>
            <w:tcW w:w="10456" w:type="dxa"/>
            <w:gridSpan w:val="6"/>
          </w:tcPr>
          <w:p w14:paraId="1C201E72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Социальное партнёрство</w:t>
            </w:r>
          </w:p>
        </w:tc>
      </w:tr>
      <w:tr w:rsidR="00ED6D20" w:rsidRPr="00480A10" w14:paraId="69D91D9A" w14:textId="77777777" w:rsidTr="00D22230">
        <w:trPr>
          <w:trHeight w:val="296"/>
        </w:trPr>
        <w:tc>
          <w:tcPr>
            <w:tcW w:w="4786" w:type="dxa"/>
            <w:gridSpan w:val="3"/>
          </w:tcPr>
          <w:p w14:paraId="12B43CF6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14:paraId="279370A0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E5479FF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0E44C21F" w14:textId="77777777" w:rsidTr="00D22230">
        <w:trPr>
          <w:trHeight w:val="296"/>
        </w:trPr>
        <w:tc>
          <w:tcPr>
            <w:tcW w:w="4786" w:type="dxa"/>
            <w:gridSpan w:val="3"/>
          </w:tcPr>
          <w:p w14:paraId="49518159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80A1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14:paraId="56DC1C7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53C884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6E6C10EB" w14:textId="77777777" w:rsidTr="00D22230">
        <w:trPr>
          <w:trHeight w:val="296"/>
        </w:trPr>
        <w:tc>
          <w:tcPr>
            <w:tcW w:w="4786" w:type="dxa"/>
            <w:gridSpan w:val="3"/>
          </w:tcPr>
          <w:p w14:paraId="7ED7C6D2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80A1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Pr="00480A1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14:paraId="36F362E5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225C7BB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171D0FF0" w14:textId="77777777" w:rsidTr="00D22230">
        <w:trPr>
          <w:trHeight w:val="296"/>
        </w:trPr>
        <w:tc>
          <w:tcPr>
            <w:tcW w:w="4786" w:type="dxa"/>
            <w:gridSpan w:val="3"/>
          </w:tcPr>
          <w:p w14:paraId="42D20C38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80A1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</w:t>
            </w:r>
            <w:proofErr w:type="spellStart"/>
            <w:r w:rsidRPr="00480A1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окций</w:t>
            </w:r>
            <w:proofErr w:type="spellEnd"/>
            <w:r w:rsidRPr="00480A1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учреждений дополнительного образования на базе МОУ СОШ «Образовательный комплекс № 3»</w:t>
            </w:r>
          </w:p>
        </w:tc>
        <w:tc>
          <w:tcPr>
            <w:tcW w:w="1276" w:type="dxa"/>
          </w:tcPr>
          <w:p w14:paraId="0F2B9C22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7118B63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2E1CADA" w14:textId="77777777" w:rsidTr="00D22230">
        <w:trPr>
          <w:trHeight w:val="296"/>
        </w:trPr>
        <w:tc>
          <w:tcPr>
            <w:tcW w:w="4786" w:type="dxa"/>
            <w:gridSpan w:val="3"/>
          </w:tcPr>
          <w:p w14:paraId="50F91BCA" w14:textId="77777777" w:rsidR="00ED6D20" w:rsidRPr="00480A10" w:rsidRDefault="00ED6D20" w:rsidP="00D2223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80A1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 w:rsidRPr="00480A1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14:paraId="7FABF7A9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Июнь-август</w:t>
            </w:r>
          </w:p>
        </w:tc>
        <w:tc>
          <w:tcPr>
            <w:tcW w:w="4394" w:type="dxa"/>
            <w:gridSpan w:val="2"/>
          </w:tcPr>
          <w:p w14:paraId="03490216" w14:textId="77777777" w:rsidR="00ED6D20" w:rsidRPr="00480A10" w:rsidRDefault="00ED6D20" w:rsidP="00D22230">
            <w:pPr>
              <w:pStyle w:val="Default"/>
              <w:rPr>
                <w:color w:val="auto"/>
              </w:rPr>
            </w:pPr>
            <w:r w:rsidRPr="00480A1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ED6D20" w:rsidRPr="00480A10" w14:paraId="0754D1BC" w14:textId="77777777" w:rsidTr="00D22230">
        <w:trPr>
          <w:trHeight w:val="296"/>
        </w:trPr>
        <w:tc>
          <w:tcPr>
            <w:tcW w:w="10456" w:type="dxa"/>
            <w:gridSpan w:val="6"/>
          </w:tcPr>
          <w:p w14:paraId="4B2FE444" w14:textId="77777777" w:rsidR="00ED6D20" w:rsidRPr="00480A10" w:rsidRDefault="00ED6D20" w:rsidP="00D22230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Профилактика и безопасность</w:t>
            </w:r>
          </w:p>
        </w:tc>
      </w:tr>
      <w:tr w:rsidR="00723A2F" w:rsidRPr="00480A10" w14:paraId="46EAB589" w14:textId="77777777" w:rsidTr="00D22230">
        <w:trPr>
          <w:trHeight w:val="296"/>
        </w:trPr>
        <w:tc>
          <w:tcPr>
            <w:tcW w:w="4786" w:type="dxa"/>
            <w:gridSpan w:val="3"/>
          </w:tcPr>
          <w:p w14:paraId="735C563D" w14:textId="012B082B" w:rsidR="00723A2F" w:rsidRPr="00723A2F" w:rsidRDefault="00723A2F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нь солидарности в борьбе с терроризмом</w:t>
            </w:r>
          </w:p>
        </w:tc>
        <w:tc>
          <w:tcPr>
            <w:tcW w:w="1276" w:type="dxa"/>
          </w:tcPr>
          <w:p w14:paraId="38656609" w14:textId="20530E97" w:rsidR="00723A2F" w:rsidRPr="00723A2F" w:rsidRDefault="00723A2F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2508351F" w14:textId="6D9687E3" w:rsidR="00723A2F" w:rsidRPr="00723A2F" w:rsidRDefault="00723A2F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D6D20" w:rsidRPr="00480A10" w14:paraId="2B875EB0" w14:textId="77777777" w:rsidTr="00D22230">
        <w:trPr>
          <w:trHeight w:val="296"/>
        </w:trPr>
        <w:tc>
          <w:tcPr>
            <w:tcW w:w="4786" w:type="dxa"/>
            <w:gridSpan w:val="3"/>
          </w:tcPr>
          <w:p w14:paraId="5BFEC248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Месячник Безопасности </w:t>
            </w:r>
          </w:p>
          <w:p w14:paraId="57702BB5" w14:textId="7C00050A" w:rsidR="00ED6D20" w:rsidRPr="00723A2F" w:rsidRDefault="00ED6D20" w:rsidP="00D2223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054999A5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сентябрь </w:t>
            </w:r>
          </w:p>
        </w:tc>
        <w:tc>
          <w:tcPr>
            <w:tcW w:w="4394" w:type="dxa"/>
            <w:gridSpan w:val="2"/>
          </w:tcPr>
          <w:p w14:paraId="73980F14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D6D20" w:rsidRPr="00480A10" w14:paraId="21655873" w14:textId="77777777" w:rsidTr="00D22230">
        <w:trPr>
          <w:trHeight w:val="296"/>
        </w:trPr>
        <w:tc>
          <w:tcPr>
            <w:tcW w:w="4786" w:type="dxa"/>
            <w:gridSpan w:val="3"/>
          </w:tcPr>
          <w:p w14:paraId="0348597D" w14:textId="77777777" w:rsidR="00ED6D20" w:rsidRPr="00723A2F" w:rsidRDefault="00ED6D20" w:rsidP="00D22230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14:paraId="099DB1D5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ентябрь, декабрь, июнь</w:t>
            </w:r>
          </w:p>
        </w:tc>
        <w:tc>
          <w:tcPr>
            <w:tcW w:w="4394" w:type="dxa"/>
            <w:gridSpan w:val="2"/>
          </w:tcPr>
          <w:p w14:paraId="01BBEC50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ED6D20" w:rsidRPr="00480A10" w14:paraId="7411A938" w14:textId="77777777" w:rsidTr="00D22230">
        <w:trPr>
          <w:trHeight w:val="296"/>
        </w:trPr>
        <w:tc>
          <w:tcPr>
            <w:tcW w:w="4786" w:type="dxa"/>
            <w:gridSpan w:val="3"/>
          </w:tcPr>
          <w:p w14:paraId="47FF027B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t>Проведение социально-психологического тестирования</w:t>
            </w:r>
          </w:p>
        </w:tc>
        <w:tc>
          <w:tcPr>
            <w:tcW w:w="1276" w:type="dxa"/>
          </w:tcPr>
          <w:p w14:paraId="1D0F164E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ентябрь-ноябрь</w:t>
            </w:r>
          </w:p>
        </w:tc>
        <w:tc>
          <w:tcPr>
            <w:tcW w:w="4394" w:type="dxa"/>
            <w:gridSpan w:val="2"/>
          </w:tcPr>
          <w:p w14:paraId="66D77E35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ED6D20" w:rsidRPr="00480A10" w14:paraId="395B501C" w14:textId="77777777" w:rsidTr="00D22230">
        <w:trPr>
          <w:trHeight w:val="296"/>
        </w:trPr>
        <w:tc>
          <w:tcPr>
            <w:tcW w:w="4786" w:type="dxa"/>
            <w:gridSpan w:val="3"/>
          </w:tcPr>
          <w:p w14:paraId="6495ADBF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14:paraId="5D376182" w14:textId="46A9101E" w:rsidR="00ED6D20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Октябрь, </w:t>
            </w:r>
            <w:r w:rsidR="00ED6D20" w:rsidRPr="00723A2F">
              <w:rPr>
                <w:color w:val="auto"/>
              </w:rPr>
              <w:t xml:space="preserve">апрель </w:t>
            </w:r>
          </w:p>
        </w:tc>
        <w:tc>
          <w:tcPr>
            <w:tcW w:w="4394" w:type="dxa"/>
            <w:gridSpan w:val="2"/>
          </w:tcPr>
          <w:p w14:paraId="30A4B25C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E37A44" w:rsidRPr="00480A10" w14:paraId="6A202289" w14:textId="77777777" w:rsidTr="00D22230">
        <w:trPr>
          <w:trHeight w:val="296"/>
        </w:trPr>
        <w:tc>
          <w:tcPr>
            <w:tcW w:w="4786" w:type="dxa"/>
            <w:gridSpan w:val="3"/>
          </w:tcPr>
          <w:p w14:paraId="1668CE48" w14:textId="6DD9C3A0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iCs/>
                <w:w w:val="0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14:paraId="4DBE4FE3" w14:textId="3CE045AE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190B85FE" w14:textId="2D274E3D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723A2F" w:rsidRPr="00480A10" w14:paraId="117970CB" w14:textId="77777777" w:rsidTr="00D22230">
        <w:trPr>
          <w:trHeight w:val="296"/>
        </w:trPr>
        <w:tc>
          <w:tcPr>
            <w:tcW w:w="4786" w:type="dxa"/>
            <w:gridSpan w:val="3"/>
          </w:tcPr>
          <w:p w14:paraId="5AAACB86" w14:textId="3A623A4A" w:rsidR="00723A2F" w:rsidRPr="00723A2F" w:rsidRDefault="00723A2F" w:rsidP="00D22230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Всемирн</w:t>
            </w:r>
            <w:r w:rsidRPr="00723A2F">
              <w:rPr>
                <w:iCs/>
                <w:w w:val="0"/>
              </w:rPr>
              <w:t>ый</w:t>
            </w:r>
            <w:r w:rsidRPr="00723A2F">
              <w:rPr>
                <w:iCs/>
                <w:w w:val="0"/>
              </w:rPr>
              <w:t xml:space="preserve"> д</w:t>
            </w:r>
            <w:r w:rsidRPr="00723A2F">
              <w:rPr>
                <w:iCs/>
                <w:w w:val="0"/>
              </w:rPr>
              <w:t>ень</w:t>
            </w:r>
            <w:r w:rsidRPr="00723A2F">
              <w:rPr>
                <w:iCs/>
                <w:w w:val="0"/>
              </w:rPr>
              <w:t xml:space="preserve"> трезвости</w:t>
            </w:r>
          </w:p>
        </w:tc>
        <w:tc>
          <w:tcPr>
            <w:tcW w:w="1276" w:type="dxa"/>
          </w:tcPr>
          <w:p w14:paraId="654EB8D5" w14:textId="1DCFBD48" w:rsidR="00723A2F" w:rsidRPr="00723A2F" w:rsidRDefault="00723A2F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1815A576" w14:textId="1A0FBF8B" w:rsidR="00723A2F" w:rsidRPr="00723A2F" w:rsidRDefault="00723A2F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D6D20" w:rsidRPr="00480A10" w14:paraId="379E085E" w14:textId="77777777" w:rsidTr="00D22230">
        <w:trPr>
          <w:trHeight w:val="296"/>
        </w:trPr>
        <w:tc>
          <w:tcPr>
            <w:tcW w:w="4786" w:type="dxa"/>
            <w:gridSpan w:val="3"/>
          </w:tcPr>
          <w:p w14:paraId="7F1D1018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Месячник «ЗОЖ» </w:t>
            </w:r>
          </w:p>
          <w:p w14:paraId="18FF6554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18DEFDB1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3DB72F4A" w14:textId="77777777" w:rsidR="00ED6D20" w:rsidRPr="00723A2F" w:rsidRDefault="00ED6D20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советник по воспитанию, педагог-организатор, классные рук., учителя </w:t>
            </w:r>
            <w:r w:rsidRPr="00723A2F">
              <w:rPr>
                <w:color w:val="auto"/>
              </w:rPr>
              <w:lastRenderedPageBreak/>
              <w:t>физкультуры</w:t>
            </w:r>
          </w:p>
        </w:tc>
      </w:tr>
      <w:tr w:rsidR="00E37A44" w:rsidRPr="00480A10" w14:paraId="1C43291B" w14:textId="77777777" w:rsidTr="00D22230">
        <w:trPr>
          <w:trHeight w:val="296"/>
        </w:trPr>
        <w:tc>
          <w:tcPr>
            <w:tcW w:w="4786" w:type="dxa"/>
            <w:gridSpan w:val="3"/>
          </w:tcPr>
          <w:p w14:paraId="7420C198" w14:textId="578CBC69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iCs/>
                <w:w w:val="0"/>
              </w:rPr>
              <w:lastRenderedPageBreak/>
              <w:t>Всемирный день прав ребёнка</w:t>
            </w:r>
          </w:p>
        </w:tc>
        <w:tc>
          <w:tcPr>
            <w:tcW w:w="1276" w:type="dxa"/>
          </w:tcPr>
          <w:p w14:paraId="27AFE4B9" w14:textId="1C64CB50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ноябрь</w:t>
            </w:r>
          </w:p>
        </w:tc>
        <w:tc>
          <w:tcPr>
            <w:tcW w:w="4394" w:type="dxa"/>
            <w:gridSpan w:val="2"/>
          </w:tcPr>
          <w:p w14:paraId="21E65477" w14:textId="7A26411C" w:rsidR="00E37A44" w:rsidRPr="00723A2F" w:rsidRDefault="00E37A44" w:rsidP="00D22230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37A44" w:rsidRPr="00480A10" w14:paraId="7D4BE3B2" w14:textId="77777777" w:rsidTr="00D22230">
        <w:trPr>
          <w:trHeight w:val="296"/>
        </w:trPr>
        <w:tc>
          <w:tcPr>
            <w:tcW w:w="4786" w:type="dxa"/>
            <w:gridSpan w:val="3"/>
          </w:tcPr>
          <w:p w14:paraId="1242CEF7" w14:textId="636B2750" w:rsidR="00E37A44" w:rsidRPr="00723A2F" w:rsidRDefault="00E37A44" w:rsidP="00E37A44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Всероссийский день правовой помощи детям</w:t>
            </w:r>
          </w:p>
        </w:tc>
        <w:tc>
          <w:tcPr>
            <w:tcW w:w="1276" w:type="dxa"/>
          </w:tcPr>
          <w:p w14:paraId="280A9F91" w14:textId="1A17BBCA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ноябрь</w:t>
            </w:r>
          </w:p>
        </w:tc>
        <w:tc>
          <w:tcPr>
            <w:tcW w:w="4394" w:type="dxa"/>
            <w:gridSpan w:val="2"/>
          </w:tcPr>
          <w:p w14:paraId="3A983C3E" w14:textId="1B8C0442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37A44" w:rsidRPr="00480A10" w14:paraId="6268F09C" w14:textId="77777777" w:rsidTr="00D22230">
        <w:trPr>
          <w:trHeight w:val="296"/>
        </w:trPr>
        <w:tc>
          <w:tcPr>
            <w:tcW w:w="4786" w:type="dxa"/>
            <w:gridSpan w:val="3"/>
          </w:tcPr>
          <w:p w14:paraId="44B3D9DC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  <w:szCs w:val="28"/>
              </w:rPr>
              <w:t>Межведомственная акция «Чистое поколение»</w:t>
            </w:r>
          </w:p>
        </w:tc>
        <w:tc>
          <w:tcPr>
            <w:tcW w:w="1276" w:type="dxa"/>
          </w:tcPr>
          <w:p w14:paraId="42B9B359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Ноябрь, апрель</w:t>
            </w:r>
          </w:p>
        </w:tc>
        <w:tc>
          <w:tcPr>
            <w:tcW w:w="4394" w:type="dxa"/>
            <w:gridSpan w:val="2"/>
          </w:tcPr>
          <w:p w14:paraId="692242C8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классные рук, социальный педагог</w:t>
            </w:r>
          </w:p>
        </w:tc>
      </w:tr>
      <w:tr w:rsidR="00E37A44" w:rsidRPr="00480A10" w14:paraId="5462BB1B" w14:textId="77777777" w:rsidTr="00D22230">
        <w:trPr>
          <w:trHeight w:val="296"/>
        </w:trPr>
        <w:tc>
          <w:tcPr>
            <w:tcW w:w="4786" w:type="dxa"/>
            <w:gridSpan w:val="3"/>
          </w:tcPr>
          <w:p w14:paraId="6EE37779" w14:textId="77777777" w:rsidR="00E37A44" w:rsidRPr="00723A2F" w:rsidRDefault="00E37A44" w:rsidP="00E37A44">
            <w:pPr>
              <w:tabs>
                <w:tab w:val="left" w:pos="851"/>
              </w:tabs>
              <w:ind w:right="-51"/>
              <w:rPr>
                <w:rFonts w:ascii="Times New Roman" w:hAnsi="Times New Roman" w:cs="Times New Roman"/>
                <w:sz w:val="24"/>
                <w:szCs w:val="28"/>
              </w:rPr>
            </w:pPr>
            <w:r w:rsidRPr="00723A2F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обучающимися и их родителями, находящимися в высокой (2) и высочайшей (3) группе риска по результатам социально-психологического тестирования, согласно разработанному плану</w:t>
            </w:r>
          </w:p>
        </w:tc>
        <w:tc>
          <w:tcPr>
            <w:tcW w:w="1276" w:type="dxa"/>
          </w:tcPr>
          <w:p w14:paraId="276B3EE4" w14:textId="77777777" w:rsidR="00E37A44" w:rsidRPr="00723A2F" w:rsidRDefault="00E37A44" w:rsidP="00E37A44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F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394" w:type="dxa"/>
            <w:gridSpan w:val="2"/>
          </w:tcPr>
          <w:p w14:paraId="585873E3" w14:textId="77777777" w:rsidR="00E37A44" w:rsidRPr="00723A2F" w:rsidRDefault="00E37A44" w:rsidP="00E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E37A44" w:rsidRPr="00480A10" w14:paraId="5EF475C1" w14:textId="77777777" w:rsidTr="00D22230">
        <w:trPr>
          <w:trHeight w:val="296"/>
        </w:trPr>
        <w:tc>
          <w:tcPr>
            <w:tcW w:w="4786" w:type="dxa"/>
            <w:gridSpan w:val="3"/>
          </w:tcPr>
          <w:p w14:paraId="6AB0ED5F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14:paraId="208F4B4D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4489121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E37A44" w:rsidRPr="00480A10" w14:paraId="24460B91" w14:textId="77777777" w:rsidTr="00D22230">
        <w:trPr>
          <w:trHeight w:val="296"/>
        </w:trPr>
        <w:tc>
          <w:tcPr>
            <w:tcW w:w="4786" w:type="dxa"/>
            <w:gridSpan w:val="3"/>
          </w:tcPr>
          <w:p w14:paraId="3F14395E" w14:textId="2E369205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игра «Имею право»</w:t>
            </w:r>
          </w:p>
        </w:tc>
        <w:tc>
          <w:tcPr>
            <w:tcW w:w="1276" w:type="dxa"/>
          </w:tcPr>
          <w:p w14:paraId="05E9A704" w14:textId="23EC94BC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6FB8EC16" w14:textId="4612B70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E37A44" w:rsidRPr="00480A10" w14:paraId="7813363E" w14:textId="77777777" w:rsidTr="00D22230">
        <w:trPr>
          <w:trHeight w:val="296"/>
        </w:trPr>
        <w:tc>
          <w:tcPr>
            <w:tcW w:w="4786" w:type="dxa"/>
            <w:gridSpan w:val="3"/>
          </w:tcPr>
          <w:p w14:paraId="09E8F766" w14:textId="1414DBC4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Акция «День без интернета»</w:t>
            </w:r>
          </w:p>
        </w:tc>
        <w:tc>
          <w:tcPr>
            <w:tcW w:w="1276" w:type="dxa"/>
          </w:tcPr>
          <w:p w14:paraId="4967AF96" w14:textId="243121F2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29C7FBCA" w14:textId="51C7AEA4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E37A44" w:rsidRPr="00480A10" w14:paraId="32F9192A" w14:textId="77777777" w:rsidTr="00D22230">
        <w:trPr>
          <w:trHeight w:val="296"/>
        </w:trPr>
        <w:tc>
          <w:tcPr>
            <w:tcW w:w="4786" w:type="dxa"/>
            <w:gridSpan w:val="3"/>
          </w:tcPr>
          <w:p w14:paraId="1C435552" w14:textId="4C3A74D5" w:rsidR="00E37A44" w:rsidRPr="00723A2F" w:rsidRDefault="00E37A44" w:rsidP="00E37A44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Дню Конституции РФ</w:t>
            </w:r>
          </w:p>
        </w:tc>
        <w:tc>
          <w:tcPr>
            <w:tcW w:w="1276" w:type="dxa"/>
          </w:tcPr>
          <w:p w14:paraId="5E2CECB9" w14:textId="61DA511D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7C826F69" w14:textId="7FFB5EBF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E37A44" w:rsidRPr="00480A10" w14:paraId="147A59D0" w14:textId="77777777" w:rsidTr="00D22230">
        <w:trPr>
          <w:trHeight w:val="296"/>
        </w:trPr>
        <w:tc>
          <w:tcPr>
            <w:tcW w:w="4786" w:type="dxa"/>
            <w:gridSpan w:val="3"/>
          </w:tcPr>
          <w:p w14:paraId="5B7F5B1C" w14:textId="34D42D4C" w:rsidR="00E37A44" w:rsidRPr="00723A2F" w:rsidRDefault="00E37A44" w:rsidP="00E37A44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День борьбы со СПИДом</w:t>
            </w:r>
          </w:p>
        </w:tc>
        <w:tc>
          <w:tcPr>
            <w:tcW w:w="1276" w:type="dxa"/>
          </w:tcPr>
          <w:p w14:paraId="3FD71BFC" w14:textId="30BD4A8A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A597215" w14:textId="68E1559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E37A44" w:rsidRPr="00480A10" w14:paraId="0AE129D6" w14:textId="77777777" w:rsidTr="00D22230">
        <w:trPr>
          <w:trHeight w:val="296"/>
        </w:trPr>
        <w:tc>
          <w:tcPr>
            <w:tcW w:w="4786" w:type="dxa"/>
            <w:gridSpan w:val="3"/>
          </w:tcPr>
          <w:p w14:paraId="4C7D4043" w14:textId="7B0EBB39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Неделя безопасности в сети «Интернет»</w:t>
            </w:r>
          </w:p>
        </w:tc>
        <w:tc>
          <w:tcPr>
            <w:tcW w:w="1276" w:type="dxa"/>
          </w:tcPr>
          <w:p w14:paraId="7C17223A" w14:textId="5D04141E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1E890DBF" w14:textId="49E9BA7A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советник по воспитанию, </w:t>
            </w:r>
            <w:r w:rsidRPr="00723A2F">
              <w:rPr>
                <w:color w:val="auto"/>
              </w:rPr>
              <w:t>учитель информатики, педагог-организатор, социальный педагог</w:t>
            </w:r>
            <w:r w:rsidRPr="00723A2F">
              <w:rPr>
                <w:color w:val="auto"/>
              </w:rPr>
              <w:t>, классные рук.</w:t>
            </w:r>
          </w:p>
        </w:tc>
      </w:tr>
      <w:tr w:rsidR="00E37A44" w:rsidRPr="00480A10" w14:paraId="5745C1A6" w14:textId="77777777" w:rsidTr="00D22230">
        <w:trPr>
          <w:trHeight w:val="296"/>
        </w:trPr>
        <w:tc>
          <w:tcPr>
            <w:tcW w:w="4786" w:type="dxa"/>
            <w:gridSpan w:val="3"/>
          </w:tcPr>
          <w:p w14:paraId="635653FD" w14:textId="77777777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14:paraId="01E0F9D0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2EDC5F6E" w14:textId="1819C030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E37A44" w:rsidRPr="00480A10" w14:paraId="53A24CA4" w14:textId="77777777" w:rsidTr="00D22230">
        <w:trPr>
          <w:trHeight w:val="296"/>
        </w:trPr>
        <w:tc>
          <w:tcPr>
            <w:tcW w:w="4786" w:type="dxa"/>
            <w:gridSpan w:val="3"/>
          </w:tcPr>
          <w:p w14:paraId="3A8EC2CB" w14:textId="56977EF5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акция «Безопасность детства»</w:t>
            </w:r>
          </w:p>
        </w:tc>
        <w:tc>
          <w:tcPr>
            <w:tcW w:w="1276" w:type="dxa"/>
          </w:tcPr>
          <w:p w14:paraId="11D3B134" w14:textId="7738BC2A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Декабрь-</w:t>
            </w:r>
            <w:r w:rsidRPr="00723A2F">
              <w:rPr>
                <w:color w:val="auto"/>
              </w:rPr>
              <w:t>февраль</w:t>
            </w:r>
          </w:p>
        </w:tc>
        <w:tc>
          <w:tcPr>
            <w:tcW w:w="4394" w:type="dxa"/>
            <w:gridSpan w:val="2"/>
          </w:tcPr>
          <w:p w14:paraId="0141C800" w14:textId="36E643A1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советник по воспитанию, педагоги-предметники, классные рук.</w:t>
            </w:r>
          </w:p>
        </w:tc>
      </w:tr>
      <w:tr w:rsidR="00E37A44" w:rsidRPr="00480A10" w14:paraId="2715024B" w14:textId="77777777" w:rsidTr="00D22230">
        <w:trPr>
          <w:trHeight w:val="296"/>
        </w:trPr>
        <w:tc>
          <w:tcPr>
            <w:tcW w:w="4786" w:type="dxa"/>
            <w:gridSpan w:val="3"/>
          </w:tcPr>
          <w:p w14:paraId="2A22E11C" w14:textId="77777777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14:paraId="1722C6EA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Февраль-март</w:t>
            </w:r>
          </w:p>
        </w:tc>
        <w:tc>
          <w:tcPr>
            <w:tcW w:w="4394" w:type="dxa"/>
            <w:gridSpan w:val="2"/>
          </w:tcPr>
          <w:p w14:paraId="2C35CD62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E37A44" w:rsidRPr="00480A10" w14:paraId="0DD7F516" w14:textId="77777777" w:rsidTr="00D22230">
        <w:trPr>
          <w:trHeight w:val="296"/>
        </w:trPr>
        <w:tc>
          <w:tcPr>
            <w:tcW w:w="4786" w:type="dxa"/>
            <w:gridSpan w:val="3"/>
          </w:tcPr>
          <w:p w14:paraId="6C05BAFB" w14:textId="77777777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Просмотр и обсуждение профилактического фильма «Предательство»</w:t>
            </w:r>
          </w:p>
        </w:tc>
        <w:tc>
          <w:tcPr>
            <w:tcW w:w="1276" w:type="dxa"/>
          </w:tcPr>
          <w:p w14:paraId="32E310D1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Февраль-апрель</w:t>
            </w:r>
          </w:p>
        </w:tc>
        <w:tc>
          <w:tcPr>
            <w:tcW w:w="4394" w:type="dxa"/>
            <w:gridSpan w:val="2"/>
          </w:tcPr>
          <w:p w14:paraId="4C08EF7A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педагоги-предметники, классные рук.</w:t>
            </w:r>
          </w:p>
        </w:tc>
      </w:tr>
      <w:tr w:rsidR="00E37A44" w:rsidRPr="00480A10" w14:paraId="5C461CE0" w14:textId="77777777" w:rsidTr="00D22230">
        <w:trPr>
          <w:trHeight w:val="296"/>
        </w:trPr>
        <w:tc>
          <w:tcPr>
            <w:tcW w:w="4786" w:type="dxa"/>
            <w:gridSpan w:val="3"/>
          </w:tcPr>
          <w:p w14:paraId="30E217B2" w14:textId="3DC859BE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Всероссийская антинаркотическая акция «За здоровье и безопасность наших детей»</w:t>
            </w:r>
          </w:p>
        </w:tc>
        <w:tc>
          <w:tcPr>
            <w:tcW w:w="1276" w:type="dxa"/>
          </w:tcPr>
          <w:p w14:paraId="6CB3E52C" w14:textId="308706B3" w:rsidR="00E37A44" w:rsidRPr="00723A2F" w:rsidRDefault="00723A2F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прель-</w:t>
            </w:r>
          </w:p>
        </w:tc>
        <w:tc>
          <w:tcPr>
            <w:tcW w:w="4394" w:type="dxa"/>
            <w:gridSpan w:val="2"/>
          </w:tcPr>
          <w:p w14:paraId="4C6BBD33" w14:textId="4EFE009D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37A44" w:rsidRPr="00480A10" w14:paraId="7A3B7CC7" w14:textId="77777777" w:rsidTr="00D22230">
        <w:trPr>
          <w:trHeight w:val="296"/>
        </w:trPr>
        <w:tc>
          <w:tcPr>
            <w:tcW w:w="4786" w:type="dxa"/>
            <w:gridSpan w:val="3"/>
          </w:tcPr>
          <w:p w14:paraId="08CEA4EE" w14:textId="77777777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Межведомственная акция «Сообщи, где торгуют смертью»</w:t>
            </w:r>
          </w:p>
        </w:tc>
        <w:tc>
          <w:tcPr>
            <w:tcW w:w="1276" w:type="dxa"/>
          </w:tcPr>
          <w:p w14:paraId="7A99F2FC" w14:textId="7777777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прель-май</w:t>
            </w:r>
          </w:p>
        </w:tc>
        <w:tc>
          <w:tcPr>
            <w:tcW w:w="4394" w:type="dxa"/>
            <w:gridSpan w:val="2"/>
          </w:tcPr>
          <w:p w14:paraId="7F0B940C" w14:textId="2EDD04D8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E37A44" w:rsidRPr="00480A10" w14:paraId="1388E8A3" w14:textId="77777777" w:rsidTr="00D22230">
        <w:trPr>
          <w:trHeight w:val="296"/>
        </w:trPr>
        <w:tc>
          <w:tcPr>
            <w:tcW w:w="4786" w:type="dxa"/>
            <w:gridSpan w:val="3"/>
          </w:tcPr>
          <w:p w14:paraId="07710C2E" w14:textId="248D5B26" w:rsidR="00E37A44" w:rsidRPr="00723A2F" w:rsidRDefault="00E37A44" w:rsidP="00E37A44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Всемирн</w:t>
            </w:r>
            <w:r w:rsidRPr="00723A2F">
              <w:rPr>
                <w:iCs/>
                <w:w w:val="0"/>
              </w:rPr>
              <w:t xml:space="preserve">ый </w:t>
            </w:r>
            <w:r w:rsidRPr="00723A2F">
              <w:rPr>
                <w:iCs/>
                <w:w w:val="0"/>
              </w:rPr>
              <w:t>д</w:t>
            </w:r>
            <w:r w:rsidRPr="00723A2F">
              <w:rPr>
                <w:iCs/>
                <w:w w:val="0"/>
              </w:rPr>
              <w:t>ень</w:t>
            </w:r>
            <w:r w:rsidRPr="00723A2F">
              <w:rPr>
                <w:iCs/>
                <w:w w:val="0"/>
              </w:rPr>
              <w:t xml:space="preserve"> здоровья</w:t>
            </w:r>
          </w:p>
        </w:tc>
        <w:tc>
          <w:tcPr>
            <w:tcW w:w="1276" w:type="dxa"/>
          </w:tcPr>
          <w:p w14:paraId="16ECE92D" w14:textId="311E9AC7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19BA1A1F" w14:textId="768EA0C5" w:rsidR="00E37A44" w:rsidRPr="00723A2F" w:rsidRDefault="00E37A44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723A2F" w:rsidRPr="00480A10" w14:paraId="33251180" w14:textId="77777777" w:rsidTr="00D22230">
        <w:trPr>
          <w:trHeight w:val="296"/>
        </w:trPr>
        <w:tc>
          <w:tcPr>
            <w:tcW w:w="4786" w:type="dxa"/>
            <w:gridSpan w:val="3"/>
          </w:tcPr>
          <w:p w14:paraId="2ED9E305" w14:textId="3188EDC2" w:rsidR="00723A2F" w:rsidRPr="00723A2F" w:rsidRDefault="00723A2F" w:rsidP="00E37A44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Всемирн</w:t>
            </w:r>
            <w:r w:rsidRPr="00723A2F">
              <w:rPr>
                <w:iCs/>
                <w:w w:val="0"/>
              </w:rPr>
              <w:t>ый</w:t>
            </w:r>
            <w:r w:rsidRPr="00723A2F">
              <w:rPr>
                <w:iCs/>
                <w:w w:val="0"/>
              </w:rPr>
              <w:t xml:space="preserve"> д</w:t>
            </w:r>
            <w:r w:rsidRPr="00723A2F">
              <w:rPr>
                <w:iCs/>
                <w:w w:val="0"/>
              </w:rPr>
              <w:t>ень</w:t>
            </w:r>
            <w:r w:rsidRPr="00723A2F">
              <w:rPr>
                <w:iCs/>
                <w:w w:val="0"/>
              </w:rPr>
              <w:t xml:space="preserve"> отказа от курения</w:t>
            </w:r>
          </w:p>
        </w:tc>
        <w:tc>
          <w:tcPr>
            <w:tcW w:w="1276" w:type="dxa"/>
          </w:tcPr>
          <w:p w14:paraId="77E712E6" w14:textId="13FEC220" w:rsidR="00723A2F" w:rsidRPr="00723A2F" w:rsidRDefault="00723A2F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Май </w:t>
            </w:r>
          </w:p>
        </w:tc>
        <w:tc>
          <w:tcPr>
            <w:tcW w:w="4394" w:type="dxa"/>
            <w:gridSpan w:val="2"/>
          </w:tcPr>
          <w:p w14:paraId="76CD0AD2" w14:textId="009EE02C" w:rsidR="00723A2F" w:rsidRPr="00723A2F" w:rsidRDefault="00723A2F" w:rsidP="00E37A44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циальные педагоги, советники по воспитанию, педагоги-предметники, классные рук.</w:t>
            </w:r>
          </w:p>
        </w:tc>
      </w:tr>
      <w:tr w:rsidR="00723A2F" w:rsidRPr="00480A10" w14:paraId="1EBA8733" w14:textId="77777777" w:rsidTr="00D22230">
        <w:trPr>
          <w:trHeight w:val="296"/>
        </w:trPr>
        <w:tc>
          <w:tcPr>
            <w:tcW w:w="4786" w:type="dxa"/>
            <w:gridSpan w:val="3"/>
          </w:tcPr>
          <w:p w14:paraId="7AB359A7" w14:textId="6FB98216" w:rsidR="00723A2F" w:rsidRPr="00723A2F" w:rsidRDefault="00723A2F" w:rsidP="00723A2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23A2F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еждународному дня детского телефона </w:t>
            </w:r>
            <w:r w:rsidRPr="00723A2F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доверия</w:t>
            </w:r>
          </w:p>
        </w:tc>
        <w:tc>
          <w:tcPr>
            <w:tcW w:w="1276" w:type="dxa"/>
          </w:tcPr>
          <w:p w14:paraId="4D83672F" w14:textId="12945103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lastRenderedPageBreak/>
              <w:t xml:space="preserve">Май </w:t>
            </w:r>
          </w:p>
        </w:tc>
        <w:tc>
          <w:tcPr>
            <w:tcW w:w="4394" w:type="dxa"/>
            <w:gridSpan w:val="2"/>
          </w:tcPr>
          <w:p w14:paraId="451A584E" w14:textId="063F6578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 xml:space="preserve">Администрация, Педагоги-психологи, </w:t>
            </w:r>
            <w:r w:rsidRPr="00723A2F">
              <w:rPr>
                <w:color w:val="auto"/>
              </w:rPr>
              <w:lastRenderedPageBreak/>
              <w:t>социальные педагоги, советники по воспитанию, педагоги-предметники, классные рук.</w:t>
            </w:r>
          </w:p>
        </w:tc>
      </w:tr>
      <w:tr w:rsidR="00723A2F" w:rsidRPr="00480A10" w14:paraId="57D3E4F0" w14:textId="77777777" w:rsidTr="00D22230">
        <w:trPr>
          <w:trHeight w:val="296"/>
        </w:trPr>
        <w:tc>
          <w:tcPr>
            <w:tcW w:w="4786" w:type="dxa"/>
            <w:gridSpan w:val="3"/>
          </w:tcPr>
          <w:p w14:paraId="572ED833" w14:textId="77777777" w:rsidR="00723A2F" w:rsidRPr="00723A2F" w:rsidRDefault="00723A2F" w:rsidP="00723A2F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lastRenderedPageBreak/>
              <w:t>Работа совета профилактики</w:t>
            </w:r>
          </w:p>
        </w:tc>
        <w:tc>
          <w:tcPr>
            <w:tcW w:w="1276" w:type="dxa"/>
          </w:tcPr>
          <w:p w14:paraId="3B290ABF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308E22A5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классные рук.</w:t>
            </w:r>
          </w:p>
        </w:tc>
      </w:tr>
      <w:tr w:rsidR="00723A2F" w:rsidRPr="00480A10" w14:paraId="67E4814E" w14:textId="77777777" w:rsidTr="00D22230">
        <w:trPr>
          <w:trHeight w:val="296"/>
        </w:trPr>
        <w:tc>
          <w:tcPr>
            <w:tcW w:w="4786" w:type="dxa"/>
            <w:gridSpan w:val="3"/>
          </w:tcPr>
          <w:p w14:paraId="7702B296" w14:textId="77777777" w:rsidR="00723A2F" w:rsidRPr="00723A2F" w:rsidRDefault="00723A2F" w:rsidP="00723A2F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>Распространение среди обучающихся информационных профилактических материалов о противодействии вербовки и предупреждению вовлечения в террористическую и экстремистскую деятельность обучающихся</w:t>
            </w:r>
          </w:p>
        </w:tc>
        <w:tc>
          <w:tcPr>
            <w:tcW w:w="1276" w:type="dxa"/>
          </w:tcPr>
          <w:p w14:paraId="3D8A17CF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75C028A7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советник по воспитанию, педагоги-предметники, классные рук.</w:t>
            </w:r>
          </w:p>
        </w:tc>
      </w:tr>
      <w:tr w:rsidR="00723A2F" w:rsidRPr="00480A10" w14:paraId="71A9065F" w14:textId="77777777" w:rsidTr="00D22230">
        <w:trPr>
          <w:trHeight w:val="296"/>
        </w:trPr>
        <w:tc>
          <w:tcPr>
            <w:tcW w:w="4786" w:type="dxa"/>
            <w:gridSpan w:val="3"/>
          </w:tcPr>
          <w:p w14:paraId="44418A3E" w14:textId="77777777" w:rsidR="00723A2F" w:rsidRPr="00723A2F" w:rsidRDefault="00723A2F" w:rsidP="00723A2F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color w:val="auto"/>
                <w:szCs w:val="28"/>
              </w:rPr>
              <w:t xml:space="preserve">Тренинги на формирование </w:t>
            </w:r>
            <w:proofErr w:type="spellStart"/>
            <w:r w:rsidRPr="00723A2F">
              <w:rPr>
                <w:color w:val="auto"/>
                <w:szCs w:val="28"/>
              </w:rPr>
              <w:t>копинг</w:t>
            </w:r>
            <w:proofErr w:type="spellEnd"/>
            <w:r w:rsidRPr="00723A2F">
              <w:rPr>
                <w:color w:val="auto"/>
                <w:szCs w:val="28"/>
              </w:rPr>
              <w:t>-стратегий</w:t>
            </w:r>
          </w:p>
        </w:tc>
        <w:tc>
          <w:tcPr>
            <w:tcW w:w="1276" w:type="dxa"/>
          </w:tcPr>
          <w:p w14:paraId="21613E7F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2AA75D0A" w14:textId="77777777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723A2F" w:rsidRPr="00480A10" w14:paraId="096412D7" w14:textId="77777777" w:rsidTr="00D22230">
        <w:trPr>
          <w:trHeight w:val="296"/>
        </w:trPr>
        <w:tc>
          <w:tcPr>
            <w:tcW w:w="4786" w:type="dxa"/>
            <w:gridSpan w:val="3"/>
          </w:tcPr>
          <w:p w14:paraId="79EFE4B9" w14:textId="5F337F78" w:rsidR="00723A2F" w:rsidRPr="00723A2F" w:rsidRDefault="00723A2F" w:rsidP="00723A2F">
            <w:pPr>
              <w:pStyle w:val="Default"/>
              <w:rPr>
                <w:color w:val="auto"/>
                <w:szCs w:val="28"/>
              </w:rPr>
            </w:pPr>
            <w:r w:rsidRPr="00723A2F">
              <w:rPr>
                <w:iCs/>
                <w:w w:val="0"/>
              </w:rPr>
              <w:t>профилактические тематические встречи с сотрудниками ОМВД, ПДН, КДН, сотрудниками Переславской ЦРБ;</w:t>
            </w:r>
          </w:p>
        </w:tc>
        <w:tc>
          <w:tcPr>
            <w:tcW w:w="1276" w:type="dxa"/>
          </w:tcPr>
          <w:p w14:paraId="03267E94" w14:textId="20E9D22D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76D2A07F" w14:textId="5EC071B5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723A2F" w:rsidRPr="00480A10" w14:paraId="64CED98B" w14:textId="77777777" w:rsidTr="00D22230">
        <w:trPr>
          <w:trHeight w:val="296"/>
        </w:trPr>
        <w:tc>
          <w:tcPr>
            <w:tcW w:w="4786" w:type="dxa"/>
            <w:gridSpan w:val="3"/>
          </w:tcPr>
          <w:p w14:paraId="2AE0639B" w14:textId="6E7C988A" w:rsidR="00723A2F" w:rsidRPr="00723A2F" w:rsidRDefault="00723A2F" w:rsidP="00723A2F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Урок цифры</w:t>
            </w:r>
          </w:p>
        </w:tc>
        <w:tc>
          <w:tcPr>
            <w:tcW w:w="1276" w:type="dxa"/>
          </w:tcPr>
          <w:p w14:paraId="7D5A073F" w14:textId="3599D8DC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01D50935" w14:textId="7D2E1491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учитель информатики, педагог-организатор, классные рук.</w:t>
            </w:r>
          </w:p>
        </w:tc>
      </w:tr>
      <w:tr w:rsidR="00723A2F" w:rsidRPr="00480A10" w14:paraId="7358B435" w14:textId="77777777" w:rsidTr="00D22230">
        <w:trPr>
          <w:trHeight w:val="296"/>
        </w:trPr>
        <w:tc>
          <w:tcPr>
            <w:tcW w:w="4786" w:type="dxa"/>
            <w:gridSpan w:val="3"/>
          </w:tcPr>
          <w:p w14:paraId="340EDFDA" w14:textId="2D0651DC" w:rsidR="00723A2F" w:rsidRPr="00723A2F" w:rsidRDefault="00723A2F" w:rsidP="00723A2F">
            <w:pPr>
              <w:pStyle w:val="Default"/>
              <w:rPr>
                <w:iCs/>
                <w:w w:val="0"/>
              </w:rPr>
            </w:pPr>
            <w:r w:rsidRPr="00723A2F">
              <w:rPr>
                <w:iCs/>
                <w:w w:val="0"/>
              </w:rPr>
              <w:t>Цифровой ликбез</w:t>
            </w:r>
          </w:p>
        </w:tc>
        <w:tc>
          <w:tcPr>
            <w:tcW w:w="1276" w:type="dxa"/>
          </w:tcPr>
          <w:p w14:paraId="39AE729B" w14:textId="215EB582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746F77ED" w14:textId="4965EF1A" w:rsidR="00723A2F" w:rsidRPr="00723A2F" w:rsidRDefault="00723A2F" w:rsidP="00723A2F">
            <w:pPr>
              <w:pStyle w:val="Default"/>
              <w:rPr>
                <w:color w:val="auto"/>
              </w:rPr>
            </w:pPr>
            <w:r w:rsidRPr="00723A2F">
              <w:rPr>
                <w:color w:val="auto"/>
              </w:rPr>
              <w:t>советник по воспитанию, учитель информатики, педагог-организатор, классные рук.</w:t>
            </w:r>
          </w:p>
        </w:tc>
      </w:tr>
      <w:tr w:rsidR="00723A2F" w:rsidRPr="00480A10" w14:paraId="7E35D5F3" w14:textId="77777777" w:rsidTr="00D22230">
        <w:trPr>
          <w:trHeight w:val="96"/>
        </w:trPr>
        <w:tc>
          <w:tcPr>
            <w:tcW w:w="10456" w:type="dxa"/>
            <w:gridSpan w:val="6"/>
          </w:tcPr>
          <w:p w14:paraId="7C665E1F" w14:textId="77777777" w:rsidR="00723A2F" w:rsidRPr="00480A10" w:rsidRDefault="00723A2F" w:rsidP="00723A2F">
            <w:pPr>
              <w:pStyle w:val="Default"/>
              <w:jc w:val="center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 xml:space="preserve">Классное руководство </w:t>
            </w:r>
          </w:p>
        </w:tc>
      </w:tr>
      <w:tr w:rsidR="00723A2F" w:rsidRPr="00480A10" w14:paraId="3307AD7A" w14:textId="77777777" w:rsidTr="00D22230">
        <w:trPr>
          <w:trHeight w:val="60"/>
        </w:trPr>
        <w:tc>
          <w:tcPr>
            <w:tcW w:w="4786" w:type="dxa"/>
            <w:gridSpan w:val="3"/>
          </w:tcPr>
          <w:p w14:paraId="725DD3DE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1495F0F3" w14:textId="77777777" w:rsidR="00723A2F" w:rsidRPr="00480A10" w:rsidRDefault="00723A2F" w:rsidP="00723A2F">
            <w:pPr>
              <w:pStyle w:val="Default"/>
              <w:rPr>
                <w:b/>
                <w:color w:val="auto"/>
              </w:rPr>
            </w:pPr>
            <w:r w:rsidRPr="00480A1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57495326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23A2F" w:rsidRPr="00480A10" w14:paraId="38437DF2" w14:textId="77777777" w:rsidTr="00D22230">
        <w:trPr>
          <w:trHeight w:val="60"/>
        </w:trPr>
        <w:tc>
          <w:tcPr>
            <w:tcW w:w="4786" w:type="dxa"/>
            <w:gridSpan w:val="3"/>
          </w:tcPr>
          <w:p w14:paraId="4896DE8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14:paraId="5EE416F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14:paraId="6F5202D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1089068D" w14:textId="77777777" w:rsidTr="00D22230">
        <w:trPr>
          <w:trHeight w:val="60"/>
        </w:trPr>
        <w:tc>
          <w:tcPr>
            <w:tcW w:w="4786" w:type="dxa"/>
            <w:gridSpan w:val="3"/>
          </w:tcPr>
          <w:p w14:paraId="10437B5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Экскурсии по городу История моего города</w:t>
            </w:r>
          </w:p>
        </w:tc>
        <w:tc>
          <w:tcPr>
            <w:tcW w:w="1276" w:type="dxa"/>
          </w:tcPr>
          <w:p w14:paraId="07E07F7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14:paraId="4A85F80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FB2BE51" w14:textId="77777777" w:rsidTr="00D22230">
        <w:trPr>
          <w:trHeight w:val="1214"/>
        </w:trPr>
        <w:tc>
          <w:tcPr>
            <w:tcW w:w="4786" w:type="dxa"/>
            <w:gridSpan w:val="3"/>
          </w:tcPr>
          <w:p w14:paraId="73CD192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14:paraId="1E4BB7E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14:paraId="59DAE9C4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E46DDA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C824AA8" w14:textId="77777777" w:rsidTr="00D22230">
        <w:trPr>
          <w:trHeight w:val="60"/>
        </w:trPr>
        <w:tc>
          <w:tcPr>
            <w:tcW w:w="4786" w:type="dxa"/>
            <w:gridSpan w:val="3"/>
          </w:tcPr>
          <w:p w14:paraId="473BF10F" w14:textId="77777777" w:rsidR="00723A2F" w:rsidRPr="00480A10" w:rsidRDefault="00723A2F" w:rsidP="00723A2F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619B98CD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2941CDD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CFD49AB" w14:textId="77777777" w:rsidTr="00D22230">
        <w:trPr>
          <w:trHeight w:val="60"/>
        </w:trPr>
        <w:tc>
          <w:tcPr>
            <w:tcW w:w="4786" w:type="dxa"/>
            <w:gridSpan w:val="3"/>
          </w:tcPr>
          <w:p w14:paraId="0D76E68D" w14:textId="77777777" w:rsidR="00723A2F" w:rsidRPr="00480A10" w:rsidRDefault="00723A2F" w:rsidP="00723A2F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276" w:type="dxa"/>
          </w:tcPr>
          <w:p w14:paraId="257768B2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4394" w:type="dxa"/>
            <w:gridSpan w:val="2"/>
          </w:tcPr>
          <w:p w14:paraId="70F8345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27BAE22E" w14:textId="77777777" w:rsidTr="00D22230">
        <w:trPr>
          <w:trHeight w:val="318"/>
        </w:trPr>
        <w:tc>
          <w:tcPr>
            <w:tcW w:w="4786" w:type="dxa"/>
            <w:gridSpan w:val="3"/>
          </w:tcPr>
          <w:p w14:paraId="1C00116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14:paraId="49A8154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14:paraId="5045FAF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22C2ECD3" w14:textId="77777777" w:rsidTr="00D22230">
        <w:trPr>
          <w:trHeight w:val="60"/>
        </w:trPr>
        <w:tc>
          <w:tcPr>
            <w:tcW w:w="4786" w:type="dxa"/>
            <w:gridSpan w:val="3"/>
          </w:tcPr>
          <w:p w14:paraId="4783B48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14:paraId="22B0C91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14:paraId="731FB72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DECDC2A" w14:textId="77777777" w:rsidTr="00D22230">
        <w:trPr>
          <w:trHeight w:val="189"/>
        </w:trPr>
        <w:tc>
          <w:tcPr>
            <w:tcW w:w="4786" w:type="dxa"/>
            <w:gridSpan w:val="3"/>
          </w:tcPr>
          <w:p w14:paraId="2B042C6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14:paraId="5A28256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14:paraId="51301D9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FDE6A0B" w14:textId="77777777" w:rsidTr="00D22230">
        <w:trPr>
          <w:trHeight w:val="530"/>
        </w:trPr>
        <w:tc>
          <w:tcPr>
            <w:tcW w:w="4786" w:type="dxa"/>
            <w:gridSpan w:val="3"/>
          </w:tcPr>
          <w:p w14:paraId="42C6FFB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14:paraId="674CDBC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0A9777D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81CFF30" w14:textId="77777777" w:rsidTr="00D22230">
        <w:trPr>
          <w:trHeight w:val="809"/>
        </w:trPr>
        <w:tc>
          <w:tcPr>
            <w:tcW w:w="4786" w:type="dxa"/>
            <w:gridSpan w:val="3"/>
          </w:tcPr>
          <w:p w14:paraId="4297258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14:paraId="3B8682EE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14:paraId="3259BFB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271EA584" w14:textId="77777777" w:rsidTr="00D22230">
        <w:trPr>
          <w:trHeight w:val="60"/>
        </w:trPr>
        <w:tc>
          <w:tcPr>
            <w:tcW w:w="4786" w:type="dxa"/>
            <w:gridSpan w:val="3"/>
          </w:tcPr>
          <w:p w14:paraId="4B76AC4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народного единства»</w:t>
            </w:r>
          </w:p>
        </w:tc>
        <w:tc>
          <w:tcPr>
            <w:tcW w:w="1276" w:type="dxa"/>
          </w:tcPr>
          <w:p w14:paraId="22BB0EF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14:paraId="7D39A29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45997582" w14:textId="77777777" w:rsidTr="00D22230">
        <w:trPr>
          <w:trHeight w:val="60"/>
        </w:trPr>
        <w:tc>
          <w:tcPr>
            <w:tcW w:w="4786" w:type="dxa"/>
            <w:gridSpan w:val="3"/>
          </w:tcPr>
          <w:p w14:paraId="5DC070C6" w14:textId="77777777" w:rsidR="00723A2F" w:rsidRPr="00480A10" w:rsidRDefault="00723A2F" w:rsidP="00723A2F">
            <w:pPr>
              <w:tabs>
                <w:tab w:val="left" w:pos="851"/>
              </w:tabs>
              <w:ind w:right="-51"/>
              <w:rPr>
                <w:rFonts w:ascii="Times New Roman" w:hAnsi="Times New Roman" w:cs="Times New Roman"/>
                <w:sz w:val="24"/>
                <w:szCs w:val="28"/>
              </w:rPr>
            </w:pPr>
            <w:r w:rsidRPr="00480A10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обучающимися и их родителями, находящимися в высокой (2) и высочайшей (3) группе риска по результатам социально-психологического тестирования, согласно разработанному плану</w:t>
            </w:r>
          </w:p>
        </w:tc>
        <w:tc>
          <w:tcPr>
            <w:tcW w:w="1276" w:type="dxa"/>
          </w:tcPr>
          <w:p w14:paraId="3AB34222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394" w:type="dxa"/>
            <w:gridSpan w:val="2"/>
          </w:tcPr>
          <w:p w14:paraId="09FCE2E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723A2F" w:rsidRPr="00480A10" w14:paraId="42BC31F9" w14:textId="77777777" w:rsidTr="00D22230">
        <w:trPr>
          <w:trHeight w:val="68"/>
        </w:trPr>
        <w:tc>
          <w:tcPr>
            <w:tcW w:w="4786" w:type="dxa"/>
            <w:gridSpan w:val="3"/>
          </w:tcPr>
          <w:p w14:paraId="2B3DE1E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14:paraId="0010476B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0B9087F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DC13421" w14:textId="77777777" w:rsidTr="00D22230">
        <w:trPr>
          <w:trHeight w:val="68"/>
        </w:trPr>
        <w:tc>
          <w:tcPr>
            <w:tcW w:w="4786" w:type="dxa"/>
            <w:gridSpan w:val="3"/>
          </w:tcPr>
          <w:p w14:paraId="48D5E38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альный диктант по ПДД</w:t>
            </w:r>
          </w:p>
        </w:tc>
        <w:tc>
          <w:tcPr>
            <w:tcW w:w="1276" w:type="dxa"/>
          </w:tcPr>
          <w:p w14:paraId="5086CA5F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14:paraId="5E0E82E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52F25E9" w14:textId="77777777" w:rsidTr="00D22230">
        <w:trPr>
          <w:trHeight w:val="215"/>
        </w:trPr>
        <w:tc>
          <w:tcPr>
            <w:tcW w:w="4786" w:type="dxa"/>
            <w:gridSpan w:val="3"/>
          </w:tcPr>
          <w:p w14:paraId="27F9D02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35B2121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14:paraId="0B6D24F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23BA7F6" w14:textId="77777777" w:rsidTr="00D22230">
        <w:trPr>
          <w:trHeight w:val="139"/>
        </w:trPr>
        <w:tc>
          <w:tcPr>
            <w:tcW w:w="4786" w:type="dxa"/>
            <w:gridSpan w:val="3"/>
          </w:tcPr>
          <w:p w14:paraId="2CCE5F3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14:paraId="0427BFB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14:paraId="03F17C5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147712C0" w14:textId="77777777" w:rsidTr="00D22230">
        <w:trPr>
          <w:trHeight w:val="355"/>
        </w:trPr>
        <w:tc>
          <w:tcPr>
            <w:tcW w:w="4786" w:type="dxa"/>
            <w:gridSpan w:val="3"/>
          </w:tcPr>
          <w:p w14:paraId="25A7757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14:paraId="24521BB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7CFD176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723A2F" w:rsidRPr="00480A10" w14:paraId="0D828032" w14:textId="77777777" w:rsidTr="00D22230">
        <w:trPr>
          <w:trHeight w:val="80"/>
        </w:trPr>
        <w:tc>
          <w:tcPr>
            <w:tcW w:w="4786" w:type="dxa"/>
            <w:gridSpan w:val="3"/>
          </w:tcPr>
          <w:p w14:paraId="371704E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0922D6E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14:paraId="189B010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32B3379" w14:textId="77777777" w:rsidTr="00D22230">
        <w:trPr>
          <w:trHeight w:val="356"/>
        </w:trPr>
        <w:tc>
          <w:tcPr>
            <w:tcW w:w="4786" w:type="dxa"/>
            <w:gridSpan w:val="3"/>
          </w:tcPr>
          <w:p w14:paraId="627CC92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14:paraId="683E49A4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89BFC4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144EB916" w14:textId="77777777" w:rsidTr="00D22230">
        <w:trPr>
          <w:trHeight w:val="356"/>
        </w:trPr>
        <w:tc>
          <w:tcPr>
            <w:tcW w:w="4786" w:type="dxa"/>
            <w:gridSpan w:val="3"/>
          </w:tcPr>
          <w:p w14:paraId="3B627B7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4C26EA7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14:paraId="0BFD51C4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03675B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EB72E89" w14:textId="77777777" w:rsidTr="00D22230">
        <w:trPr>
          <w:trHeight w:val="222"/>
        </w:trPr>
        <w:tc>
          <w:tcPr>
            <w:tcW w:w="4786" w:type="dxa"/>
            <w:gridSpan w:val="3"/>
          </w:tcPr>
          <w:p w14:paraId="2B1F3F0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14:paraId="68C1FF0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14:paraId="7561A9A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39F119C" w14:textId="77777777" w:rsidTr="00D22230">
        <w:trPr>
          <w:trHeight w:val="126"/>
        </w:trPr>
        <w:tc>
          <w:tcPr>
            <w:tcW w:w="4786" w:type="dxa"/>
            <w:gridSpan w:val="3"/>
          </w:tcPr>
          <w:p w14:paraId="14810BC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14:paraId="35AD61C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14:paraId="578CE7A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523875A" w14:textId="77777777" w:rsidTr="00D22230">
        <w:trPr>
          <w:trHeight w:val="573"/>
        </w:trPr>
        <w:tc>
          <w:tcPr>
            <w:tcW w:w="4786" w:type="dxa"/>
            <w:gridSpan w:val="3"/>
          </w:tcPr>
          <w:p w14:paraId="18736CC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14:paraId="1F20153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14:paraId="2CDA7E1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B2260C5" w14:textId="77777777" w:rsidTr="00D22230">
        <w:trPr>
          <w:trHeight w:val="159"/>
        </w:trPr>
        <w:tc>
          <w:tcPr>
            <w:tcW w:w="4786" w:type="dxa"/>
            <w:gridSpan w:val="3"/>
          </w:tcPr>
          <w:p w14:paraId="4F0C697A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14:paraId="2A3748B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14:paraId="25EE1ED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2D37DA28" w14:textId="77777777" w:rsidTr="00D22230">
        <w:trPr>
          <w:trHeight w:val="159"/>
        </w:trPr>
        <w:tc>
          <w:tcPr>
            <w:tcW w:w="4786" w:type="dxa"/>
            <w:gridSpan w:val="3"/>
          </w:tcPr>
          <w:p w14:paraId="30E73BA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31E890E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20C6EFF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20B0E7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148D325" w14:textId="77777777" w:rsidTr="00D22230">
        <w:trPr>
          <w:trHeight w:val="60"/>
        </w:trPr>
        <w:tc>
          <w:tcPr>
            <w:tcW w:w="4786" w:type="dxa"/>
            <w:gridSpan w:val="3"/>
          </w:tcPr>
          <w:p w14:paraId="52B8F70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14:paraId="1CEA118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14:paraId="5AB01CA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E051209" w14:textId="77777777" w:rsidTr="00D22230">
        <w:trPr>
          <w:trHeight w:val="826"/>
        </w:trPr>
        <w:tc>
          <w:tcPr>
            <w:tcW w:w="4786" w:type="dxa"/>
            <w:gridSpan w:val="3"/>
          </w:tcPr>
          <w:p w14:paraId="51D8F20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14:paraId="0ACAE51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14:paraId="24C393A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B3A60BE" w14:textId="77777777" w:rsidTr="00D22230">
        <w:trPr>
          <w:trHeight w:val="826"/>
        </w:trPr>
        <w:tc>
          <w:tcPr>
            <w:tcW w:w="4786" w:type="dxa"/>
            <w:gridSpan w:val="3"/>
          </w:tcPr>
          <w:p w14:paraId="2391DA5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2D71BA7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14:paraId="7F0BE515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660661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634EC7A" w14:textId="77777777" w:rsidTr="00D22230">
        <w:trPr>
          <w:trHeight w:val="350"/>
        </w:trPr>
        <w:tc>
          <w:tcPr>
            <w:tcW w:w="4786" w:type="dxa"/>
            <w:gridSpan w:val="3"/>
          </w:tcPr>
          <w:p w14:paraId="499E3CA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568AA90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082D51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2220975" w14:textId="77777777" w:rsidTr="00D22230">
        <w:trPr>
          <w:trHeight w:val="350"/>
        </w:trPr>
        <w:tc>
          <w:tcPr>
            <w:tcW w:w="4786" w:type="dxa"/>
            <w:gridSpan w:val="3"/>
          </w:tcPr>
          <w:p w14:paraId="4760F57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оссия – мои горизонты»</w:t>
            </w:r>
          </w:p>
        </w:tc>
        <w:tc>
          <w:tcPr>
            <w:tcW w:w="1276" w:type="dxa"/>
          </w:tcPr>
          <w:p w14:paraId="6DB5945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A08E40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FE0DDF1" w14:textId="77777777" w:rsidTr="00D22230">
        <w:trPr>
          <w:trHeight w:val="350"/>
        </w:trPr>
        <w:tc>
          <w:tcPr>
            <w:tcW w:w="4786" w:type="dxa"/>
            <w:gridSpan w:val="3"/>
          </w:tcPr>
          <w:p w14:paraId="7E8B7766" w14:textId="0D30977F" w:rsidR="00723A2F" w:rsidRPr="00BB53E7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рамках модуля «Профилактика и безопасность»</w:t>
            </w:r>
          </w:p>
        </w:tc>
        <w:tc>
          <w:tcPr>
            <w:tcW w:w="1276" w:type="dxa"/>
          </w:tcPr>
          <w:p w14:paraId="47708FA5" w14:textId="1C30A9DF" w:rsidR="00723A2F" w:rsidRPr="00BB53E7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4439611" w14:textId="11F19579" w:rsidR="00723A2F" w:rsidRPr="00BB53E7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6523A06" w14:textId="77777777" w:rsidTr="00D22230">
        <w:trPr>
          <w:trHeight w:val="601"/>
        </w:trPr>
        <w:tc>
          <w:tcPr>
            <w:tcW w:w="10456" w:type="dxa"/>
            <w:gridSpan w:val="6"/>
          </w:tcPr>
          <w:p w14:paraId="1ED1D0EE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и дополнительное образования</w:t>
            </w:r>
          </w:p>
          <w:p w14:paraId="72490503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723A2F" w:rsidRPr="00480A10" w14:paraId="09A22B98" w14:textId="77777777" w:rsidTr="00D22230">
        <w:trPr>
          <w:trHeight w:val="471"/>
        </w:trPr>
        <w:tc>
          <w:tcPr>
            <w:tcW w:w="4786" w:type="dxa"/>
            <w:gridSpan w:val="3"/>
          </w:tcPr>
          <w:p w14:paraId="4B88F4C9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14:paraId="60239F8E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CF0F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394" w:type="dxa"/>
            <w:gridSpan w:val="2"/>
          </w:tcPr>
          <w:p w14:paraId="72A405A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197A7333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A2F" w:rsidRPr="00480A10" w14:paraId="0A565B82" w14:textId="77777777" w:rsidTr="00D22230">
        <w:trPr>
          <w:trHeight w:val="112"/>
        </w:trPr>
        <w:tc>
          <w:tcPr>
            <w:tcW w:w="4786" w:type="dxa"/>
            <w:gridSpan w:val="3"/>
          </w:tcPr>
          <w:p w14:paraId="2D6F254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14:paraId="1BF71F4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14:paraId="727840A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</w:t>
            </w:r>
          </w:p>
        </w:tc>
      </w:tr>
      <w:tr w:rsidR="00723A2F" w:rsidRPr="00480A10" w14:paraId="2DC53A4C" w14:textId="77777777" w:rsidTr="00D22230">
        <w:trPr>
          <w:trHeight w:val="112"/>
        </w:trPr>
        <w:tc>
          <w:tcPr>
            <w:tcW w:w="4786" w:type="dxa"/>
            <w:gridSpan w:val="3"/>
          </w:tcPr>
          <w:p w14:paraId="2E014D4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02FED92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5DDEC7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EB4D19A" w14:textId="77777777" w:rsidTr="00D22230">
        <w:trPr>
          <w:trHeight w:val="112"/>
        </w:trPr>
        <w:tc>
          <w:tcPr>
            <w:tcW w:w="4786" w:type="dxa"/>
            <w:gridSpan w:val="3"/>
          </w:tcPr>
          <w:p w14:paraId="025A2E6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оссия – мои горизонты»</w:t>
            </w:r>
          </w:p>
        </w:tc>
        <w:tc>
          <w:tcPr>
            <w:tcW w:w="1276" w:type="dxa"/>
          </w:tcPr>
          <w:p w14:paraId="58B2BD8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C1CFA2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7BA6CDA" w14:textId="77777777" w:rsidTr="00D22230">
        <w:trPr>
          <w:trHeight w:val="60"/>
        </w:trPr>
        <w:tc>
          <w:tcPr>
            <w:tcW w:w="10456" w:type="dxa"/>
            <w:gridSpan w:val="6"/>
          </w:tcPr>
          <w:p w14:paraId="59D9E652" w14:textId="77777777" w:rsidR="00723A2F" w:rsidRPr="00480A10" w:rsidRDefault="00723A2F" w:rsidP="00723A2F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80A10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14:paraId="1765CEC7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723A2F" w:rsidRPr="00480A10" w14:paraId="54C54DA9" w14:textId="77777777" w:rsidTr="00D22230">
        <w:trPr>
          <w:trHeight w:val="60"/>
        </w:trPr>
        <w:tc>
          <w:tcPr>
            <w:tcW w:w="4786" w:type="dxa"/>
            <w:gridSpan w:val="3"/>
          </w:tcPr>
          <w:p w14:paraId="05EEC8C1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34985A9F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53D95CAD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3A2F" w:rsidRPr="00480A10" w14:paraId="1C933843" w14:textId="77777777" w:rsidTr="00D22230">
        <w:trPr>
          <w:trHeight w:val="1214"/>
        </w:trPr>
        <w:tc>
          <w:tcPr>
            <w:tcW w:w="4786" w:type="dxa"/>
            <w:gridSpan w:val="3"/>
          </w:tcPr>
          <w:p w14:paraId="30412D0E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14:paraId="4F6A31B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801820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14:paraId="2CE65D3A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2F" w:rsidRPr="00480A10" w14:paraId="77281FC2" w14:textId="77777777" w:rsidTr="00D22230">
        <w:trPr>
          <w:trHeight w:val="319"/>
        </w:trPr>
        <w:tc>
          <w:tcPr>
            <w:tcW w:w="4786" w:type="dxa"/>
            <w:gridSpan w:val="3"/>
          </w:tcPr>
          <w:p w14:paraId="56E2330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14:paraId="3ECCD22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14:paraId="52A74C5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8DF5073" w14:textId="77777777" w:rsidTr="00D22230">
        <w:trPr>
          <w:trHeight w:val="455"/>
        </w:trPr>
        <w:tc>
          <w:tcPr>
            <w:tcW w:w="4786" w:type="dxa"/>
            <w:gridSpan w:val="3"/>
          </w:tcPr>
          <w:p w14:paraId="59574F3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14:paraId="05879115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14:paraId="3CD595C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1A5B8F73" w14:textId="77777777" w:rsidTr="00D22230">
        <w:trPr>
          <w:trHeight w:val="318"/>
        </w:trPr>
        <w:tc>
          <w:tcPr>
            <w:tcW w:w="4786" w:type="dxa"/>
            <w:gridSpan w:val="3"/>
          </w:tcPr>
          <w:p w14:paraId="5A1E3A3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14:paraId="54AC6C8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14:paraId="75CB7BD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4E28176C" w14:textId="77777777" w:rsidTr="00D22230">
        <w:trPr>
          <w:trHeight w:val="318"/>
        </w:trPr>
        <w:tc>
          <w:tcPr>
            <w:tcW w:w="4786" w:type="dxa"/>
            <w:gridSpan w:val="3"/>
          </w:tcPr>
          <w:p w14:paraId="459AF13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недели</w:t>
            </w:r>
          </w:p>
        </w:tc>
        <w:tc>
          <w:tcPr>
            <w:tcW w:w="1276" w:type="dxa"/>
          </w:tcPr>
          <w:p w14:paraId="64258F6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FFBE90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64F96C77" w14:textId="77777777" w:rsidTr="00D22230">
        <w:trPr>
          <w:trHeight w:val="179"/>
        </w:trPr>
        <w:tc>
          <w:tcPr>
            <w:tcW w:w="10456" w:type="dxa"/>
            <w:gridSpan w:val="6"/>
          </w:tcPr>
          <w:p w14:paraId="73176E90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723A2F" w:rsidRPr="00480A10" w14:paraId="0DF0C5E8" w14:textId="77777777" w:rsidTr="00D22230">
        <w:trPr>
          <w:trHeight w:val="172"/>
        </w:trPr>
        <w:tc>
          <w:tcPr>
            <w:tcW w:w="4786" w:type="dxa"/>
            <w:gridSpan w:val="3"/>
          </w:tcPr>
          <w:p w14:paraId="4FC30FA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093BA41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501342A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3A2F" w:rsidRPr="00480A10" w14:paraId="0C59A65C" w14:textId="77777777" w:rsidTr="00D22230">
        <w:trPr>
          <w:trHeight w:val="70"/>
        </w:trPr>
        <w:tc>
          <w:tcPr>
            <w:tcW w:w="4786" w:type="dxa"/>
            <w:gridSpan w:val="3"/>
          </w:tcPr>
          <w:p w14:paraId="68E5027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14:paraId="349C5703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14:paraId="6CC2E86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744905C7" w14:textId="77777777" w:rsidTr="00D22230">
        <w:trPr>
          <w:trHeight w:val="422"/>
        </w:trPr>
        <w:tc>
          <w:tcPr>
            <w:tcW w:w="4786" w:type="dxa"/>
            <w:gridSpan w:val="3"/>
          </w:tcPr>
          <w:p w14:paraId="664FD81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л, акций</w:t>
            </w:r>
          </w:p>
        </w:tc>
        <w:tc>
          <w:tcPr>
            <w:tcW w:w="1276" w:type="dxa"/>
          </w:tcPr>
          <w:p w14:paraId="2021947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349763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723A2F" w:rsidRPr="00480A10" w14:paraId="302618A2" w14:textId="77777777" w:rsidTr="00D22230">
        <w:trPr>
          <w:trHeight w:val="117"/>
        </w:trPr>
        <w:tc>
          <w:tcPr>
            <w:tcW w:w="4786" w:type="dxa"/>
            <w:gridSpan w:val="3"/>
          </w:tcPr>
          <w:p w14:paraId="306F8F6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14:paraId="42DDB38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E3DB3C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23A2F" w:rsidRPr="00480A10" w14:paraId="43B88096" w14:textId="77777777" w:rsidTr="00D22230">
        <w:trPr>
          <w:trHeight w:val="117"/>
        </w:trPr>
        <w:tc>
          <w:tcPr>
            <w:tcW w:w="4786" w:type="dxa"/>
            <w:gridSpan w:val="3"/>
          </w:tcPr>
          <w:p w14:paraId="408BBBB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брания актива школьного самоуправления</w:t>
            </w:r>
          </w:p>
        </w:tc>
        <w:tc>
          <w:tcPr>
            <w:tcW w:w="1276" w:type="dxa"/>
          </w:tcPr>
          <w:p w14:paraId="4BAC620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394" w:type="dxa"/>
            <w:gridSpan w:val="2"/>
          </w:tcPr>
          <w:p w14:paraId="2F39492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723A2F" w:rsidRPr="00480A10" w14:paraId="18AC6814" w14:textId="77777777" w:rsidTr="00D22230">
        <w:trPr>
          <w:trHeight w:val="129"/>
        </w:trPr>
        <w:tc>
          <w:tcPr>
            <w:tcW w:w="10456" w:type="dxa"/>
            <w:gridSpan w:val="6"/>
          </w:tcPr>
          <w:p w14:paraId="1829DA67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23A2F" w:rsidRPr="00480A10" w14:paraId="43251F1E" w14:textId="77777777" w:rsidTr="00D22230">
        <w:trPr>
          <w:trHeight w:val="130"/>
        </w:trPr>
        <w:tc>
          <w:tcPr>
            <w:tcW w:w="4786" w:type="dxa"/>
            <w:gridSpan w:val="3"/>
          </w:tcPr>
          <w:p w14:paraId="292185C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061529B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74ECFFF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23A2F" w:rsidRPr="00480A10" w14:paraId="78DC93E4" w14:textId="77777777" w:rsidTr="00D22230">
        <w:trPr>
          <w:trHeight w:val="60"/>
        </w:trPr>
        <w:tc>
          <w:tcPr>
            <w:tcW w:w="4786" w:type="dxa"/>
            <w:gridSpan w:val="3"/>
          </w:tcPr>
          <w:p w14:paraId="0227A12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14:paraId="455D6A0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14:paraId="2BB9256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4F970370" w14:textId="77777777" w:rsidTr="00D22230">
        <w:trPr>
          <w:trHeight w:val="279"/>
        </w:trPr>
        <w:tc>
          <w:tcPr>
            <w:tcW w:w="4786" w:type="dxa"/>
            <w:gridSpan w:val="3"/>
          </w:tcPr>
          <w:p w14:paraId="412289D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650FBCD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14:paraId="27CBC6D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и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29565FA0" w14:textId="77777777" w:rsidTr="00D22230">
        <w:trPr>
          <w:trHeight w:val="487"/>
        </w:trPr>
        <w:tc>
          <w:tcPr>
            <w:tcW w:w="4786" w:type="dxa"/>
            <w:gridSpan w:val="3"/>
          </w:tcPr>
          <w:p w14:paraId="6F6BAC6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14:paraId="10C2385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14:paraId="05F8801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и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17361BD9" w14:textId="77777777" w:rsidTr="00D22230">
        <w:trPr>
          <w:trHeight w:val="547"/>
        </w:trPr>
        <w:tc>
          <w:tcPr>
            <w:tcW w:w="4786" w:type="dxa"/>
            <w:gridSpan w:val="3"/>
          </w:tcPr>
          <w:p w14:paraId="719F473A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)</w:t>
            </w:r>
          </w:p>
        </w:tc>
        <w:tc>
          <w:tcPr>
            <w:tcW w:w="1276" w:type="dxa"/>
          </w:tcPr>
          <w:p w14:paraId="067C6E9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6EAA52C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56154F39" w14:textId="77777777" w:rsidTr="00D22230">
        <w:trPr>
          <w:trHeight w:val="547"/>
        </w:trPr>
        <w:tc>
          <w:tcPr>
            <w:tcW w:w="4786" w:type="dxa"/>
            <w:gridSpan w:val="3"/>
          </w:tcPr>
          <w:p w14:paraId="11D70404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</w:t>
            </w:r>
          </w:p>
        </w:tc>
        <w:tc>
          <w:tcPr>
            <w:tcW w:w="1276" w:type="dxa"/>
          </w:tcPr>
          <w:p w14:paraId="00C1B91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22E569B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23A2F" w:rsidRPr="00480A10" w14:paraId="0508BB58" w14:textId="77777777" w:rsidTr="00D22230">
        <w:trPr>
          <w:trHeight w:val="547"/>
        </w:trPr>
        <w:tc>
          <w:tcPr>
            <w:tcW w:w="4786" w:type="dxa"/>
            <w:gridSpan w:val="3"/>
          </w:tcPr>
          <w:p w14:paraId="0A8D1677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61A3797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394" w:type="dxa"/>
            <w:gridSpan w:val="2"/>
          </w:tcPr>
          <w:p w14:paraId="5776D65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23A2F" w:rsidRPr="00480A10" w14:paraId="35F33328" w14:textId="77777777" w:rsidTr="00D22230">
        <w:trPr>
          <w:trHeight w:val="60"/>
        </w:trPr>
        <w:tc>
          <w:tcPr>
            <w:tcW w:w="10456" w:type="dxa"/>
            <w:gridSpan w:val="6"/>
          </w:tcPr>
          <w:p w14:paraId="3B07D13F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723A2F" w:rsidRPr="00480A10" w14:paraId="373D520B" w14:textId="77777777" w:rsidTr="00D22230">
        <w:trPr>
          <w:trHeight w:val="60"/>
        </w:trPr>
        <w:tc>
          <w:tcPr>
            <w:tcW w:w="4786" w:type="dxa"/>
            <w:gridSpan w:val="3"/>
          </w:tcPr>
          <w:p w14:paraId="4DFE542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30EE649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449585D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23A2F" w:rsidRPr="00480A10" w14:paraId="2A8CFEBC" w14:textId="77777777" w:rsidTr="00D22230">
        <w:trPr>
          <w:trHeight w:val="60"/>
        </w:trPr>
        <w:tc>
          <w:tcPr>
            <w:tcW w:w="4786" w:type="dxa"/>
            <w:gridSpan w:val="3"/>
          </w:tcPr>
          <w:p w14:paraId="468132E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оё движение – знакомство с объединениями</w:t>
            </w:r>
          </w:p>
        </w:tc>
        <w:tc>
          <w:tcPr>
            <w:tcW w:w="1276" w:type="dxa"/>
          </w:tcPr>
          <w:p w14:paraId="658ACFF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1959F15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0097937F" w14:textId="77777777" w:rsidTr="00D22230">
        <w:trPr>
          <w:trHeight w:val="197"/>
        </w:trPr>
        <w:tc>
          <w:tcPr>
            <w:tcW w:w="4786" w:type="dxa"/>
            <w:gridSpan w:val="3"/>
          </w:tcPr>
          <w:p w14:paraId="7E15417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14:paraId="107E7EC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14:paraId="5FD16EE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23A2F" w:rsidRPr="00480A10" w14:paraId="4FB41A69" w14:textId="77777777" w:rsidTr="00D22230">
        <w:trPr>
          <w:trHeight w:val="226"/>
        </w:trPr>
        <w:tc>
          <w:tcPr>
            <w:tcW w:w="4786" w:type="dxa"/>
            <w:gridSpan w:val="3"/>
          </w:tcPr>
          <w:p w14:paraId="520215E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14:paraId="350E08B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76705D3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204CEF3F" w14:textId="77777777" w:rsidTr="00D22230">
        <w:trPr>
          <w:trHeight w:val="266"/>
        </w:trPr>
        <w:tc>
          <w:tcPr>
            <w:tcW w:w="4786" w:type="dxa"/>
            <w:gridSpan w:val="3"/>
          </w:tcPr>
          <w:p w14:paraId="4B66007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14:paraId="232DAD2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14:paraId="2A5880A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0DA60CC5" w14:textId="77777777" w:rsidTr="00D22230">
        <w:trPr>
          <w:trHeight w:val="60"/>
        </w:trPr>
        <w:tc>
          <w:tcPr>
            <w:tcW w:w="4786" w:type="dxa"/>
            <w:gridSpan w:val="3"/>
          </w:tcPr>
          <w:p w14:paraId="4283168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кция «Конституция моей страны»</w:t>
            </w:r>
          </w:p>
        </w:tc>
        <w:tc>
          <w:tcPr>
            <w:tcW w:w="1276" w:type="dxa"/>
          </w:tcPr>
          <w:p w14:paraId="3A0446A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14:paraId="5117806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45FD2B0C" w14:textId="77777777" w:rsidTr="00D22230">
        <w:trPr>
          <w:trHeight w:val="832"/>
        </w:trPr>
        <w:tc>
          <w:tcPr>
            <w:tcW w:w="4786" w:type="dxa"/>
            <w:gridSpan w:val="3"/>
          </w:tcPr>
          <w:p w14:paraId="3644A62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Единства народов России»</w:t>
            </w:r>
          </w:p>
        </w:tc>
        <w:tc>
          <w:tcPr>
            <w:tcW w:w="1276" w:type="dxa"/>
          </w:tcPr>
          <w:p w14:paraId="02A5FB3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14:paraId="34A2009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A2F" w:rsidRPr="00480A10" w14:paraId="385FB888" w14:textId="77777777" w:rsidTr="00D22230">
        <w:trPr>
          <w:trHeight w:val="832"/>
        </w:trPr>
        <w:tc>
          <w:tcPr>
            <w:tcW w:w="4786" w:type="dxa"/>
            <w:gridSpan w:val="3"/>
          </w:tcPr>
          <w:p w14:paraId="1C6950D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аботы муниципального отделения «Движения первых»</w:t>
            </w:r>
          </w:p>
        </w:tc>
        <w:tc>
          <w:tcPr>
            <w:tcW w:w="1276" w:type="dxa"/>
          </w:tcPr>
          <w:p w14:paraId="0F4E132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141A5F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0E88FD0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723A2F" w:rsidRPr="00480A10" w14:paraId="7F213443" w14:textId="77777777" w:rsidTr="00D22230">
        <w:trPr>
          <w:trHeight w:val="832"/>
        </w:trPr>
        <w:tc>
          <w:tcPr>
            <w:tcW w:w="4786" w:type="dxa"/>
            <w:gridSpan w:val="3"/>
          </w:tcPr>
          <w:p w14:paraId="4B36FBB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вичного отделения Движения Первых,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 плану муниципального отделения</w:t>
            </w:r>
          </w:p>
        </w:tc>
        <w:tc>
          <w:tcPr>
            <w:tcW w:w="1276" w:type="dxa"/>
          </w:tcPr>
          <w:p w14:paraId="1763922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1EB4AA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1A9C742A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723A2F" w:rsidRPr="00480A10" w14:paraId="001E68E7" w14:textId="77777777" w:rsidTr="00D22230">
        <w:trPr>
          <w:trHeight w:val="62"/>
        </w:trPr>
        <w:tc>
          <w:tcPr>
            <w:tcW w:w="10456" w:type="dxa"/>
            <w:gridSpan w:val="6"/>
          </w:tcPr>
          <w:p w14:paraId="37DEF9B5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</w:tr>
      <w:tr w:rsidR="00723A2F" w:rsidRPr="00480A10" w14:paraId="6113B7EA" w14:textId="77777777" w:rsidTr="00D22230">
        <w:trPr>
          <w:trHeight w:val="209"/>
        </w:trPr>
        <w:tc>
          <w:tcPr>
            <w:tcW w:w="4786" w:type="dxa"/>
            <w:gridSpan w:val="3"/>
          </w:tcPr>
          <w:p w14:paraId="29AB18B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23E02A88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69CC638B" w14:textId="77777777" w:rsidR="00723A2F" w:rsidRPr="00480A10" w:rsidRDefault="00723A2F" w:rsidP="00723A2F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23A2F" w:rsidRPr="00480A10" w14:paraId="1A74876C" w14:textId="77777777" w:rsidTr="00D22230">
        <w:trPr>
          <w:trHeight w:val="343"/>
        </w:trPr>
        <w:tc>
          <w:tcPr>
            <w:tcW w:w="4786" w:type="dxa"/>
            <w:gridSpan w:val="3"/>
          </w:tcPr>
          <w:p w14:paraId="4C8385D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14:paraId="6CB2704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14:paraId="148A589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723A2F" w:rsidRPr="00480A10" w14:paraId="0DCAED60" w14:textId="77777777" w:rsidTr="00D22230">
        <w:trPr>
          <w:trHeight w:val="365"/>
        </w:trPr>
        <w:tc>
          <w:tcPr>
            <w:tcW w:w="4786" w:type="dxa"/>
            <w:gridSpan w:val="3"/>
          </w:tcPr>
          <w:p w14:paraId="037BFE6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14:paraId="46DC33F3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14:paraId="08C1CC6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451D7930" w14:textId="77777777" w:rsidTr="00D22230">
        <w:trPr>
          <w:trHeight w:val="60"/>
        </w:trPr>
        <w:tc>
          <w:tcPr>
            <w:tcW w:w="4786" w:type="dxa"/>
            <w:gridSpan w:val="3"/>
          </w:tcPr>
          <w:p w14:paraId="3D01359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7270F6A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72B2817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2907369C" w14:textId="77777777" w:rsidTr="00D22230">
        <w:trPr>
          <w:trHeight w:val="369"/>
        </w:trPr>
        <w:tc>
          <w:tcPr>
            <w:tcW w:w="4786" w:type="dxa"/>
            <w:gridSpan w:val="3"/>
          </w:tcPr>
          <w:p w14:paraId="16BF00E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. Мастерская Деда Мороза</w:t>
            </w:r>
          </w:p>
        </w:tc>
        <w:tc>
          <w:tcPr>
            <w:tcW w:w="1276" w:type="dxa"/>
          </w:tcPr>
          <w:p w14:paraId="3891746E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F2C7EB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03AE839E" w14:textId="77777777" w:rsidTr="00D22230">
        <w:trPr>
          <w:trHeight w:val="60"/>
        </w:trPr>
        <w:tc>
          <w:tcPr>
            <w:tcW w:w="4786" w:type="dxa"/>
            <w:gridSpan w:val="3"/>
          </w:tcPr>
          <w:p w14:paraId="14C6D49E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14:paraId="2AD771FD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263CC06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68613D26" w14:textId="77777777" w:rsidTr="00D22230">
        <w:trPr>
          <w:trHeight w:val="109"/>
        </w:trPr>
        <w:tc>
          <w:tcPr>
            <w:tcW w:w="4786" w:type="dxa"/>
            <w:gridSpan w:val="3"/>
          </w:tcPr>
          <w:p w14:paraId="58FC077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276" w:type="dxa"/>
          </w:tcPr>
          <w:p w14:paraId="57B70325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2300950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34DBE29B" w14:textId="77777777" w:rsidTr="00D22230">
        <w:trPr>
          <w:trHeight w:val="179"/>
        </w:trPr>
        <w:tc>
          <w:tcPr>
            <w:tcW w:w="4786" w:type="dxa"/>
            <w:gridSpan w:val="3"/>
          </w:tcPr>
          <w:p w14:paraId="7573C952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14:paraId="75FF4BEB" w14:textId="77777777" w:rsidR="00723A2F" w:rsidRPr="00480A10" w:rsidRDefault="00723A2F" w:rsidP="00723A2F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5E105D65" w14:textId="77777777" w:rsidR="00723A2F" w:rsidRPr="00480A10" w:rsidRDefault="00723A2F" w:rsidP="00723A2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750395C4" w14:textId="77777777" w:rsidTr="00D22230">
        <w:trPr>
          <w:trHeight w:val="537"/>
        </w:trPr>
        <w:tc>
          <w:tcPr>
            <w:tcW w:w="4786" w:type="dxa"/>
            <w:gridSpan w:val="3"/>
          </w:tcPr>
          <w:p w14:paraId="729111E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 Международному женскому дню</w:t>
            </w:r>
          </w:p>
        </w:tc>
        <w:tc>
          <w:tcPr>
            <w:tcW w:w="1276" w:type="dxa"/>
          </w:tcPr>
          <w:p w14:paraId="42688A3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3F8BE60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62ADB575" w14:textId="77777777" w:rsidTr="00D22230">
        <w:trPr>
          <w:trHeight w:val="422"/>
        </w:trPr>
        <w:tc>
          <w:tcPr>
            <w:tcW w:w="4786" w:type="dxa"/>
            <w:gridSpan w:val="3"/>
          </w:tcPr>
          <w:p w14:paraId="2595858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14:paraId="742F5EB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14:paraId="585226F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66542B99" w14:textId="77777777" w:rsidTr="00D22230">
        <w:trPr>
          <w:trHeight w:val="258"/>
        </w:trPr>
        <w:tc>
          <w:tcPr>
            <w:tcW w:w="4786" w:type="dxa"/>
            <w:gridSpan w:val="3"/>
          </w:tcPr>
          <w:p w14:paraId="3D1740A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День Победы  </w:t>
            </w:r>
          </w:p>
        </w:tc>
        <w:tc>
          <w:tcPr>
            <w:tcW w:w="1276" w:type="dxa"/>
          </w:tcPr>
          <w:p w14:paraId="4017A61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664B003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5BBC7DE4" w14:textId="77777777" w:rsidTr="00D22230">
        <w:trPr>
          <w:trHeight w:val="83"/>
        </w:trPr>
        <w:tc>
          <w:tcPr>
            <w:tcW w:w="10456" w:type="dxa"/>
            <w:gridSpan w:val="6"/>
          </w:tcPr>
          <w:p w14:paraId="461982D2" w14:textId="77777777" w:rsidR="00723A2F" w:rsidRPr="00480A10" w:rsidRDefault="00723A2F" w:rsidP="00723A2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723A2F" w:rsidRPr="00480A10" w14:paraId="22E42488" w14:textId="77777777" w:rsidTr="00D22230">
        <w:trPr>
          <w:trHeight w:val="182"/>
        </w:trPr>
        <w:tc>
          <w:tcPr>
            <w:tcW w:w="4786" w:type="dxa"/>
            <w:gridSpan w:val="3"/>
          </w:tcPr>
          <w:p w14:paraId="6936783B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14:paraId="69AF588E" w14:textId="77777777" w:rsidR="00723A2F" w:rsidRPr="00480A10" w:rsidRDefault="00723A2F" w:rsidP="00723A2F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14:paraId="06E539B9" w14:textId="77777777" w:rsidR="00723A2F" w:rsidRPr="00480A10" w:rsidRDefault="00723A2F" w:rsidP="00723A2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3A2F" w:rsidRPr="00480A10" w14:paraId="57612F97" w14:textId="77777777" w:rsidTr="00D22230">
        <w:trPr>
          <w:trHeight w:val="118"/>
        </w:trPr>
        <w:tc>
          <w:tcPr>
            <w:tcW w:w="4786" w:type="dxa"/>
            <w:gridSpan w:val="3"/>
          </w:tcPr>
          <w:p w14:paraId="255A435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14:paraId="12D5EA2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14:paraId="338383B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723A2F" w:rsidRPr="00480A10" w14:paraId="6090B7CC" w14:textId="77777777" w:rsidTr="00D22230">
        <w:trPr>
          <w:trHeight w:val="118"/>
        </w:trPr>
        <w:tc>
          <w:tcPr>
            <w:tcW w:w="4786" w:type="dxa"/>
            <w:gridSpan w:val="3"/>
          </w:tcPr>
          <w:p w14:paraId="466B967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14:paraId="2878083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14:paraId="1FDF9CD7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, педагог-психолог, социальный педагог</w:t>
            </w:r>
          </w:p>
        </w:tc>
      </w:tr>
      <w:tr w:rsidR="00723A2F" w:rsidRPr="00480A10" w14:paraId="7AA6C302" w14:textId="77777777" w:rsidTr="00D22230">
        <w:trPr>
          <w:trHeight w:val="1214"/>
        </w:trPr>
        <w:tc>
          <w:tcPr>
            <w:tcW w:w="4786" w:type="dxa"/>
            <w:gridSpan w:val="3"/>
          </w:tcPr>
          <w:p w14:paraId="2AE8093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родителями обучающихся, которые находятся в высокой (2) и высочайшей (3) группе риска по результатам социально-психологического тестирования, согласно разработанному плану.</w:t>
            </w:r>
          </w:p>
        </w:tc>
        <w:tc>
          <w:tcPr>
            <w:tcW w:w="1499" w:type="dxa"/>
            <w:gridSpan w:val="2"/>
          </w:tcPr>
          <w:p w14:paraId="22B56ED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171" w:type="dxa"/>
          </w:tcPr>
          <w:p w14:paraId="256A50B4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723A2F" w:rsidRPr="00480A10" w14:paraId="52B6CE32" w14:textId="77777777" w:rsidTr="00D22230">
        <w:trPr>
          <w:trHeight w:val="97"/>
        </w:trPr>
        <w:tc>
          <w:tcPr>
            <w:tcW w:w="4786" w:type="dxa"/>
            <w:gridSpan w:val="3"/>
          </w:tcPr>
          <w:p w14:paraId="6A9417B7" w14:textId="77777777" w:rsidR="00723A2F" w:rsidRPr="00480A10" w:rsidRDefault="00723A2F" w:rsidP="00723A2F">
            <w:pPr>
              <w:tabs>
                <w:tab w:val="left" w:pos="851"/>
              </w:tabs>
              <w:ind w:right="-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ающихся в подготовке к Новому году</w:t>
            </w:r>
          </w:p>
        </w:tc>
        <w:tc>
          <w:tcPr>
            <w:tcW w:w="1499" w:type="dxa"/>
            <w:gridSpan w:val="2"/>
          </w:tcPr>
          <w:p w14:paraId="4E5EA836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14:paraId="20680C9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</w:rPr>
              <w:t>советник по воспитанию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723A2F" w:rsidRPr="00480A10" w14:paraId="19327777" w14:textId="77777777" w:rsidTr="00D22230">
        <w:trPr>
          <w:trHeight w:val="489"/>
        </w:trPr>
        <w:tc>
          <w:tcPr>
            <w:tcW w:w="4786" w:type="dxa"/>
            <w:gridSpan w:val="3"/>
          </w:tcPr>
          <w:p w14:paraId="4A1144D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проекта «Профессионалитет»</w:t>
            </w:r>
          </w:p>
        </w:tc>
        <w:tc>
          <w:tcPr>
            <w:tcW w:w="1499" w:type="dxa"/>
            <w:gridSpan w:val="2"/>
          </w:tcPr>
          <w:p w14:paraId="138B669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171" w:type="dxa"/>
          </w:tcPr>
          <w:p w14:paraId="65EB914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723A2F" w:rsidRPr="00480A10" w14:paraId="51B84809" w14:textId="77777777" w:rsidTr="00D22230">
        <w:trPr>
          <w:trHeight w:val="489"/>
        </w:trPr>
        <w:tc>
          <w:tcPr>
            <w:tcW w:w="4786" w:type="dxa"/>
            <w:gridSpan w:val="3"/>
          </w:tcPr>
          <w:p w14:paraId="401DDC0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к выпускным вечерам</w:t>
            </w:r>
          </w:p>
        </w:tc>
        <w:tc>
          <w:tcPr>
            <w:tcW w:w="1499" w:type="dxa"/>
            <w:gridSpan w:val="2"/>
          </w:tcPr>
          <w:p w14:paraId="548FFE6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171" w:type="dxa"/>
          </w:tcPr>
          <w:p w14:paraId="331F4574" w14:textId="77777777" w:rsidR="00723A2F" w:rsidRPr="00480A10" w:rsidRDefault="00723A2F" w:rsidP="0072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ветник по воспитанию</w:t>
            </w:r>
          </w:p>
        </w:tc>
      </w:tr>
      <w:tr w:rsidR="00723A2F" w:rsidRPr="00480A10" w14:paraId="6E2C9E69" w14:textId="77777777" w:rsidTr="00D22230">
        <w:trPr>
          <w:trHeight w:val="114"/>
        </w:trPr>
        <w:tc>
          <w:tcPr>
            <w:tcW w:w="4786" w:type="dxa"/>
            <w:gridSpan w:val="3"/>
          </w:tcPr>
          <w:p w14:paraId="25B05365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14:paraId="787C002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4171" w:type="dxa"/>
          </w:tcPr>
          <w:p w14:paraId="481F271F" w14:textId="77777777" w:rsidR="00723A2F" w:rsidRPr="00480A10" w:rsidRDefault="00723A2F" w:rsidP="00723A2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723A2F" w:rsidRPr="00480A10" w14:paraId="1E053A25" w14:textId="77777777" w:rsidTr="00D22230">
        <w:trPr>
          <w:trHeight w:val="70"/>
        </w:trPr>
        <w:tc>
          <w:tcPr>
            <w:tcW w:w="4786" w:type="dxa"/>
            <w:gridSpan w:val="3"/>
          </w:tcPr>
          <w:p w14:paraId="40C60D4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14:paraId="08F8C67F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14:paraId="4AE3BE38" w14:textId="77777777" w:rsidR="00723A2F" w:rsidRPr="00480A10" w:rsidRDefault="00723A2F" w:rsidP="00723A2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723A2F" w:rsidRPr="00480A10" w14:paraId="4E3F269F" w14:textId="77777777" w:rsidTr="00D22230">
        <w:trPr>
          <w:trHeight w:val="139"/>
        </w:trPr>
        <w:tc>
          <w:tcPr>
            <w:tcW w:w="4786" w:type="dxa"/>
            <w:gridSpan w:val="3"/>
          </w:tcPr>
          <w:p w14:paraId="4994621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14:paraId="5C835B6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14:paraId="36574D59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Начальник ЛОЛ, классные рук</w:t>
            </w:r>
          </w:p>
        </w:tc>
      </w:tr>
      <w:tr w:rsidR="00723A2F" w:rsidRPr="00480A10" w14:paraId="65990512" w14:textId="77777777" w:rsidTr="00D22230">
        <w:trPr>
          <w:trHeight w:val="70"/>
        </w:trPr>
        <w:tc>
          <w:tcPr>
            <w:tcW w:w="4786" w:type="dxa"/>
            <w:gridSpan w:val="3"/>
          </w:tcPr>
          <w:p w14:paraId="67B9930D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499" w:type="dxa"/>
            <w:gridSpan w:val="2"/>
          </w:tcPr>
          <w:p w14:paraId="554B4C2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4171" w:type="dxa"/>
          </w:tcPr>
          <w:p w14:paraId="44B4C29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родительский актив</w:t>
            </w:r>
          </w:p>
        </w:tc>
      </w:tr>
      <w:tr w:rsidR="00723A2F" w:rsidRPr="00480A10" w14:paraId="567643F8" w14:textId="77777777" w:rsidTr="00D22230">
        <w:trPr>
          <w:trHeight w:val="352"/>
        </w:trPr>
        <w:tc>
          <w:tcPr>
            <w:tcW w:w="4786" w:type="dxa"/>
            <w:gridSpan w:val="3"/>
          </w:tcPr>
          <w:p w14:paraId="3A647FE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Региональные профилактические родительские собрания в режиме ВКС</w:t>
            </w:r>
          </w:p>
        </w:tc>
        <w:tc>
          <w:tcPr>
            <w:tcW w:w="1499" w:type="dxa"/>
            <w:gridSpan w:val="2"/>
          </w:tcPr>
          <w:p w14:paraId="3C8C484B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6CBE2AA1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723A2F" w:rsidRPr="00480A10" w14:paraId="05037B1F" w14:textId="77777777" w:rsidTr="00D22230">
        <w:trPr>
          <w:trHeight w:val="280"/>
        </w:trPr>
        <w:tc>
          <w:tcPr>
            <w:tcW w:w="4786" w:type="dxa"/>
            <w:gridSpan w:val="3"/>
          </w:tcPr>
          <w:p w14:paraId="121A6713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499" w:type="dxa"/>
            <w:gridSpan w:val="2"/>
          </w:tcPr>
          <w:p w14:paraId="19F0FF8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4D8867D0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723A2F" w:rsidRPr="001F0F54" w14:paraId="3694D18E" w14:textId="77777777" w:rsidTr="00D22230">
        <w:trPr>
          <w:trHeight w:val="280"/>
        </w:trPr>
        <w:tc>
          <w:tcPr>
            <w:tcW w:w="4786" w:type="dxa"/>
            <w:gridSpan w:val="3"/>
          </w:tcPr>
          <w:p w14:paraId="7196FE98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зникающим вопросам</w:t>
            </w:r>
          </w:p>
        </w:tc>
        <w:tc>
          <w:tcPr>
            <w:tcW w:w="1499" w:type="dxa"/>
            <w:gridSpan w:val="2"/>
          </w:tcPr>
          <w:p w14:paraId="48B1FF1C" w14:textId="77777777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6F94B29B" w14:textId="6F217781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723A2F" w:rsidRPr="001F0F54" w14:paraId="0D619C8C" w14:textId="77777777" w:rsidTr="00D22230">
        <w:trPr>
          <w:trHeight w:val="280"/>
        </w:trPr>
        <w:tc>
          <w:tcPr>
            <w:tcW w:w="4786" w:type="dxa"/>
            <w:gridSpan w:val="3"/>
          </w:tcPr>
          <w:p w14:paraId="5EDA345E" w14:textId="3CB4CC3F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рамках модуля «Профилактика и безопасность»</w:t>
            </w:r>
          </w:p>
        </w:tc>
        <w:tc>
          <w:tcPr>
            <w:tcW w:w="1499" w:type="dxa"/>
            <w:gridSpan w:val="2"/>
          </w:tcPr>
          <w:p w14:paraId="7417D1F6" w14:textId="7F0C52DE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50DEC613" w14:textId="16D40184" w:rsidR="00723A2F" w:rsidRPr="00480A10" w:rsidRDefault="00723A2F" w:rsidP="007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683E1964" w14:textId="77777777"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CE43" w14:textId="77777777" w:rsidR="00BB5038" w:rsidRDefault="00BB5038" w:rsidP="00EA4620">
      <w:pPr>
        <w:spacing w:after="0" w:line="240" w:lineRule="auto"/>
      </w:pPr>
      <w:r>
        <w:separator/>
      </w:r>
    </w:p>
  </w:endnote>
  <w:endnote w:type="continuationSeparator" w:id="0">
    <w:p w14:paraId="612DC7DD" w14:textId="77777777" w:rsidR="00BB5038" w:rsidRDefault="00BB5038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3260" w14:textId="77777777" w:rsidR="00BB5038" w:rsidRDefault="00BB5038" w:rsidP="00EA4620">
      <w:pPr>
        <w:spacing w:after="0" w:line="240" w:lineRule="auto"/>
      </w:pPr>
      <w:r>
        <w:separator/>
      </w:r>
    </w:p>
  </w:footnote>
  <w:footnote w:type="continuationSeparator" w:id="0">
    <w:p w14:paraId="567F7AC4" w14:textId="77777777" w:rsidR="00BB5038" w:rsidRDefault="00BB5038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E"/>
    <w:multiLevelType w:val="hybridMultilevel"/>
    <w:tmpl w:val="4DC6FC30"/>
    <w:lvl w:ilvl="0" w:tplc="B682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B24"/>
    <w:multiLevelType w:val="hybridMultilevel"/>
    <w:tmpl w:val="DEF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0D910D2"/>
    <w:multiLevelType w:val="hybridMultilevel"/>
    <w:tmpl w:val="D6FAD00E"/>
    <w:lvl w:ilvl="0" w:tplc="A622E35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7" w15:restartNumberingAfterBreak="0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 w15:restartNumberingAfterBreak="0">
    <w:nsid w:val="54464FED"/>
    <w:multiLevelType w:val="hybridMultilevel"/>
    <w:tmpl w:val="0134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8D7CB0"/>
    <w:multiLevelType w:val="hybridMultilevel"/>
    <w:tmpl w:val="5F46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6D8D1218"/>
    <w:multiLevelType w:val="hybridMultilevel"/>
    <w:tmpl w:val="AE8E2DE6"/>
    <w:lvl w:ilvl="0" w:tplc="5C22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126853064">
    <w:abstractNumId w:val="10"/>
  </w:num>
  <w:num w:numId="2" w16cid:durableId="986206654">
    <w:abstractNumId w:val="11"/>
  </w:num>
  <w:num w:numId="3" w16cid:durableId="291836540">
    <w:abstractNumId w:val="41"/>
  </w:num>
  <w:num w:numId="4" w16cid:durableId="93869961">
    <w:abstractNumId w:val="28"/>
  </w:num>
  <w:num w:numId="5" w16cid:durableId="1618831053">
    <w:abstractNumId w:val="13"/>
  </w:num>
  <w:num w:numId="6" w16cid:durableId="1403256836">
    <w:abstractNumId w:val="39"/>
  </w:num>
  <w:num w:numId="7" w16cid:durableId="43875523">
    <w:abstractNumId w:val="40"/>
  </w:num>
  <w:num w:numId="8" w16cid:durableId="2027635291">
    <w:abstractNumId w:val="42"/>
  </w:num>
  <w:num w:numId="9" w16cid:durableId="409349622">
    <w:abstractNumId w:val="12"/>
  </w:num>
  <w:num w:numId="10" w16cid:durableId="9764956">
    <w:abstractNumId w:val="24"/>
  </w:num>
  <w:num w:numId="11" w16cid:durableId="736435982">
    <w:abstractNumId w:val="5"/>
  </w:num>
  <w:num w:numId="12" w16cid:durableId="87585930">
    <w:abstractNumId w:val="7"/>
  </w:num>
  <w:num w:numId="13" w16cid:durableId="1583639627">
    <w:abstractNumId w:val="8"/>
  </w:num>
  <w:num w:numId="14" w16cid:durableId="1177697148">
    <w:abstractNumId w:val="37"/>
  </w:num>
  <w:num w:numId="15" w16cid:durableId="1005673355">
    <w:abstractNumId w:val="14"/>
  </w:num>
  <w:num w:numId="16" w16cid:durableId="806317661">
    <w:abstractNumId w:val="32"/>
  </w:num>
  <w:num w:numId="17" w16cid:durableId="932053300">
    <w:abstractNumId w:val="26"/>
  </w:num>
  <w:num w:numId="18" w16cid:durableId="157111709">
    <w:abstractNumId w:val="22"/>
  </w:num>
  <w:num w:numId="19" w16cid:durableId="1547570934">
    <w:abstractNumId w:val="9"/>
  </w:num>
  <w:num w:numId="20" w16cid:durableId="1685863305">
    <w:abstractNumId w:val="31"/>
  </w:num>
  <w:num w:numId="21" w16cid:durableId="282658036">
    <w:abstractNumId w:val="19"/>
  </w:num>
  <w:num w:numId="22" w16cid:durableId="278684719">
    <w:abstractNumId w:val="21"/>
  </w:num>
  <w:num w:numId="23" w16cid:durableId="1863916">
    <w:abstractNumId w:val="3"/>
  </w:num>
  <w:num w:numId="24" w16cid:durableId="399443684">
    <w:abstractNumId w:val="18"/>
  </w:num>
  <w:num w:numId="25" w16cid:durableId="841894344">
    <w:abstractNumId w:val="1"/>
  </w:num>
  <w:num w:numId="26" w16cid:durableId="1191989540">
    <w:abstractNumId w:val="23"/>
  </w:num>
  <w:num w:numId="27" w16cid:durableId="104548391">
    <w:abstractNumId w:val="33"/>
  </w:num>
  <w:num w:numId="28" w16cid:durableId="29114887">
    <w:abstractNumId w:val="17"/>
  </w:num>
  <w:num w:numId="29" w16cid:durableId="522979849">
    <w:abstractNumId w:val="36"/>
  </w:num>
  <w:num w:numId="30" w16cid:durableId="1467353275">
    <w:abstractNumId w:val="35"/>
  </w:num>
  <w:num w:numId="31" w16cid:durableId="1170412145">
    <w:abstractNumId w:val="27"/>
  </w:num>
  <w:num w:numId="32" w16cid:durableId="378012956">
    <w:abstractNumId w:val="34"/>
  </w:num>
  <w:num w:numId="33" w16cid:durableId="1512798382">
    <w:abstractNumId w:val="15"/>
  </w:num>
  <w:num w:numId="34" w16cid:durableId="60832279">
    <w:abstractNumId w:val="16"/>
  </w:num>
  <w:num w:numId="35" w16cid:durableId="1647278071">
    <w:abstractNumId w:val="38"/>
  </w:num>
  <w:num w:numId="36" w16cid:durableId="666829703">
    <w:abstractNumId w:val="20"/>
  </w:num>
  <w:num w:numId="37" w16cid:durableId="159540628">
    <w:abstractNumId w:val="25"/>
  </w:num>
  <w:num w:numId="38" w16cid:durableId="293996344">
    <w:abstractNumId w:val="4"/>
  </w:num>
  <w:num w:numId="39" w16cid:durableId="1922329276">
    <w:abstractNumId w:val="2"/>
  </w:num>
  <w:num w:numId="40" w16cid:durableId="356547844">
    <w:abstractNumId w:val="6"/>
  </w:num>
  <w:num w:numId="41" w16cid:durableId="1591114111">
    <w:abstractNumId w:val="30"/>
  </w:num>
  <w:num w:numId="42" w16cid:durableId="1278752319">
    <w:abstractNumId w:val="29"/>
  </w:num>
  <w:num w:numId="43" w16cid:durableId="34760956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F1"/>
    <w:rsid w:val="00002F7E"/>
    <w:rsid w:val="0001080C"/>
    <w:rsid w:val="000268BB"/>
    <w:rsid w:val="00070B6D"/>
    <w:rsid w:val="0009600B"/>
    <w:rsid w:val="000F2DD1"/>
    <w:rsid w:val="000F7FA1"/>
    <w:rsid w:val="0010524B"/>
    <w:rsid w:val="00112D84"/>
    <w:rsid w:val="00122861"/>
    <w:rsid w:val="00136A3E"/>
    <w:rsid w:val="001419FD"/>
    <w:rsid w:val="00147CF1"/>
    <w:rsid w:val="00166F56"/>
    <w:rsid w:val="00170B90"/>
    <w:rsid w:val="00174E30"/>
    <w:rsid w:val="001A41BC"/>
    <w:rsid w:val="001C007A"/>
    <w:rsid w:val="001E24EB"/>
    <w:rsid w:val="001E4545"/>
    <w:rsid w:val="001F0F54"/>
    <w:rsid w:val="00201753"/>
    <w:rsid w:val="0022706C"/>
    <w:rsid w:val="00257528"/>
    <w:rsid w:val="0026001C"/>
    <w:rsid w:val="0026499A"/>
    <w:rsid w:val="00264EF0"/>
    <w:rsid w:val="00265EA2"/>
    <w:rsid w:val="00265ECB"/>
    <w:rsid w:val="00276371"/>
    <w:rsid w:val="00296686"/>
    <w:rsid w:val="002A1359"/>
    <w:rsid w:val="002A6DD4"/>
    <w:rsid w:val="002D363D"/>
    <w:rsid w:val="002D7790"/>
    <w:rsid w:val="002E66A3"/>
    <w:rsid w:val="002F45ED"/>
    <w:rsid w:val="002F6CD2"/>
    <w:rsid w:val="002F7F98"/>
    <w:rsid w:val="0031450C"/>
    <w:rsid w:val="00326E03"/>
    <w:rsid w:val="003511D6"/>
    <w:rsid w:val="00364C35"/>
    <w:rsid w:val="003A6D5C"/>
    <w:rsid w:val="003D23F6"/>
    <w:rsid w:val="00400C13"/>
    <w:rsid w:val="00411A44"/>
    <w:rsid w:val="00414621"/>
    <w:rsid w:val="00423C14"/>
    <w:rsid w:val="00446260"/>
    <w:rsid w:val="00456F2A"/>
    <w:rsid w:val="004637F9"/>
    <w:rsid w:val="00480A10"/>
    <w:rsid w:val="00483B50"/>
    <w:rsid w:val="004B364F"/>
    <w:rsid w:val="004C080B"/>
    <w:rsid w:val="004C666C"/>
    <w:rsid w:val="004C6B40"/>
    <w:rsid w:val="004E188B"/>
    <w:rsid w:val="004F1B1F"/>
    <w:rsid w:val="004F666C"/>
    <w:rsid w:val="004F74D5"/>
    <w:rsid w:val="00507CEB"/>
    <w:rsid w:val="00514105"/>
    <w:rsid w:val="00532277"/>
    <w:rsid w:val="00572FEE"/>
    <w:rsid w:val="00576B77"/>
    <w:rsid w:val="00587D63"/>
    <w:rsid w:val="00590D1A"/>
    <w:rsid w:val="005963DB"/>
    <w:rsid w:val="005B08F1"/>
    <w:rsid w:val="005C0AD5"/>
    <w:rsid w:val="005C14F8"/>
    <w:rsid w:val="005C1ADB"/>
    <w:rsid w:val="005C389A"/>
    <w:rsid w:val="005E275A"/>
    <w:rsid w:val="005E428F"/>
    <w:rsid w:val="005F1B04"/>
    <w:rsid w:val="006030E2"/>
    <w:rsid w:val="006100E9"/>
    <w:rsid w:val="00615937"/>
    <w:rsid w:val="006235C0"/>
    <w:rsid w:val="0062620D"/>
    <w:rsid w:val="00634CC5"/>
    <w:rsid w:val="006738DA"/>
    <w:rsid w:val="006849B5"/>
    <w:rsid w:val="006B2FBD"/>
    <w:rsid w:val="006D1D40"/>
    <w:rsid w:val="006D751E"/>
    <w:rsid w:val="006E3D90"/>
    <w:rsid w:val="006E6887"/>
    <w:rsid w:val="006E6FB5"/>
    <w:rsid w:val="006E7E5F"/>
    <w:rsid w:val="00704A9C"/>
    <w:rsid w:val="00704FC4"/>
    <w:rsid w:val="007073D3"/>
    <w:rsid w:val="00723A2F"/>
    <w:rsid w:val="007251D2"/>
    <w:rsid w:val="0075543D"/>
    <w:rsid w:val="00755F8A"/>
    <w:rsid w:val="00762B1E"/>
    <w:rsid w:val="007B6CD9"/>
    <w:rsid w:val="007F1634"/>
    <w:rsid w:val="00800A1B"/>
    <w:rsid w:val="00813AA5"/>
    <w:rsid w:val="0082792D"/>
    <w:rsid w:val="00834F4F"/>
    <w:rsid w:val="00835C5F"/>
    <w:rsid w:val="00865D50"/>
    <w:rsid w:val="00872EFD"/>
    <w:rsid w:val="00883DE0"/>
    <w:rsid w:val="0088762F"/>
    <w:rsid w:val="008A0CF5"/>
    <w:rsid w:val="008A1B08"/>
    <w:rsid w:val="008C1D4B"/>
    <w:rsid w:val="008E76D7"/>
    <w:rsid w:val="008E7F46"/>
    <w:rsid w:val="0091144C"/>
    <w:rsid w:val="00935AFB"/>
    <w:rsid w:val="00941B10"/>
    <w:rsid w:val="0098260A"/>
    <w:rsid w:val="009A4982"/>
    <w:rsid w:val="009B2066"/>
    <w:rsid w:val="009C60E4"/>
    <w:rsid w:val="009C71FC"/>
    <w:rsid w:val="009D4D10"/>
    <w:rsid w:val="00A011F1"/>
    <w:rsid w:val="00A042E8"/>
    <w:rsid w:val="00A06346"/>
    <w:rsid w:val="00A25B1D"/>
    <w:rsid w:val="00A3075A"/>
    <w:rsid w:val="00A52FF5"/>
    <w:rsid w:val="00A566F7"/>
    <w:rsid w:val="00A67932"/>
    <w:rsid w:val="00A84326"/>
    <w:rsid w:val="00A97533"/>
    <w:rsid w:val="00AC1BB8"/>
    <w:rsid w:val="00AC50BD"/>
    <w:rsid w:val="00AC58B3"/>
    <w:rsid w:val="00AC59EA"/>
    <w:rsid w:val="00AD1008"/>
    <w:rsid w:val="00AF5174"/>
    <w:rsid w:val="00B02B4C"/>
    <w:rsid w:val="00B06553"/>
    <w:rsid w:val="00B141CA"/>
    <w:rsid w:val="00B5788F"/>
    <w:rsid w:val="00B61034"/>
    <w:rsid w:val="00B73A2E"/>
    <w:rsid w:val="00B806E6"/>
    <w:rsid w:val="00B85707"/>
    <w:rsid w:val="00B86ADE"/>
    <w:rsid w:val="00B940E0"/>
    <w:rsid w:val="00BA774A"/>
    <w:rsid w:val="00BB2CA4"/>
    <w:rsid w:val="00BB5038"/>
    <w:rsid w:val="00BB53E7"/>
    <w:rsid w:val="00BC532B"/>
    <w:rsid w:val="00BD30BA"/>
    <w:rsid w:val="00BD3977"/>
    <w:rsid w:val="00BD7EC2"/>
    <w:rsid w:val="00BE05B7"/>
    <w:rsid w:val="00BF3596"/>
    <w:rsid w:val="00C20533"/>
    <w:rsid w:val="00C340C8"/>
    <w:rsid w:val="00C40ACC"/>
    <w:rsid w:val="00C60ADF"/>
    <w:rsid w:val="00C63361"/>
    <w:rsid w:val="00C726B9"/>
    <w:rsid w:val="00CA6B7A"/>
    <w:rsid w:val="00CC0D49"/>
    <w:rsid w:val="00D05E39"/>
    <w:rsid w:val="00D06605"/>
    <w:rsid w:val="00D3355C"/>
    <w:rsid w:val="00D3722C"/>
    <w:rsid w:val="00D671A6"/>
    <w:rsid w:val="00D777F9"/>
    <w:rsid w:val="00D8747F"/>
    <w:rsid w:val="00D91D33"/>
    <w:rsid w:val="00D9781A"/>
    <w:rsid w:val="00DA788C"/>
    <w:rsid w:val="00DC30E0"/>
    <w:rsid w:val="00DD6951"/>
    <w:rsid w:val="00E33370"/>
    <w:rsid w:val="00E37A44"/>
    <w:rsid w:val="00E515EE"/>
    <w:rsid w:val="00E62460"/>
    <w:rsid w:val="00E73CFF"/>
    <w:rsid w:val="00E83448"/>
    <w:rsid w:val="00E85673"/>
    <w:rsid w:val="00E87092"/>
    <w:rsid w:val="00E91E72"/>
    <w:rsid w:val="00EA227E"/>
    <w:rsid w:val="00EA4620"/>
    <w:rsid w:val="00EB34D4"/>
    <w:rsid w:val="00ED6D20"/>
    <w:rsid w:val="00EE1CFC"/>
    <w:rsid w:val="00EE595C"/>
    <w:rsid w:val="00EF0166"/>
    <w:rsid w:val="00F2414E"/>
    <w:rsid w:val="00F27965"/>
    <w:rsid w:val="00F37231"/>
    <w:rsid w:val="00F6021B"/>
    <w:rsid w:val="00F6641C"/>
    <w:rsid w:val="00F67796"/>
    <w:rsid w:val="00FA74EA"/>
    <w:rsid w:val="00FB06A7"/>
    <w:rsid w:val="00FD5DB8"/>
    <w:rsid w:val="00FE3FF8"/>
    <w:rsid w:val="00FE4010"/>
    <w:rsid w:val="00FF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925E"/>
  <w15:docId w15:val="{B0332CC4-19D5-4029-B58B-FE91572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B73A2E"/>
    <w:rPr>
      <w:color w:val="0000FF"/>
      <w:u w:val="single"/>
    </w:rPr>
  </w:style>
  <w:style w:type="paragraph" w:customStyle="1" w:styleId="pboth">
    <w:name w:val="pboth"/>
    <w:basedOn w:val="a"/>
    <w:rsid w:val="00B7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BB53E7"/>
    <w:rPr>
      <w:i/>
      <w:iCs/>
    </w:rPr>
  </w:style>
  <w:style w:type="character" w:styleId="af8">
    <w:name w:val="Strong"/>
    <w:basedOn w:val="a0"/>
    <w:uiPriority w:val="22"/>
    <w:qFormat/>
    <w:rsid w:val="00BB53E7"/>
    <w:rPr>
      <w:b/>
      <w:bCs/>
    </w:rPr>
  </w:style>
  <w:style w:type="paragraph" w:styleId="af9">
    <w:name w:val="Normal (Web)"/>
    <w:basedOn w:val="a"/>
    <w:uiPriority w:val="99"/>
    <w:unhideWhenUsed/>
    <w:qFormat/>
    <w:rsid w:val="00BB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3%D0%B0%D0%BD%D1%88%D0%B8%D0%BD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3E11-8873-405E-B6D0-98E846E6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5</Pages>
  <Words>18952</Words>
  <Characters>10803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Пользователь</cp:lastModifiedBy>
  <cp:revision>82</cp:revision>
  <dcterms:created xsi:type="dcterms:W3CDTF">2021-04-09T21:16:00Z</dcterms:created>
  <dcterms:modified xsi:type="dcterms:W3CDTF">2026-04-09T21:42:00Z</dcterms:modified>
</cp:coreProperties>
</file>